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C0" w:rsidRPr="006D4D6C" w:rsidRDefault="008D0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риложение №3 к ОПОП ВО</w:t>
      </w:r>
    </w:p>
    <w:p w:rsidR="00CA59C0" w:rsidRPr="006D4D6C" w:rsidRDefault="00CA5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Направление подготовки: 44.03.05 Педагогическое образование (с двумя профилями подготовки)</w:t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рофиль: Биология и химия</w:t>
      </w:r>
    </w:p>
    <w:p w:rsidR="00CA59C0" w:rsidRPr="006D4D6C" w:rsidRDefault="00CA59C0"/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АРТА КОМПЕТЕНЦИЙ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34A" w:rsidRPr="006D4D6C" w:rsidRDefault="001F234A" w:rsidP="001F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1F234A" w:rsidRPr="006D4D6C" w:rsidRDefault="001F234A" w:rsidP="001F2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6"/>
        <w:tblW w:w="147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65"/>
        <w:gridCol w:w="2366"/>
        <w:gridCol w:w="2106"/>
        <w:gridCol w:w="2299"/>
        <w:gridCol w:w="2299"/>
        <w:gridCol w:w="3502"/>
      </w:tblGrid>
      <w:tr w:rsidR="001F234A" w:rsidRPr="006D4D6C" w:rsidTr="005B331D">
        <w:trPr>
          <w:trHeight w:val="508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5B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 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362273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1F234A" w:rsidRPr="006D4D6C" w:rsidTr="005B331D">
        <w:trPr>
          <w:trHeight w:val="435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5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6D4D6C" w:rsidRDefault="001F234A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2F4" w:rsidRPr="006D4D6C" w:rsidTr="005B331D">
        <w:trPr>
          <w:trHeight w:val="187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1 - Способен осуществлять поиск, критический анализ и синтез информации, применять системный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ход для решения поставленных задач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К-1.1. Знать принципы поиска информации, критического анализа и синтеза информации, методики системного подхода для решения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вленных задач</w:t>
            </w:r>
          </w:p>
          <w:p w:rsidR="008372F4" w:rsidRPr="006D4D6C" w:rsidRDefault="008372F4" w:rsidP="0036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базовые принципы поиска, критического анализа и синтеза информации, основные методики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ного подхода для решения стандартных задач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принципы поиска, критического анализа и синтеза информации, методики системного подхода для решения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ндартных и нестандартных задач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принципы эффективного поиска, критического анализа и синтеза информации, комплекс методик системного подхода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шения поставленных задач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008" w:rsidRPr="006D4D6C" w:rsidRDefault="00966008" w:rsidP="008372F4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лософия (устный опрос, тестирование, реферат, </w:t>
            </w:r>
            <w:r w:rsidR="0018786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61FA8" w:rsidRPr="006D4D6C" w:rsidRDefault="00C61FA8" w:rsidP="00C61FA8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(устный опрос, реферат, лабораторные работы, зачет)</w:t>
            </w:r>
          </w:p>
          <w:p w:rsidR="00966008" w:rsidRPr="006D4D6C" w:rsidRDefault="00966008" w:rsidP="008372F4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психология (с практикумом) (устный опрос, письменное домашнее задание, тестирование, </w:t>
            </w:r>
            <w:r w:rsidR="000D1AAA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28D9" w:rsidRPr="006D4D6C" w:rsidRDefault="008728D9" w:rsidP="008728D9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социальных коммуникаций (письменное домашнее з</w:t>
            </w:r>
            <w:r w:rsidR="00F336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е, реферат, заче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28D9" w:rsidRPr="006D4D6C" w:rsidRDefault="008728D9" w:rsidP="008728D9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 в образовании</w:t>
            </w:r>
            <w:r w:rsidR="008D22BA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стный опрос, письменная работа, экзамен)</w:t>
            </w:r>
          </w:p>
          <w:p w:rsidR="00C077E4" w:rsidRPr="006D4D6C" w:rsidRDefault="00C077E4" w:rsidP="008728D9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  <w:r w:rsidR="00021FC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устный опрос, зачет)</w:t>
            </w:r>
          </w:p>
          <w:p w:rsidR="00EB69FF" w:rsidRPr="006D4D6C" w:rsidRDefault="00EB69FF" w:rsidP="00EB69F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ое загрязнение биосферы и экологический мониторинг (реферат, контрольная работа, зачет)</w:t>
            </w:r>
          </w:p>
          <w:p w:rsidR="00EB69FF" w:rsidRPr="006D4D6C" w:rsidRDefault="00EB69FF" w:rsidP="00EB69F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рбоэкология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86299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ораторная работа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, реферат, тестирование, экзамен)</w:t>
            </w:r>
          </w:p>
          <w:p w:rsidR="00EB69FF" w:rsidRPr="006D4D6C" w:rsidRDefault="00EB69FF" w:rsidP="00EB69F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экология (устный опрос, лабораторные работы, тестирование, экзамен)</w:t>
            </w:r>
          </w:p>
          <w:p w:rsidR="00EB69FF" w:rsidRPr="006D4D6C" w:rsidRDefault="00EB69FF" w:rsidP="00EB69F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экология (реферат, отчет по лабораторным работам, тестирование, экзамен)</w:t>
            </w:r>
          </w:p>
          <w:p w:rsidR="00EB69FF" w:rsidRPr="006D4D6C" w:rsidRDefault="00EB69FF" w:rsidP="00EB69F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индикация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иотестирование в экологии (научный доклад, лабораторная работа, зачет)</w:t>
            </w:r>
          </w:p>
          <w:p w:rsidR="00EB69FF" w:rsidRPr="006D4D6C" w:rsidRDefault="00EB69FF" w:rsidP="00EB69F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 цветоводство и садоводство (</w:t>
            </w:r>
            <w:r w:rsidR="00610A2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ый доклад, творческое задание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  <w:p w:rsidR="00EB69FF" w:rsidRPr="006D4D6C" w:rsidRDefault="00EB69FF" w:rsidP="008728D9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общую химию</w:t>
            </w:r>
            <w:r w:rsidR="0047654F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ое домашнее задание, отчет по лабораторной работе, </w:t>
            </w:r>
            <w:r w:rsidR="000552DF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="0047654F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B69FF" w:rsidRPr="006D4D6C" w:rsidRDefault="00EB69FF" w:rsidP="00EB69F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химия (письменное домашнее задание, отчет по лабораторной работе, </w:t>
            </w:r>
            <w:r w:rsidR="0053030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B69FF" w:rsidRPr="006D4D6C" w:rsidRDefault="00EB69FF" w:rsidP="00EB69F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тодизайн</w:t>
            </w:r>
            <w:r w:rsidR="0010562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10562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учный доклад, творческое задание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  <w:p w:rsidR="00EB69FF" w:rsidRPr="006D4D6C" w:rsidRDefault="00EB69FF" w:rsidP="00EB69F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графия (реферат, коллоквиум, тестирование, экзамен)</w:t>
            </w:r>
          </w:p>
          <w:p w:rsidR="00CE455C" w:rsidRPr="006D4D6C" w:rsidRDefault="00CE455C" w:rsidP="00CE455C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ироды и рациональное природопользование (устный опрос, тестирование, реферат, экзамен)</w:t>
            </w:r>
          </w:p>
          <w:p w:rsidR="00CE455C" w:rsidRPr="006D4D6C" w:rsidRDefault="00CE455C" w:rsidP="00CE455C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ое просвещение (тестирование, письменная работа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ферат, творческое задание, коллоквиум, зачет)</w:t>
            </w:r>
          </w:p>
          <w:p w:rsidR="00CE455C" w:rsidRPr="006D4D6C" w:rsidRDefault="00CE455C" w:rsidP="00CE455C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экологического воспитания (тестирование, письменная работа, реферат, творческое задание, коллоквиум, зачет)</w:t>
            </w:r>
          </w:p>
          <w:p w:rsidR="00CE455C" w:rsidRPr="006D4D6C" w:rsidRDefault="00CE455C" w:rsidP="00CE455C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сихологии) (индивидуальное задание, отчет по практике)</w:t>
            </w:r>
          </w:p>
          <w:p w:rsidR="00CE455C" w:rsidRPr="006D4D6C" w:rsidRDefault="00CE455C" w:rsidP="00CE455C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</w:t>
            </w:r>
            <w:r w:rsidR="00E42FE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практика по педагогике (индивидуальное задание, отчет по практике)</w:t>
            </w:r>
          </w:p>
          <w:p w:rsidR="00CE455C" w:rsidRPr="006D4D6C" w:rsidRDefault="00CE455C" w:rsidP="00CE455C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(индивидуальное задание, отчет по практике)</w:t>
            </w:r>
          </w:p>
          <w:p w:rsidR="00CE455C" w:rsidRPr="006D4D6C" w:rsidRDefault="00CE455C" w:rsidP="00CE455C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по методике обучения биологии (рукопись бакалаврской кур</w:t>
            </w:r>
            <w:r w:rsidR="009615D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й работы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="009615D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ценкой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E455C" w:rsidRPr="006D4D6C" w:rsidRDefault="00CE455C" w:rsidP="00CE455C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по методике обуче</w:t>
            </w:r>
            <w:r w:rsidR="009615D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ия химии (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пись бакалаврской курс</w:t>
            </w:r>
            <w:r w:rsidR="00AC2C6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й работы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="00AC2C6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ценкой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E455C" w:rsidRPr="006D4D6C" w:rsidRDefault="00CE455C" w:rsidP="00CE455C">
            <w:pPr>
              <w:shd w:val="clear" w:color="auto" w:fill="FFFFFF"/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индивидуальное задание, отчет по практике)</w:t>
            </w:r>
          </w:p>
          <w:p w:rsidR="00CE455C" w:rsidRPr="006D4D6C" w:rsidRDefault="00CE455C" w:rsidP="00CE45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по химии (индивидуальное задание, отчет по практике)</w:t>
            </w:r>
          </w:p>
          <w:p w:rsidR="00CE455C" w:rsidRPr="006D4D6C" w:rsidRDefault="00CE455C" w:rsidP="00CE455C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 по экологии (индивидуальное задание, отчет по практике)</w:t>
            </w:r>
          </w:p>
          <w:p w:rsidR="00CE455C" w:rsidRPr="006D4D6C" w:rsidRDefault="00CE455C" w:rsidP="00CE455C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тоценологии (индивидуальное задание, отчет по практике)</w:t>
            </w:r>
          </w:p>
          <w:p w:rsidR="00426E47" w:rsidRPr="006D4D6C" w:rsidRDefault="00C16B37" w:rsidP="00426E47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ботанике</w:t>
            </w:r>
            <w:r w:rsidR="00426E4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426E47" w:rsidRPr="006D4D6C" w:rsidRDefault="00C16B37" w:rsidP="00426E47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няя практика по фитоценологии и зоологии</w:t>
            </w:r>
            <w:r w:rsidR="00426E4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C16B37" w:rsidRPr="006D4D6C" w:rsidRDefault="00C16B37" w:rsidP="0054240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зиологии растен</w:t>
            </w:r>
            <w:r w:rsidR="00426E4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426E4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E831B2" w:rsidRPr="006D4D6C" w:rsidRDefault="00E831B2" w:rsidP="00C077E4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Pr="006D4D6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00C1" w:rsidRPr="006D4D6C" w:rsidRDefault="009800C1" w:rsidP="00C077E4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критического и рефлексивного мышления</w:t>
            </w:r>
            <w:r w:rsidR="006C2C4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зентация, письменное домашнее задание, эссе, зачет)</w:t>
            </w:r>
          </w:p>
          <w:p w:rsidR="00C077E4" w:rsidRPr="006D4D6C" w:rsidRDefault="00C077E4" w:rsidP="00C077E4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2F4" w:rsidRPr="006D4D6C" w:rsidRDefault="008372F4" w:rsidP="00362273">
            <w:pPr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2F4" w:rsidRPr="006D4D6C" w:rsidTr="005B331D">
        <w:trPr>
          <w:trHeight w:val="435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1.2. 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поиск, критический анализ и синтез информации на основе базовых принципов; применять системный подход для решения стандартных задач</w:t>
            </w: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поиск, критический анализ и синтез информации; применять системный подход для решения стандартных задач и нестандартных задач</w:t>
            </w: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эффективный поиск, критический анализ и синтез информации; использовать</w:t>
            </w:r>
            <w:r w:rsidR="0036227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подход для решения поставленных задач</w:t>
            </w:r>
          </w:p>
        </w:tc>
        <w:tc>
          <w:tcPr>
            <w:tcW w:w="35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837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2F4" w:rsidRPr="006D4D6C" w:rsidTr="005B331D">
        <w:trPr>
          <w:trHeight w:val="2281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1.3. Владеть навыками поиска, критического анализа и синтеза информации; способностью применять системный подход для решения поставленных задач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базовыми навыками поиска, критического анализа и синтеза информации; способностью применять системный подход для решения стандартных задач</w:t>
            </w: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оиска, критического анализа и синтеза информации; способностью применять системный подход для решения стандартных и нестандартных задач</w:t>
            </w: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эффективного поиска, критического анализа и синтеза информации; способностью применять системный подход для решения поставленных задач</w:t>
            </w:r>
          </w:p>
        </w:tc>
        <w:tc>
          <w:tcPr>
            <w:tcW w:w="35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837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34A" w:rsidRPr="006D4D6C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7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9"/>
        <w:gridCol w:w="2286"/>
        <w:gridCol w:w="1143"/>
        <w:gridCol w:w="6573"/>
      </w:tblGrid>
      <w:tr w:rsidR="008D0B18" w:rsidRPr="006D4D6C" w:rsidTr="00AA7C20">
        <w:trPr>
          <w:trHeight w:val="652"/>
          <w:tblHeader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8D0B18" w:rsidRPr="006D4D6C" w:rsidTr="00AA7C20">
        <w:trPr>
          <w:trHeight w:val="212"/>
        </w:trPr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B961A6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861" w:rsidRPr="006D4D6C" w:rsidRDefault="00187861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</w:t>
            </w:r>
          </w:p>
          <w:p w:rsidR="00E403DA" w:rsidRPr="006D4D6C" w:rsidRDefault="00E403DA" w:rsidP="00E403D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  <w:p w:rsidR="008D0B18" w:rsidRPr="006D4D6C" w:rsidRDefault="00021FC3" w:rsidP="00E403D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математической обработки информации</w:t>
            </w:r>
          </w:p>
          <w:p w:rsidR="00DE1ABA" w:rsidRPr="006D4D6C" w:rsidRDefault="00DE1ABA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сихология (с практикумом)</w:t>
            </w:r>
          </w:p>
        </w:tc>
      </w:tr>
      <w:tr w:rsidR="008D0B18" w:rsidRPr="006D4D6C" w:rsidTr="00AA7C20">
        <w:trPr>
          <w:trHeight w:val="259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54F" w:rsidRPr="006D4D6C" w:rsidRDefault="0047654F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общую химию</w:t>
            </w:r>
          </w:p>
          <w:p w:rsidR="002454BC" w:rsidRPr="006D4D6C" w:rsidRDefault="002454BC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имия</w:t>
            </w:r>
          </w:p>
          <w:p w:rsidR="008D0B18" w:rsidRPr="006D4D6C" w:rsidRDefault="00DE1ABA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сихологии)</w:t>
            </w:r>
          </w:p>
        </w:tc>
      </w:tr>
      <w:tr w:rsidR="008D0B18" w:rsidRPr="006D4D6C" w:rsidTr="00AA7C20">
        <w:trPr>
          <w:trHeight w:val="262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DE1ABA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социальных коммуникаций</w:t>
            </w:r>
          </w:p>
          <w:p w:rsidR="00E609AB" w:rsidRPr="006D4D6C" w:rsidRDefault="00E609AB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тоценологии</w:t>
            </w:r>
          </w:p>
          <w:p w:rsidR="00245BFB" w:rsidRPr="006D4D6C" w:rsidRDefault="00245BFB" w:rsidP="00001F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ABA" w:rsidRPr="006D4D6C" w:rsidTr="00AA7C20">
        <w:trPr>
          <w:trHeight w:val="273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A" w:rsidRPr="006D4D6C" w:rsidRDefault="00DE1ABA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A" w:rsidRPr="006D4D6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A" w:rsidRPr="006D4D6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4C" w:rsidRPr="006D4D6C" w:rsidRDefault="006C2C4C" w:rsidP="00B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критического и рефлексивного мышления</w:t>
            </w:r>
          </w:p>
          <w:p w:rsidR="008D22BA" w:rsidRPr="006D4D6C" w:rsidRDefault="008D22BA" w:rsidP="00B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ельская деятельность в образовании </w:t>
            </w:r>
          </w:p>
          <w:p w:rsidR="00DE1ABA" w:rsidRPr="006D4D6C" w:rsidRDefault="00493594" w:rsidP="0042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бо</w:t>
            </w:r>
            <w:r w:rsidR="00426E4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анике</w:t>
            </w:r>
          </w:p>
        </w:tc>
      </w:tr>
      <w:tr w:rsidR="006455D3" w:rsidRPr="006D4D6C" w:rsidTr="00AA7C20">
        <w:trPr>
          <w:trHeight w:val="273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3" w:rsidRPr="006D4D6C" w:rsidRDefault="006455D3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D3" w:rsidRPr="006D4D6C" w:rsidRDefault="006455D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D3" w:rsidRPr="006D4D6C" w:rsidRDefault="006455D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36" w:rsidRPr="006D4D6C" w:rsidRDefault="002F0936" w:rsidP="002F0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  <w:p w:rsidR="006455D3" w:rsidRPr="006D4D6C" w:rsidRDefault="006455D3" w:rsidP="00B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</w:t>
            </w:r>
          </w:p>
        </w:tc>
      </w:tr>
      <w:tr w:rsidR="00AA7C20" w:rsidRPr="006D4D6C" w:rsidTr="00AA7C20">
        <w:trPr>
          <w:trHeight w:val="273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0" w:rsidRPr="006D4D6C" w:rsidRDefault="00AA7C20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20" w:rsidRPr="006D4D6C" w:rsidRDefault="00AA7C2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6455D3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20" w:rsidRPr="006D4D6C" w:rsidRDefault="00AA7C2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73" w:rsidRPr="006D4D6C" w:rsidRDefault="000F1373" w:rsidP="000F13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  <w:p w:rsidR="00E17B7F" w:rsidRPr="006D4D6C" w:rsidRDefault="00D55134" w:rsidP="00D551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по химии</w:t>
            </w:r>
          </w:p>
          <w:p w:rsidR="00426E47" w:rsidRPr="006D4D6C" w:rsidRDefault="00426E47" w:rsidP="00D551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зиологии растений</w:t>
            </w:r>
          </w:p>
        </w:tc>
      </w:tr>
      <w:tr w:rsidR="00B15A8F" w:rsidRPr="006D4D6C" w:rsidTr="00AA7C20">
        <w:trPr>
          <w:trHeight w:val="273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8F" w:rsidRPr="006D4D6C" w:rsidRDefault="00B15A8F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A8F" w:rsidRPr="006D4D6C" w:rsidRDefault="00B15A8F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A8F" w:rsidRPr="006D4D6C" w:rsidRDefault="00B15A8F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3E2" w:rsidRPr="006D4D6C" w:rsidRDefault="00B523E2" w:rsidP="00B15A8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экология</w:t>
            </w:r>
          </w:p>
          <w:p w:rsidR="00610A26" w:rsidRPr="006D4D6C" w:rsidRDefault="00610A26" w:rsidP="00B15A8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 цветоводство и садоводство</w:t>
            </w:r>
          </w:p>
          <w:p w:rsidR="00105628" w:rsidRPr="006D4D6C" w:rsidRDefault="00105628" w:rsidP="00B15A8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тодизайна</w:t>
            </w:r>
            <w:proofErr w:type="spellEnd"/>
          </w:p>
          <w:p w:rsidR="00CA7E8C" w:rsidRPr="006D4D6C" w:rsidRDefault="00CA7E8C" w:rsidP="00B15A8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  <w:p w:rsidR="004E6F16" w:rsidRPr="006D4D6C" w:rsidRDefault="004E6F16" w:rsidP="00B15A8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экологического воспитания</w:t>
            </w:r>
          </w:p>
          <w:p w:rsidR="003964D7" w:rsidRPr="006D4D6C" w:rsidRDefault="003964D7" w:rsidP="00B15A8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но-исследовательская работа по методике обучения биологии</w:t>
            </w:r>
          </w:p>
          <w:p w:rsidR="00B15A8F" w:rsidRPr="006D4D6C" w:rsidRDefault="00B15A8F" w:rsidP="00B15A8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няя практика по фитоценологии и </w:t>
            </w:r>
            <w:r w:rsidR="00426E4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оологии позвоночных</w:t>
            </w:r>
          </w:p>
        </w:tc>
      </w:tr>
      <w:tr w:rsidR="00725B1D" w:rsidRPr="006D4D6C" w:rsidTr="00AA7C20">
        <w:trPr>
          <w:trHeight w:val="284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1D" w:rsidRPr="006D4D6C" w:rsidRDefault="00725B1D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1D" w:rsidRPr="006D4D6C" w:rsidRDefault="00725B1D" w:rsidP="00AA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  <w:r w:rsidR="00B15A8F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B1D" w:rsidRPr="006D4D6C" w:rsidRDefault="00725B1D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991" w:rsidRPr="006D4D6C" w:rsidRDefault="00862991" w:rsidP="0072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рбоэкология</w:t>
            </w:r>
            <w:proofErr w:type="spellEnd"/>
          </w:p>
          <w:p w:rsidR="00B523E2" w:rsidRPr="006D4D6C" w:rsidRDefault="00B523E2" w:rsidP="0072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ое загрязнение биосферы и экологический мониторинг</w:t>
            </w:r>
          </w:p>
          <w:p w:rsidR="00725B1D" w:rsidRPr="006D4D6C" w:rsidRDefault="00725B1D" w:rsidP="0072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по экологии</w:t>
            </w:r>
          </w:p>
          <w:p w:rsidR="00AC2C61" w:rsidRPr="006D4D6C" w:rsidRDefault="00AC2C61" w:rsidP="00A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исследовательская работа по методике обучения химии </w:t>
            </w:r>
          </w:p>
        </w:tc>
      </w:tr>
      <w:tr w:rsidR="00DE1ABA" w:rsidRPr="006D4D6C" w:rsidTr="00AA7C20">
        <w:trPr>
          <w:trHeight w:val="284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A" w:rsidRPr="006D4D6C" w:rsidRDefault="00DE1ABA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A" w:rsidRPr="006D4D6C" w:rsidRDefault="00B15A8F" w:rsidP="0072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BA" w:rsidRPr="006D4D6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8E6" w:rsidRPr="006D4D6C" w:rsidRDefault="007E78E6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индикация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иотестирование в экологии</w:t>
            </w:r>
          </w:p>
          <w:p w:rsidR="00327112" w:rsidRPr="006D4D6C" w:rsidRDefault="00327112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графия</w:t>
            </w:r>
          </w:p>
          <w:p w:rsidR="0083431B" w:rsidRPr="006D4D6C" w:rsidRDefault="0083431B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экология</w:t>
            </w:r>
          </w:p>
          <w:p w:rsidR="00F228D4" w:rsidRPr="006D4D6C" w:rsidRDefault="00F228D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ироды и рациональное природопользование</w:t>
            </w:r>
          </w:p>
          <w:p w:rsidR="00DE1ABA" w:rsidRPr="006D4D6C" w:rsidRDefault="00DE1ABA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0B18" w:rsidRPr="006D4D6C" w:rsidRDefault="008D0B18" w:rsidP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87B3E" w:rsidRPr="006D4D6C" w:rsidRDefault="00B87B3E" w:rsidP="00B8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B87B3E" w:rsidRPr="006D4D6C" w:rsidRDefault="00B87B3E" w:rsidP="00B87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8"/>
        <w:tblW w:w="147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03"/>
        <w:gridCol w:w="2470"/>
        <w:gridCol w:w="2130"/>
        <w:gridCol w:w="2123"/>
        <w:gridCol w:w="2136"/>
        <w:gridCol w:w="3648"/>
      </w:tblGrid>
      <w:tr w:rsidR="00B87B3E" w:rsidRPr="006D4D6C" w:rsidTr="005B331D">
        <w:trPr>
          <w:trHeight w:val="508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B87B3E" w:rsidRPr="006D4D6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B87B3E" w:rsidRPr="006D4D6C" w:rsidTr="005B331D">
        <w:trPr>
          <w:trHeight w:val="435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87B3E" w:rsidRPr="006D4D6C" w:rsidRDefault="00B87B3E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2F4" w:rsidRPr="006D4D6C" w:rsidTr="005B331D">
        <w:trPr>
          <w:trHeight w:val="435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2.1. Знать требования к определению задач в рамках поставленной цели; способы решения задач с учетом действующих правовых норм, имеющихся ресурсов и ограничени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требования к определению задач в рамках поставленной цели; базовые способы решения задач с учетом действующих правовых норм, имеющихся ресурсов и ограничен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ребования к определению задач в рамках поставленной цели; базовые способы решения задач с учетом действующих правовых норм, имеющихся ресурсов и ограничен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ребования к определению круга задач в рамках поставленной цели; способы эффективного решения задач с учетом действующих правовых норм, имеющихся ресурсов и ограничений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9A3" w:rsidRPr="006D4D6C" w:rsidRDefault="00AD09A3" w:rsidP="005B331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</w:t>
            </w:r>
            <w:r w:rsidR="0024564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стный опрос, тестирование, реферат, зачет)</w:t>
            </w:r>
          </w:p>
          <w:p w:rsidR="00AD09A3" w:rsidRPr="006D4D6C" w:rsidRDefault="00AD09A3" w:rsidP="00AD09A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 (контроль практических навыков, устный опрос, письменное домашнее задание, эссе, зачет)</w:t>
            </w:r>
          </w:p>
          <w:p w:rsidR="00AD09A3" w:rsidRPr="006D4D6C" w:rsidRDefault="00AD09A3" w:rsidP="005B331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="00864405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тестирование, </w:t>
            </w:r>
            <w:r w:rsidR="00864405" w:rsidRPr="006D4D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исьменное </w:t>
            </w:r>
            <w:r w:rsidR="0031526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1526B" w:rsidRPr="006D4D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машнее </w:t>
            </w:r>
            <w:r w:rsidR="00864405" w:rsidRPr="006D4D6C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, зачет)</w:t>
            </w:r>
          </w:p>
          <w:p w:rsidR="008D22BA" w:rsidRPr="006D4D6C" w:rsidRDefault="008D22BA" w:rsidP="008D22B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 в образовании (устный опрос, письменная работа, экзамен)</w:t>
            </w:r>
          </w:p>
          <w:p w:rsidR="00A820CD" w:rsidRPr="006D4D6C" w:rsidRDefault="005C321E" w:rsidP="00A820C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ая (проектно-технологическая) практика (по психологии)</w:t>
            </w:r>
            <w:r w:rsidR="00A820C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чет по практике, индивидуальное задание)</w:t>
            </w:r>
          </w:p>
          <w:p w:rsidR="00A820CD" w:rsidRPr="006D4D6C" w:rsidRDefault="00A820CD" w:rsidP="00A820C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в оздоровительных лагерях (индивидуальное задание, отчет по практике)</w:t>
            </w:r>
          </w:p>
          <w:p w:rsidR="00B34D3E" w:rsidRPr="006D4D6C" w:rsidRDefault="00B34D3E" w:rsidP="00B34D3E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первому профилю (индивидуальное задание, отчет по практике)</w:t>
            </w:r>
          </w:p>
          <w:p w:rsidR="00B34D3E" w:rsidRPr="006D4D6C" w:rsidRDefault="00B34D3E" w:rsidP="00A820C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второму профилю (индивидуальное задание, отчет по практике)</w:t>
            </w:r>
          </w:p>
          <w:p w:rsidR="00A820CD" w:rsidRPr="006D4D6C" w:rsidRDefault="00A820CD" w:rsidP="00A820C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72F4" w:rsidRPr="006D4D6C" w:rsidRDefault="008372F4" w:rsidP="0054240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2F4" w:rsidRPr="006D4D6C" w:rsidTr="005B331D">
        <w:trPr>
          <w:trHeight w:val="435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2.2. Уметь определять круг задач в рамках поставленной цели, выбирать оптимальные способы их решения, исходя из действующих правовых норм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ющихся ресурсов и ограничений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пределять основные задачи в рамках поставленной цели, выбирать способы их решения, исходя из действующи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норм, имеющихся ресурсов и ограничений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пределять основные и специфические задачи в рамках поставленной цели, выбирать способы их решения, исходя из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ующих правовых норм, имеющихся ресурсов и ограничен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пределять круг задач в рамках поставленной цели, выбирать оптимальные способы их решения, исходя из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ующих правовых норм, имеющихся ресурсов и ограничений.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2F4" w:rsidRPr="006D4D6C" w:rsidRDefault="008372F4" w:rsidP="00837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2F4" w:rsidRPr="006D4D6C" w:rsidTr="00164EFC">
        <w:trPr>
          <w:trHeight w:val="2758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2.3. Владеть навыками определения круга задач в рамках поставленной цели, выбора оптимальных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пределения основных задач в рамках поставленной цели, выбора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164E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ть навыками определения основных и специфических задач в рамках поставленной цели, выбора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6D4D6C" w:rsidRDefault="008372F4" w:rsidP="005B33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пределения круга задач в рамках поставленной цели, выбора оптимальных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2F4" w:rsidRPr="006D4D6C" w:rsidRDefault="008372F4" w:rsidP="00837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0B18" w:rsidRPr="006D4D6C" w:rsidRDefault="008D0B18" w:rsidP="00164EF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9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74"/>
        <w:gridCol w:w="1666"/>
        <w:gridCol w:w="1666"/>
        <w:gridCol w:w="6526"/>
      </w:tblGrid>
      <w:tr w:rsidR="00227C09" w:rsidRPr="006D4D6C" w:rsidTr="008D0B18">
        <w:trPr>
          <w:trHeight w:val="742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6D4D6C" w:rsidTr="002B1076">
        <w:trPr>
          <w:trHeight w:val="1002"/>
        </w:trPr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630" w:rsidRPr="006D4D6C" w:rsidRDefault="00FB7630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6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6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2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</w:t>
            </w:r>
          </w:p>
          <w:p w:rsidR="00FB7630" w:rsidRPr="006D4D6C" w:rsidRDefault="00FB7630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C09" w:rsidRPr="006D4D6C" w:rsidTr="00296BA3">
        <w:trPr>
          <w:trHeight w:val="264"/>
        </w:trPr>
        <w:tc>
          <w:tcPr>
            <w:tcW w:w="4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AF7" w:rsidRPr="006D4D6C" w:rsidRDefault="00047AF7" w:rsidP="00EE4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6D4D6C" w:rsidRDefault="00047AF7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6D4D6C" w:rsidRDefault="00864405" w:rsidP="008D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</w:p>
        </w:tc>
      </w:tr>
      <w:tr w:rsidR="00227C09" w:rsidRPr="006D4D6C" w:rsidTr="002B1076">
        <w:trPr>
          <w:trHeight w:val="1160"/>
        </w:trPr>
        <w:tc>
          <w:tcPr>
            <w:tcW w:w="4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630" w:rsidRPr="006D4D6C" w:rsidRDefault="00FB7630" w:rsidP="00EE4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</w:t>
            </w:r>
          </w:p>
          <w:p w:rsidR="00FB7630" w:rsidRPr="006D4D6C" w:rsidRDefault="00FB7630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ельская деятельность в образовании </w:t>
            </w:r>
          </w:p>
          <w:p w:rsidR="00FB7630" w:rsidRPr="006D4D6C" w:rsidRDefault="005C321E" w:rsidP="005C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сихологии)</w:t>
            </w:r>
          </w:p>
        </w:tc>
      </w:tr>
      <w:tr w:rsidR="00227C09" w:rsidRPr="006D4D6C" w:rsidTr="00296BA3">
        <w:trPr>
          <w:trHeight w:val="319"/>
        </w:trPr>
        <w:tc>
          <w:tcPr>
            <w:tcW w:w="4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AF7" w:rsidRPr="006D4D6C" w:rsidRDefault="00047AF7" w:rsidP="00EE4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47AF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6D4D6C" w:rsidRDefault="00047AF7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6D4D6C" w:rsidRDefault="00047AF7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в оздоровительных лагерях</w:t>
            </w:r>
          </w:p>
        </w:tc>
      </w:tr>
      <w:tr w:rsidR="00227C09" w:rsidRPr="006D4D6C" w:rsidTr="002B1076">
        <w:trPr>
          <w:trHeight w:val="648"/>
        </w:trPr>
        <w:tc>
          <w:tcPr>
            <w:tcW w:w="4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30" w:rsidRPr="006D4D6C" w:rsidRDefault="00FB7630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B270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первому профилю</w:t>
            </w:r>
          </w:p>
        </w:tc>
      </w:tr>
      <w:tr w:rsidR="00227C09" w:rsidRPr="006D4D6C" w:rsidTr="008D0B18">
        <w:trPr>
          <w:trHeight w:val="319"/>
        </w:trPr>
        <w:tc>
          <w:tcPr>
            <w:tcW w:w="4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DE" w:rsidRPr="006D4D6C" w:rsidRDefault="00587FDE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DE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DE" w:rsidRPr="006D4D6C" w:rsidRDefault="00587FDE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DE" w:rsidRPr="006D4D6C" w:rsidRDefault="00587FDE" w:rsidP="00B270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второму профилю</w:t>
            </w:r>
          </w:p>
        </w:tc>
      </w:tr>
      <w:tr w:rsidR="00227C09" w:rsidRPr="006D4D6C" w:rsidTr="008D0B18">
        <w:trPr>
          <w:trHeight w:val="319"/>
        </w:trPr>
        <w:tc>
          <w:tcPr>
            <w:tcW w:w="4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AF7" w:rsidRPr="006D4D6C" w:rsidRDefault="00047AF7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6D4D6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6D4D6C" w:rsidRDefault="00047AF7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6D4D6C" w:rsidRDefault="00047AF7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164EFC" w:rsidRPr="006D4D6C" w:rsidRDefault="00164E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УК-3 Способен осуществлять социальное взаимодействие и реализовывать свою роль в команде</w:t>
      </w: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4B6" w:rsidRPr="006D4D6C" w:rsidRDefault="005874B6" w:rsidP="0058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5874B6" w:rsidRPr="006D4D6C" w:rsidRDefault="005874B6" w:rsidP="00587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147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15"/>
        <w:gridCol w:w="2475"/>
        <w:gridCol w:w="2233"/>
        <w:gridCol w:w="2126"/>
        <w:gridCol w:w="2233"/>
        <w:gridCol w:w="3755"/>
      </w:tblGrid>
      <w:tr w:rsidR="005874B6" w:rsidRPr="006D4D6C" w:rsidTr="00D263FC">
        <w:trPr>
          <w:trHeight w:val="508"/>
        </w:trPr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5874B6" w:rsidRPr="006D4D6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5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5874B6" w:rsidRPr="006D4D6C" w:rsidTr="00D263FC">
        <w:trPr>
          <w:trHeight w:val="435"/>
        </w:trPr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75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5874B6" w:rsidRPr="006D4D6C" w:rsidRDefault="005874B6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C09" w:rsidRPr="006D4D6C" w:rsidTr="00D263FC">
        <w:trPr>
          <w:trHeight w:val="435"/>
        </w:trPr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3.1 Знать способы осуществления социального взаимодействия, принципы формирования команд, пути реализации своей роли в команд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способы осуществления социального взаимодействия, базовые принципы формирования команд </w:t>
            </w:r>
          </w:p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способы осуществления эффективного социального взаимодействия, </w:t>
            </w:r>
          </w:p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ципы формирования команд и  распределения ролей их участников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осуществления эффективного социального взаимодействия, принципы формирования команд и  распределения ролей их участников, пути реализации своей роли в команде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2" w:rsidRPr="006D4D6C" w:rsidRDefault="003530C2" w:rsidP="00742678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цифрового образования</w:t>
            </w:r>
            <w:r w:rsidR="00B1490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ферат, лабораторная работа, зачет)</w:t>
            </w:r>
          </w:p>
          <w:p w:rsidR="003530C2" w:rsidRPr="006D4D6C" w:rsidRDefault="003530C2" w:rsidP="003530C2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 (контроль практических навыков, эссе, письменное домашнее задание, устный опрос, зачет)</w:t>
            </w:r>
          </w:p>
          <w:p w:rsidR="003530C2" w:rsidRPr="006D4D6C" w:rsidRDefault="00563E38" w:rsidP="003530C2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жатская деятельность</w:t>
            </w:r>
            <w:r w:rsidR="003530C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итуационные задачи, творческое задание, зачет)</w:t>
            </w:r>
          </w:p>
          <w:p w:rsidR="007E0A3D" w:rsidRPr="006D4D6C" w:rsidRDefault="007E0A3D" w:rsidP="007E0A3D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 (индивидуальное задание, отчет по практике)</w:t>
            </w:r>
          </w:p>
          <w:p w:rsidR="007E0A3D" w:rsidRPr="006D4D6C" w:rsidRDefault="000E71D4" w:rsidP="007E0A3D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(по педагогике) </w:t>
            </w:r>
            <w:r w:rsidR="007E0A3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 задание, отчет по практике)</w:t>
            </w:r>
          </w:p>
          <w:p w:rsidR="007E0A3D" w:rsidRPr="006D4D6C" w:rsidRDefault="007E0A3D" w:rsidP="007E0A3D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а по применению технологий электронного обучения (индивидуальное задание, отчет по практике)</w:t>
            </w:r>
          </w:p>
          <w:p w:rsidR="007E0A3D" w:rsidRPr="006D4D6C" w:rsidRDefault="007E0A3D" w:rsidP="007E0A3D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в оздоровительных лагерях (индивидуальное задание, отчет по практике)</w:t>
            </w:r>
          </w:p>
          <w:p w:rsidR="00216993" w:rsidRPr="006D4D6C" w:rsidRDefault="00216993" w:rsidP="007E0A3D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бровольческой (волонтерской) деятельности и взаимодействие с социально ориентированным НКО (устный опрос, тестирование, письменная работа, зачет)</w:t>
            </w:r>
          </w:p>
          <w:p w:rsidR="00001F37" w:rsidRPr="006D4D6C" w:rsidRDefault="00001F37" w:rsidP="007E0A3D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 и ресурсы цифрового образования (презентация, лабораторная работа, творческое задание, зачет)</w:t>
            </w:r>
          </w:p>
          <w:p w:rsidR="007E0A3D" w:rsidRPr="006D4D6C" w:rsidRDefault="007E0A3D" w:rsidP="007E0A3D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42678" w:rsidRPr="006D4D6C" w:rsidRDefault="00742678" w:rsidP="00542400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678" w:rsidRPr="006D4D6C" w:rsidTr="00D263FC">
        <w:trPr>
          <w:trHeight w:val="435"/>
        </w:trPr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3.2. Уметь осуществлять социальное взаимодействие; реализовывать свою роль в команде</w:t>
            </w:r>
          </w:p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социальное взаимодействие, определять свою роль в коман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существлять эффективное социальное взаимодействие, </w:t>
            </w:r>
          </w:p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свою роль в команде и осознавать ее значимос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 осуществлять эффективное социальное взаимодействие, реализовывать свою роль в команде</w:t>
            </w:r>
          </w:p>
        </w:tc>
        <w:tc>
          <w:tcPr>
            <w:tcW w:w="37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74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678" w:rsidRPr="006D4D6C" w:rsidTr="00D263FC">
        <w:trPr>
          <w:trHeight w:val="3167"/>
        </w:trPr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3.3. Владеть навыками осуществления социального взаимодействия, способами реализации своей роли в команд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78" w:rsidRPr="006D4D6C" w:rsidRDefault="00742678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существления социального взаимодействия, определения своей роли в кома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78" w:rsidRPr="006D4D6C" w:rsidRDefault="00742678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существления эффективного социального взаимодействия, способами реализации своей роли в команд</w:t>
            </w:r>
            <w:r w:rsidR="007B0134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78" w:rsidRPr="006D4D6C" w:rsidRDefault="00742678" w:rsidP="00D26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существления эффективного социального взаимодействия, рациональными способами реализации своей роли в команде</w:t>
            </w:r>
          </w:p>
        </w:tc>
        <w:tc>
          <w:tcPr>
            <w:tcW w:w="37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6D4D6C" w:rsidRDefault="00742678" w:rsidP="0074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74B6" w:rsidRPr="006D4D6C" w:rsidRDefault="005874B6" w:rsidP="0058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b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52"/>
        <w:gridCol w:w="2233"/>
        <w:gridCol w:w="1258"/>
        <w:gridCol w:w="6388"/>
      </w:tblGrid>
      <w:tr w:rsidR="008D0B18" w:rsidRPr="006D4D6C" w:rsidTr="00796C6E">
        <w:trPr>
          <w:trHeight w:val="56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7B0134" w:rsidRPr="006D4D6C" w:rsidTr="00296BA3">
        <w:trPr>
          <w:trHeight w:val="263"/>
        </w:trPr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134" w:rsidRPr="006D4D6C" w:rsidRDefault="007B0134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27" w:rsidRPr="006D4D6C" w:rsidRDefault="00A54827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</w:t>
            </w:r>
          </w:p>
        </w:tc>
      </w:tr>
      <w:tr w:rsidR="007B0134" w:rsidRPr="006D4D6C" w:rsidTr="00296BA3">
        <w:trPr>
          <w:trHeight w:val="263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134" w:rsidRPr="006D4D6C" w:rsidRDefault="007B0134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1D4" w:rsidRPr="006D4D6C" w:rsidRDefault="000E71D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(по педагогике) </w:t>
            </w:r>
          </w:p>
          <w:p w:rsidR="007B0134" w:rsidRPr="006D4D6C" w:rsidRDefault="007B013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 и ресурсы цифрового образования</w:t>
            </w:r>
          </w:p>
        </w:tc>
      </w:tr>
      <w:tr w:rsidR="0099358A" w:rsidRPr="006D4D6C" w:rsidTr="00296BA3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58A" w:rsidRPr="006D4D6C" w:rsidRDefault="0099358A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8A" w:rsidRPr="006D4D6C" w:rsidRDefault="0099358A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8A" w:rsidRPr="006D4D6C" w:rsidRDefault="0099358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8A" w:rsidRPr="006D4D6C" w:rsidRDefault="0099358A" w:rsidP="0099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</w:t>
            </w:r>
          </w:p>
        </w:tc>
      </w:tr>
      <w:tr w:rsidR="007B0134" w:rsidRPr="006D4D6C" w:rsidTr="00296BA3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134" w:rsidRPr="006D4D6C" w:rsidRDefault="007B0134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B1490E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цифрового образования</w:t>
            </w:r>
          </w:p>
        </w:tc>
      </w:tr>
      <w:tr w:rsidR="007B0134" w:rsidRPr="006D4D6C" w:rsidTr="00296BA3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134" w:rsidRPr="006D4D6C" w:rsidRDefault="007B0134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38" w:rsidRDefault="00563E38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жатская деятельность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0134" w:rsidRPr="006D4D6C" w:rsidRDefault="007B013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в оздоровительных лагерях</w:t>
            </w:r>
          </w:p>
        </w:tc>
      </w:tr>
      <w:tr w:rsidR="007B0134" w:rsidRPr="006D4D6C" w:rsidTr="00296BA3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134" w:rsidRPr="006D4D6C" w:rsidRDefault="007B0134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</w:t>
            </w:r>
          </w:p>
        </w:tc>
      </w:tr>
      <w:tr w:rsidR="00216993" w:rsidRPr="006D4D6C" w:rsidTr="00296BA3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993" w:rsidRPr="006D4D6C" w:rsidRDefault="00216993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993" w:rsidRPr="006D4D6C" w:rsidRDefault="0021699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993" w:rsidRPr="006D4D6C" w:rsidRDefault="0021699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993" w:rsidRPr="006D4D6C" w:rsidRDefault="00216993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бровольческой (волонтерской) деятельности и взаимодействие с социально ориентированным НКО</w:t>
            </w:r>
          </w:p>
        </w:tc>
      </w:tr>
      <w:tr w:rsidR="007B0134" w:rsidRPr="006D4D6C" w:rsidTr="00296BA3">
        <w:trPr>
          <w:trHeight w:val="470"/>
        </w:trPr>
        <w:tc>
          <w:tcPr>
            <w:tcW w:w="4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34" w:rsidRPr="006D4D6C" w:rsidRDefault="007B0134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</w:t>
            </w:r>
            <w:r w:rsidR="00216993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0134" w:rsidRPr="006D4D6C" w:rsidRDefault="007B013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0B18" w:rsidRPr="006D4D6C" w:rsidRDefault="008D0B18" w:rsidP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</w: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5 Способен воспринимать межкультурное разнообразие общества в социально-историческом, этическом и философском контекстах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50A" w:rsidRPr="006D4D6C" w:rsidRDefault="00CB750A" w:rsidP="00CB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B750A" w:rsidRPr="006D4D6C" w:rsidRDefault="00CB750A" w:rsidP="00CB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c"/>
        <w:tblW w:w="150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03"/>
        <w:gridCol w:w="2611"/>
        <w:gridCol w:w="2247"/>
        <w:gridCol w:w="2385"/>
        <w:gridCol w:w="2268"/>
        <w:gridCol w:w="3359"/>
      </w:tblGrid>
      <w:tr w:rsidR="00CB750A" w:rsidRPr="006D4D6C" w:rsidTr="007B0134">
        <w:trPr>
          <w:trHeight w:val="508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B750A" w:rsidRPr="006D4D6C" w:rsidTr="007B0134">
        <w:trPr>
          <w:trHeight w:val="435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35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6D4D6C" w:rsidTr="007B0134">
        <w:trPr>
          <w:trHeight w:val="435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4.1. Знать принципы построения устного и письменного высказывания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, требования к деловой устной и письменной коммуникац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построения устного высказывания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в заданных ситуац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построения устного и письменного высказывания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, в том числе в нестандартных ситу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построения устного и письменного высказывания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, требования к деловой коммуникации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6B" w:rsidRPr="006D4D6C" w:rsidRDefault="005A696B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устный опрос, тестирование, контрольная работа, экзамен)</w:t>
            </w:r>
          </w:p>
          <w:p w:rsidR="005A696B" w:rsidRPr="006D4D6C" w:rsidRDefault="005A696B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сфере (устный опрос, тес</w:t>
            </w:r>
            <w:r w:rsidR="002D3E5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е, контрольная работа, заче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A696B" w:rsidRPr="006D4D6C" w:rsidRDefault="005A696B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культура речи (проверка практических навыков, устный опрос, контрольная работа, зачет)</w:t>
            </w:r>
          </w:p>
          <w:p w:rsidR="005A696B" w:rsidRPr="006D4D6C" w:rsidRDefault="005A696B" w:rsidP="00087BA7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5A696B" w:rsidRPr="006D4D6C" w:rsidRDefault="005A696B" w:rsidP="00087BA7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087BA7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7B0134">
        <w:trPr>
          <w:trHeight w:val="435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4.2. Уметь осуществлять деловую коммуникацию в устной и письменной форме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деловую коммуникацию в устной форме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языке(ах) в заданны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осуществлять деловую коммуникацию в устной и письменной форме на государственном языке Российской Федерации 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языке(ах), в том числе в 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тандартных ситу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осуществлять в профессиональной сфере устную и письменную деловую коммуникацию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е(ах)</w:t>
            </w:r>
          </w:p>
        </w:tc>
        <w:tc>
          <w:tcPr>
            <w:tcW w:w="33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7B0134">
        <w:trPr>
          <w:trHeight w:val="4432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4.3. Владеть методами деловой коммуникации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с применением адекватных языковых форм и средств</w:t>
            </w:r>
          </w:p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методами деловой коммуникации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в заданных ситуациях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методами деловой коммуникации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в профессиональной сфере, в том числе в нестандарт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методами деловой коммуникации на государственном языке Российской Федерации и иностранном(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в профессиональной сфере с применением адекватных языковых форм и средств</w:t>
            </w:r>
          </w:p>
        </w:tc>
        <w:tc>
          <w:tcPr>
            <w:tcW w:w="33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750A" w:rsidRPr="006D4D6C" w:rsidRDefault="00CB750A" w:rsidP="00CB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d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9"/>
        <w:gridCol w:w="2286"/>
        <w:gridCol w:w="1143"/>
        <w:gridCol w:w="6573"/>
      </w:tblGrid>
      <w:tr w:rsidR="00227C09" w:rsidRPr="006D4D6C" w:rsidTr="00FB7630">
        <w:trPr>
          <w:trHeight w:val="99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6D4D6C" w:rsidTr="00FB7630">
        <w:trPr>
          <w:trHeight w:val="20"/>
        </w:trPr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</w:tr>
      <w:tr w:rsidR="00227C09" w:rsidRPr="006D4D6C" w:rsidTr="00FB7630">
        <w:trPr>
          <w:trHeight w:val="20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D7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227C09" w:rsidRPr="006D4D6C" w:rsidTr="00FB7630">
        <w:trPr>
          <w:trHeight w:val="20"/>
        </w:trPr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 в профессиональной сфере </w:t>
            </w:r>
          </w:p>
        </w:tc>
      </w:tr>
      <w:tr w:rsidR="00227C09" w:rsidRPr="006D4D6C" w:rsidTr="00FB7630">
        <w:trPr>
          <w:trHeight w:val="559"/>
        </w:trPr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30" w:rsidRPr="006D4D6C" w:rsidRDefault="00FB7630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B750A" w:rsidRPr="006D4D6C" w:rsidRDefault="00CB750A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50A" w:rsidRPr="006D4D6C" w:rsidRDefault="00CB750A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3FC" w:rsidRPr="006D4D6C" w:rsidRDefault="00D263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УК-5 Способен воспринимать межкультурное разнообразие общества в социально-историческом, этическом и философском контекстах</w:t>
      </w: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B750A" w:rsidRPr="006D4D6C" w:rsidRDefault="00CB750A" w:rsidP="00CB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B750A" w:rsidRPr="006D4D6C" w:rsidRDefault="00CB750A" w:rsidP="00CB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e"/>
        <w:tblW w:w="1485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36"/>
        <w:gridCol w:w="2440"/>
        <w:gridCol w:w="2160"/>
        <w:gridCol w:w="2126"/>
        <w:gridCol w:w="2357"/>
        <w:gridCol w:w="3738"/>
      </w:tblGrid>
      <w:tr w:rsidR="00CB750A" w:rsidRPr="006D4D6C" w:rsidTr="007B0134">
        <w:trPr>
          <w:trHeight w:val="508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B750A" w:rsidRPr="006D4D6C" w:rsidTr="007B0134">
        <w:trPr>
          <w:trHeight w:val="43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738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B750A" w:rsidRPr="006D4D6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6D4D6C" w:rsidTr="007B0134">
        <w:trPr>
          <w:trHeight w:val="435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5.1. Знать основные категории</w:t>
            </w:r>
          </w:p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и, законы исторического развития общества, основы</w:t>
            </w:r>
          </w:p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и и межкультурного взаимодействия в обществ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законы исторического развития об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категории</w:t>
            </w:r>
          </w:p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ософии, законы исторического развития общества, основы межкультурного взаимодействия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категории</w:t>
            </w:r>
          </w:p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и, законы исторического развития общества, основы</w:t>
            </w:r>
          </w:p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и и межкультурного взаимодействия в обществе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12" w:rsidRPr="006D4D6C" w:rsidRDefault="00F72712" w:rsidP="00F72712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r w:rsidR="006129B5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="006129B5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E5B6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ерат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й опрос, письменная работа, </w:t>
            </w:r>
            <w:r w:rsidR="006129B5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="00CD0C3A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="00BE5B6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72712" w:rsidRPr="006D4D6C" w:rsidRDefault="00F72712" w:rsidP="00F72712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ософия (устный опрос, тестирование, реферат, </w:t>
            </w:r>
            <w:r w:rsidR="00F83414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5016D" w:rsidRPr="006D4D6C" w:rsidRDefault="0005016D" w:rsidP="00F72712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оссийской государственности (устный опрос, реферат, зачет</w:t>
            </w:r>
            <w:r w:rsidR="00CD0C3A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ценкой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04FFE" w:rsidRPr="006D4D6C" w:rsidRDefault="00C04FFE" w:rsidP="00C04FFE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социальных коммуникаций (письменное домашнее з</w:t>
            </w:r>
            <w:r w:rsidR="00F336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е, реферат, заче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04FFE" w:rsidRPr="006D4D6C" w:rsidRDefault="00C04FFE" w:rsidP="00C04FFE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мен образовательной деятельности (устный опрос, тестирование, письменная работа, зачет)</w:t>
            </w:r>
          </w:p>
          <w:p w:rsidR="00C04FFE" w:rsidRPr="006D4D6C" w:rsidRDefault="00C04FFE" w:rsidP="00C04FFE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</w:t>
            </w:r>
            <w:r w:rsidR="0073367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67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естирование, устный опрос, реферат, зачет)</w:t>
            </w:r>
          </w:p>
          <w:p w:rsidR="00C04FFE" w:rsidRPr="006D4D6C" w:rsidRDefault="00C04FFE" w:rsidP="00C04FFE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04FFE" w:rsidRPr="006D4D6C" w:rsidRDefault="00C04FFE" w:rsidP="00F72712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087BA7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7B0134">
        <w:trPr>
          <w:trHeight w:val="43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5.2. Уметь анализировать особенности межкультурного разнообразия общества в социально-историческом, этическом и философском контекста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зировать особенности межкультурного разнообразия общества в историческом контекс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зировать особенности межкультурного разнообразия общества в историческом и философском контекста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зировать особенности межкультурного разнообразия общества в социально-историческом, этическом и философском контекстах</w:t>
            </w:r>
          </w:p>
        </w:tc>
        <w:tc>
          <w:tcPr>
            <w:tcW w:w="37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7B0134">
        <w:trPr>
          <w:trHeight w:val="43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5.3. Владеть навыками восприятия межкультурного разнообразия общества в социально-историческом, этическом и философском контекстах</w:t>
            </w:r>
          </w:p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восприятия межкультурного разнообразия общества в историческом контекс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восприятия межкультурного разнообразия общества в историческом и философском контекста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восприятия межкультурного разнообразия общества в социально-историческом, этическом и философском контекстах</w:t>
            </w:r>
          </w:p>
        </w:tc>
        <w:tc>
          <w:tcPr>
            <w:tcW w:w="37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750A" w:rsidRPr="006D4D6C" w:rsidRDefault="00CB750A" w:rsidP="00CB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693"/>
        <w:gridCol w:w="2268"/>
        <w:gridCol w:w="1276"/>
        <w:gridCol w:w="6379"/>
      </w:tblGrid>
      <w:tr w:rsidR="008D0B18" w:rsidRPr="006D4D6C" w:rsidTr="008D0B18">
        <w:trPr>
          <w:trHeight w:val="62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8D0B18" w:rsidRPr="006D4D6C" w:rsidTr="008D0B18">
        <w:trPr>
          <w:trHeight w:val="20"/>
        </w:trPr>
        <w:tc>
          <w:tcPr>
            <w:tcW w:w="4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</w:t>
            </w:r>
          </w:p>
          <w:p w:rsidR="0005016D" w:rsidRPr="006D4D6C" w:rsidRDefault="0005016D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мен образовательной деятельности</w:t>
            </w:r>
          </w:p>
        </w:tc>
      </w:tr>
      <w:tr w:rsidR="0073367D" w:rsidRPr="006D4D6C" w:rsidTr="008D0B18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7D" w:rsidRPr="006D4D6C" w:rsidRDefault="0073367D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7D" w:rsidRPr="006D4D6C" w:rsidRDefault="0073367D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7D" w:rsidRPr="006D4D6C" w:rsidRDefault="0073367D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5" w:rsidRPr="006D4D6C" w:rsidRDefault="006129B5" w:rsidP="0061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73367D" w:rsidRPr="006D4D6C" w:rsidRDefault="0073367D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государственной политики в сфере межэтнических и межконфессиональных отношений </w:t>
            </w:r>
          </w:p>
        </w:tc>
      </w:tr>
      <w:tr w:rsidR="008D0B18" w:rsidRPr="006D4D6C" w:rsidTr="008D0B18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="0073367D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D0122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D01223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социальных коммуникаций</w:t>
            </w:r>
          </w:p>
        </w:tc>
      </w:tr>
      <w:tr w:rsidR="008D0B18" w:rsidRPr="006D4D6C" w:rsidTr="008D0B18">
        <w:trPr>
          <w:trHeight w:val="319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73367D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0B18" w:rsidRPr="006D4D6C" w:rsidRDefault="008D0B18" w:rsidP="008D0B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br w:type="page"/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0"/>
        <w:tblW w:w="147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9"/>
        <w:gridCol w:w="2516"/>
        <w:gridCol w:w="2224"/>
        <w:gridCol w:w="2127"/>
        <w:gridCol w:w="2268"/>
        <w:gridCol w:w="3543"/>
      </w:tblGrid>
      <w:tr w:rsidR="008D0B18" w:rsidRPr="006D4D6C" w:rsidTr="00D263FC">
        <w:trPr>
          <w:trHeight w:val="50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8D0B18" w:rsidRPr="006D4D6C" w:rsidTr="00D263FC">
        <w:trPr>
          <w:trHeight w:val="435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6D4D6C" w:rsidTr="007B0134">
        <w:trPr>
          <w:trHeight w:val="203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6.1.  Знать способы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принципы тайм-менедж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методы самовоспитания и самообразован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ключевые принципы тайм-менеджмента, способы выстраивания и реализации траектории саморазвития на основе принципов образования в течение всей жизн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D01223" w:rsidP="00087BA7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развития и образования </w:t>
            </w:r>
            <w:r w:rsidR="00087BA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стирование, устный опрос, реферат, письменное домашнее задание, </w:t>
            </w:r>
            <w:r w:rsidR="00661FD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="00087BA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87BA7" w:rsidRPr="006D4D6C" w:rsidRDefault="00087BA7" w:rsidP="00087BA7">
            <w:pPr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7BA7" w:rsidRPr="006D4D6C" w:rsidTr="00D263FC">
        <w:trPr>
          <w:trHeight w:val="435"/>
        </w:trPr>
        <w:tc>
          <w:tcPr>
            <w:tcW w:w="20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6.2. Уметь демонстрировать навыки самоконтроля и рефлексии, позволяющие самостоятельно корректировать обучение по выбранной образовательной траектории в течение всей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демонстрировать навыки самоконтроля</w:t>
            </w:r>
            <w:r w:rsidR="007B0134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цессе обучения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емонстрировать навыки самоконтроля и рефлексии в процессе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демонстрировать навыки самоконтроля и рефлексии, самостоятельно корректировать обучение по выбранной образовательной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ектории на основе принципов образования в течение всей жизн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CC0E20">
        <w:trPr>
          <w:trHeight w:val="2333"/>
        </w:trPr>
        <w:tc>
          <w:tcPr>
            <w:tcW w:w="2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6.3. Владеть способами управления своей деятельностью с учетом интересов и образовательных потребностей в течение всей жизни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способами управления своей образовательной деятельностью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ами управления своей деятельностью с учетом образовательных по</w:t>
            </w:r>
            <w:r w:rsidR="00D263F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ностей в рамках выстроенной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ектории саморазвития </w:t>
            </w:r>
          </w:p>
          <w:p w:rsidR="00087BA7" w:rsidRPr="006D4D6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CC0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ами управления своей деятельностью с учетом интересов</w:t>
            </w:r>
            <w:r w:rsidR="00D263F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разовательных потребностей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выстроенной траектории саморазвития в течение всей жизн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1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1"/>
        <w:gridCol w:w="2286"/>
        <w:gridCol w:w="1288"/>
        <w:gridCol w:w="5857"/>
      </w:tblGrid>
      <w:tr w:rsidR="008D0B18" w:rsidRPr="006D4D6C" w:rsidTr="008D0B18">
        <w:trPr>
          <w:trHeight w:val="564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8D0B18" w:rsidRPr="006D4D6C" w:rsidTr="00D01223">
        <w:trPr>
          <w:trHeight w:val="267"/>
        </w:trPr>
        <w:tc>
          <w:tcPr>
            <w:tcW w:w="53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D0122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D01223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развития и образования</w:t>
            </w:r>
          </w:p>
        </w:tc>
      </w:tr>
      <w:tr w:rsidR="00D01223" w:rsidRPr="006D4D6C" w:rsidTr="00D01223">
        <w:trPr>
          <w:trHeight w:val="46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23" w:rsidRPr="006D4D6C" w:rsidRDefault="00D01223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223" w:rsidRPr="006D4D6C" w:rsidRDefault="00D0122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223" w:rsidRPr="006D4D6C" w:rsidRDefault="00D0122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223" w:rsidRPr="006D4D6C" w:rsidRDefault="00D01223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3397" w:rsidRPr="006D4D6C" w:rsidRDefault="00CA3397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6D4D6C" w:rsidRDefault="00CA3397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6D4D6C" w:rsidRDefault="00CA3397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3FC" w:rsidRPr="006D4D6C" w:rsidRDefault="00D263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8 Способен создавать и поддерживать безопасные условия жизнедеятельности, в том числе при возникновении чрезвычайных ситуаций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2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8D0B18" w:rsidRPr="006D4D6C" w:rsidTr="008D0B18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8D0B18" w:rsidRPr="006D4D6C" w:rsidTr="008D0B18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2E9" w:rsidRPr="006D4D6C" w:rsidTr="00E6614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7.1. Знать анатомо-физиологические особенности организма; принципы планирования оптимального сочетания физической и умственной нагрузки для обеспечения работоспособности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натомо-физиологические особенности организма; основные принципы планирования оптимального сочетания физической и умственной нагрузки для обеспечения работоспособно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натомо-физиологические особенности организма, закономерности индивидуального развития организма; принципы планирования оптимального сочетания физической и умственной нагрузки для обеспечения работоспособ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натомо-физиологические особенности структуры, развития и становления функций различных органов и систем организма; принципы планирования оптимального сочетания физической и умственной нагрузки для обеспечения работоспособност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анатомия, физиология и культура здоровья (тестирование, лабораторные работы, устный опрос, зачет)</w:t>
            </w:r>
          </w:p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 (письменное домашнее задание, тестирование, зачет)</w:t>
            </w:r>
          </w:p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спорту (Гимнастика) </w:t>
            </w:r>
          </w:p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(тестирование физической подготовки, зачет)</w:t>
            </w:r>
          </w:p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спорту (Волейбол) </w:t>
            </w:r>
          </w:p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(тестирование физической подготовки, зачет)</w:t>
            </w:r>
          </w:p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 (тестирование физической подготовки, зачет)</w:t>
            </w:r>
          </w:p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ивные дисциплины (модули) по физической культуре и спорту (Лыжная подготовка) (тестирование физической подготовки, зачет)</w:t>
            </w:r>
          </w:p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 (тестирование физической подготовки, зачет)</w:t>
            </w:r>
          </w:p>
          <w:p w:rsidR="003842E9" w:rsidRPr="006D4D6C" w:rsidRDefault="003842E9" w:rsidP="0038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</w:tc>
      </w:tr>
      <w:tr w:rsidR="003842E9" w:rsidRPr="006D4D6C" w:rsidTr="00E66140">
        <w:trPr>
          <w:trHeight w:val="43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7.2. Уметь поддерживать должный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физической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и, необходимой для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я полноценной 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и профессиональной</w:t>
            </w:r>
          </w:p>
          <w:p w:rsidR="003842E9" w:rsidRPr="006D4D6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применять средства физической культуры и спорта для укрепления здоровья</w:t>
            </w:r>
          </w:p>
          <w:p w:rsidR="003842E9" w:rsidRPr="006D4D6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средства физической культуры и спорта для сохранения и укрепления здоровья, ведения здорового образа жизни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средства физической культуры и спорта для ведения здорового образа жизни, обеспечения полноценной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и профессиональной</w:t>
            </w:r>
          </w:p>
          <w:p w:rsidR="003842E9" w:rsidRPr="006D4D6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</w:t>
            </w:r>
          </w:p>
        </w:tc>
        <w:tc>
          <w:tcPr>
            <w:tcW w:w="34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2E9" w:rsidRPr="006D4D6C" w:rsidTr="00E66140">
        <w:trPr>
          <w:trHeight w:val="43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7.3. Владеть навыками поддержки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физической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и, необходимой для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полноценной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и профессиональной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хникой выполнения физических упражнений для сохранения здоровья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хранения и укрепления здоровья для обеспечения полноценной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й 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о сохранения и укрепления здоровья для обеспечения полноценной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и профессиональной</w:t>
            </w:r>
          </w:p>
          <w:p w:rsidR="003842E9" w:rsidRPr="006D4D6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4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6D4D6C" w:rsidRDefault="003842E9" w:rsidP="00384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3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71"/>
        <w:gridCol w:w="2234"/>
        <w:gridCol w:w="1118"/>
        <w:gridCol w:w="6108"/>
      </w:tblGrid>
      <w:tr w:rsidR="008D0B18" w:rsidRPr="006D4D6C" w:rsidTr="008D0B18">
        <w:trPr>
          <w:trHeight w:val="522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8D0B18" w:rsidRPr="006D4D6C" w:rsidTr="008D0B18">
        <w:trPr>
          <w:trHeight w:val="2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8D0B18" w:rsidRPr="006D4D6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0BD" w:rsidRPr="006D4D6C" w:rsidRDefault="008D70BD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анатомия, физиология и культура здоровья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6D4D6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6D4D6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ивные дисциплины (модули) по физической культуре и спорту (Волейбол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6D4D6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6D4D6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6D4D6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6D4D6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3FC" w:rsidRPr="006D4D6C" w:rsidRDefault="00D263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 xml:space="preserve">УК-8 </w:t>
      </w:r>
      <w:r w:rsidR="001433D9" w:rsidRPr="006D4D6C">
        <w:rPr>
          <w:rFonts w:ascii="Times New Roman" w:eastAsia="Times New Roman" w:hAnsi="Times New Roman" w:cs="Times New Roman"/>
          <w:b/>
          <w:sz w:val="24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D0B18" w:rsidRPr="006D4D6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8D0B18" w:rsidRPr="006D4D6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4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8D0B18" w:rsidRPr="006D4D6C" w:rsidTr="008D0B18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8D0B18" w:rsidRPr="006D4D6C" w:rsidTr="00E6614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FFA" w:rsidRPr="006D4D6C" w:rsidTr="00D263FC">
        <w:trPr>
          <w:trHeight w:val="16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Pr="006D4D6C" w:rsidRDefault="00F85FFA" w:rsidP="007B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8.1. 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методы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D10" w:rsidRPr="006D4D6C" w:rsidRDefault="00C20D10" w:rsidP="00F85FF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дицинских знаний</w:t>
            </w:r>
            <w:r w:rsidR="002C7AB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сти</w:t>
            </w:r>
            <w:r w:rsidR="001A02C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ние, устный опрос, </w:t>
            </w:r>
            <w:r w:rsidR="002C7AB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, зачет)</w:t>
            </w:r>
          </w:p>
          <w:p w:rsidR="00C20D10" w:rsidRPr="006D4D6C" w:rsidRDefault="00C20D10" w:rsidP="00C20D10">
            <w:pPr>
              <w:shd w:val="clear" w:color="auto" w:fill="FFFFFF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 (устный опрос</w:t>
            </w:r>
            <w:r w:rsidR="00B523E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ферат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зачет)</w:t>
            </w:r>
          </w:p>
          <w:p w:rsidR="00AD76B5" w:rsidRPr="006D4D6C" w:rsidRDefault="00AD76B5" w:rsidP="00AD76B5">
            <w:pPr>
              <w:shd w:val="clear" w:color="auto" w:fill="FFFFFF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человека (тестирование, лабораторная работа, устный опрос, зачет)</w:t>
            </w:r>
          </w:p>
          <w:p w:rsidR="00DA79F6" w:rsidRPr="006D4D6C" w:rsidRDefault="00DA79F6" w:rsidP="00DA79F6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A79F6" w:rsidRPr="006D4D6C" w:rsidRDefault="00DA79F6" w:rsidP="00C20D10">
            <w:pPr>
              <w:shd w:val="clear" w:color="auto" w:fill="FFFFFF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FFA" w:rsidRPr="006D4D6C" w:rsidRDefault="00F85FFA" w:rsidP="00F85FFA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5FFA" w:rsidRPr="006D4D6C" w:rsidTr="007A6036">
        <w:trPr>
          <w:trHeight w:val="4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Pr="006D4D6C" w:rsidRDefault="00F85FFA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8.2. 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Уметь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F85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CC0E20">
        <w:trPr>
          <w:trHeight w:val="19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8.3. </w:t>
            </w:r>
            <w:r w:rsidR="001433D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здания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здания и</w:t>
            </w:r>
          </w:p>
          <w:p w:rsidR="00087BA7" w:rsidRPr="006D4D6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6D4D6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здания и</w:t>
            </w:r>
          </w:p>
          <w:p w:rsidR="00087BA7" w:rsidRPr="006D4D6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0B18" w:rsidRPr="006D4D6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6D4D6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5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1"/>
        <w:gridCol w:w="2286"/>
        <w:gridCol w:w="1143"/>
        <w:gridCol w:w="6002"/>
      </w:tblGrid>
      <w:tr w:rsidR="00227C09" w:rsidRPr="006D4D6C" w:rsidTr="008D0B18">
        <w:trPr>
          <w:trHeight w:val="568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6D4D6C" w:rsidTr="008D0B18">
        <w:trPr>
          <w:trHeight w:val="20"/>
        </w:trPr>
        <w:tc>
          <w:tcPr>
            <w:tcW w:w="53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6D4D6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8 - </w:t>
            </w:r>
            <w:r w:rsidR="008D70B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B523E2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6D4D6C" w:rsidRDefault="00B523E2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227C09" w:rsidRPr="006D4D6C" w:rsidTr="008D0B18">
        <w:trPr>
          <w:trHeight w:val="2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B1" w:rsidRPr="006D4D6C" w:rsidRDefault="002C7AB1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B1" w:rsidRPr="006D4D6C" w:rsidRDefault="00FB763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B1" w:rsidRPr="006D4D6C" w:rsidRDefault="002C7AB1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B1" w:rsidRPr="006D4D6C" w:rsidRDefault="002C7AB1" w:rsidP="00C4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дицинских зданий</w:t>
            </w:r>
          </w:p>
        </w:tc>
      </w:tr>
      <w:tr w:rsidR="00FC774A" w:rsidRPr="006D4D6C" w:rsidTr="008D0B18">
        <w:trPr>
          <w:gridAfter w:val="3"/>
          <w:wAfter w:w="9431" w:type="dxa"/>
          <w:trHeight w:val="264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D4D6C" w:rsidRDefault="00FC774A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C09" w:rsidRPr="006D4D6C" w:rsidTr="008D0B18">
        <w:trPr>
          <w:trHeight w:val="2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B5" w:rsidRPr="006D4D6C" w:rsidRDefault="00AD76B5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B5" w:rsidRPr="006D4D6C" w:rsidRDefault="00FC774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B5" w:rsidRPr="006D4D6C" w:rsidRDefault="00AD76B5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B5" w:rsidRPr="006D4D6C" w:rsidRDefault="00AD76B5" w:rsidP="00AD7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я человека </w:t>
            </w:r>
          </w:p>
        </w:tc>
      </w:tr>
      <w:tr w:rsidR="00227C09" w:rsidRPr="006D4D6C" w:rsidTr="008D0B18">
        <w:trPr>
          <w:trHeight w:val="2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81" w:rsidRPr="006D4D6C" w:rsidRDefault="006C7D81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81" w:rsidRPr="006D4D6C" w:rsidRDefault="00FC774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C7D81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81" w:rsidRPr="006D4D6C" w:rsidRDefault="006C7D81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81" w:rsidRPr="006D4D6C" w:rsidRDefault="006C7D81" w:rsidP="00C4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6D4D6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6D4D6C" w:rsidRDefault="003148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6D4D6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 xml:space="preserve">УК-9 </w:t>
      </w:r>
      <w:r w:rsidR="0063561F" w:rsidRPr="006D4D6C">
        <w:rPr>
          <w:rFonts w:ascii="Times New Roman" w:eastAsia="Times New Roman" w:hAnsi="Times New Roman" w:cs="Times New Roman"/>
          <w:b/>
          <w:sz w:val="24"/>
          <w:szCs w:val="24"/>
        </w:rPr>
        <w:t>Способен принимать обоснованные экономические решения в различных областях жизнедеятельности</w:t>
      </w:r>
    </w:p>
    <w:p w:rsidR="0063561F" w:rsidRPr="006D4D6C" w:rsidRDefault="0063561F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6D4D6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3148AE" w:rsidRPr="006D4D6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6D4D6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B4200F" w:rsidRPr="006D4D6C" w:rsidRDefault="00B4200F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00F" w:rsidRPr="006D4D6C" w:rsidRDefault="00B4200F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3148AE" w:rsidRPr="006D4D6C" w:rsidRDefault="003148AE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3148AE" w:rsidRPr="006D4D6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4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3148AE" w:rsidRPr="006D4D6C" w:rsidTr="003D0912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3148AE" w:rsidRPr="006D4D6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3148AE" w:rsidRPr="006D4D6C" w:rsidTr="003D0912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96A" w:rsidRPr="006D4D6C" w:rsidTr="003D0912">
        <w:trPr>
          <w:trHeight w:val="16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Pr="006D4D6C" w:rsidRDefault="008A696A" w:rsidP="00B4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9 -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9.1. Знать методы обоснования экономических решений в различных областях жизнедеятельност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общенаучные методы обоснования экономических решений в различных областях жизнедеятельно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общенаучные и специальные методы обоснования экономических решений в различных областях жизне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12" w:rsidRPr="006D4D6C" w:rsidRDefault="00C57212" w:rsidP="008A696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ий практикум</w:t>
            </w:r>
            <w:r w:rsidR="00AF57E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стный опрос, тестирование, зачет)</w:t>
            </w:r>
          </w:p>
          <w:p w:rsidR="00C57212" w:rsidRPr="006D4D6C" w:rsidRDefault="00C57212" w:rsidP="008A696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57212" w:rsidRPr="006D4D6C" w:rsidRDefault="00C57212" w:rsidP="008A696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7212" w:rsidRPr="006D4D6C" w:rsidRDefault="00C57212" w:rsidP="008A696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696A" w:rsidRPr="006D4D6C" w:rsidRDefault="008A696A" w:rsidP="008A696A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96A" w:rsidRPr="006D4D6C" w:rsidTr="003D0912">
        <w:trPr>
          <w:trHeight w:val="4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Pr="006D4D6C" w:rsidRDefault="008A696A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9.2. Уметь обосновывать принимаемые экономические решения в различных областях жизнедеятельност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 xml:space="preserve">Уметь обосновывать принимаемые экономические решения в различных областях жизнедеятельности, используя для этого стандартную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босновывать принимаемые экономические решения в различных областях жизнедеятельности, используя для этого последовательность действий в зависимости от специфики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ситуа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босновывать принимаемые экономические решения в различных областях жизнедеятельности, используя для этого последовательность действий в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специфики экономической ситуации с учётом критерия максимальной эффективности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8A6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96A" w:rsidRPr="006D4D6C" w:rsidTr="003D0912">
        <w:trPr>
          <w:trHeight w:val="19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Pr="006D4D6C" w:rsidRDefault="008A696A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9.3. Владеть способностью принимать обоснованные экономические решения в различных областях жизнедеятельност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Владеть способностью принимать обоснованные экономические решения в различных областях жизнедеятельности для решения стандартных социально-экономических задач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Владеть способностью принимать обоснованные экономические решения в различных областях жизнедеятельности для решения стандартных и новых социально-экономических задач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Владеть способностью принимать обоснованные экономические решения в различных областях жизнедеятельности для решения стандартных и новых социально-экономических задач с учётом критерия максимальной эффективности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6D4D6C" w:rsidRDefault="008A696A" w:rsidP="008A6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48AE" w:rsidRPr="006D4D6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6D4D6C" w:rsidRDefault="003148AE" w:rsidP="0031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5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1"/>
        <w:gridCol w:w="2286"/>
        <w:gridCol w:w="1143"/>
        <w:gridCol w:w="6002"/>
      </w:tblGrid>
      <w:tr w:rsidR="003148AE" w:rsidRPr="006D4D6C" w:rsidTr="003D0912">
        <w:trPr>
          <w:trHeight w:val="568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3148AE" w:rsidRPr="006D4D6C" w:rsidTr="003D0912">
        <w:trPr>
          <w:trHeight w:val="20"/>
        </w:trPr>
        <w:tc>
          <w:tcPr>
            <w:tcW w:w="53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AE" w:rsidRPr="006D4D6C" w:rsidRDefault="003148AE" w:rsidP="00AF5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</w:t>
            </w:r>
            <w:r w:rsidR="00AF57E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AF57E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63561F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AF57EE" w:rsidP="003D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</w:t>
            </w:r>
            <w:r w:rsidR="00FB7630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-экономический практикум</w:t>
            </w:r>
          </w:p>
        </w:tc>
      </w:tr>
      <w:tr w:rsidR="0063561F" w:rsidRPr="006D4D6C" w:rsidTr="003D0912">
        <w:trPr>
          <w:trHeight w:val="2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1F" w:rsidRPr="006D4D6C" w:rsidRDefault="0063561F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61F" w:rsidRPr="006D4D6C" w:rsidRDefault="0063561F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61F" w:rsidRPr="006D4D6C" w:rsidRDefault="0063561F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61F" w:rsidRPr="006D4D6C" w:rsidRDefault="0063561F" w:rsidP="00C4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3397" w:rsidRPr="006D4D6C" w:rsidRDefault="00CA3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6D4D6C" w:rsidRDefault="00CA3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6D4D6C" w:rsidRDefault="00CA3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6D4D6C" w:rsidRDefault="00CA3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6D4D6C" w:rsidRDefault="003148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6D4D6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 xml:space="preserve">УК-10 </w:t>
      </w:r>
      <w:r w:rsidR="00D5548B" w:rsidRPr="006D4D6C">
        <w:rPr>
          <w:rFonts w:ascii="Times New Roman" w:eastAsia="Times New Roman" w:hAnsi="Times New Roman" w:cs="Times New Roman"/>
          <w:b/>
          <w:sz w:val="24"/>
          <w:szCs w:val="24"/>
        </w:rPr>
        <w:t>Способен формировать нетерпимое отношение к коррупционному поведению</w:t>
      </w:r>
    </w:p>
    <w:p w:rsidR="003148AE" w:rsidRPr="006D4D6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6D4D6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3148AE" w:rsidRPr="006D4D6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6D4D6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012967" w:rsidRPr="006D4D6C" w:rsidRDefault="00012967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3148AE" w:rsidRPr="006D4D6C" w:rsidRDefault="003148AE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012967" w:rsidRPr="006D4D6C" w:rsidRDefault="00012967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1</w:t>
      </w:r>
      <w:r w:rsidRPr="006D4D6C">
        <w:t xml:space="preserve"> 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3148AE" w:rsidRPr="006D4D6C" w:rsidRDefault="00B4200F" w:rsidP="00B420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012967" w:rsidRPr="006D4D6C" w:rsidRDefault="00012967" w:rsidP="00B420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3148AE" w:rsidRPr="006D4D6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4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3148AE" w:rsidRPr="006D4D6C" w:rsidTr="003D0912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3148AE" w:rsidRPr="006D4D6C" w:rsidTr="003D0912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1FFA" w:rsidRPr="006D4D6C" w:rsidTr="002B1076">
        <w:trPr>
          <w:trHeight w:val="16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FA" w:rsidRPr="006D4D6C" w:rsidRDefault="00401FFA" w:rsidP="0040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10 -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6D4D6C" w:rsidRDefault="00401FFA" w:rsidP="00401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10.1. Знать </w:t>
            </w:r>
            <w:r w:rsidRPr="006D4D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6D4D6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действующие нормы антикоррупционного законодательства, принципы противодействия экстремистской деятельности, последовательность действий при угрозе террористического акта в профессиональной деятельно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6D4D6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 xml:space="preserve">Знать действующие правовые нормы, обеспечивающие борьбу с экстремистской деятельностью и коррупцией в различных областях жизнедеятельности; способы профилактики экстремизма и коррупции и формирования нетерпимого отношения к терроризму в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6D4D6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сущность, причины, разновидности экстремизма и терроризма; сущность коррупционного поведения и его взаимосвязь с социальными, экономическими, политическими и иными условиями; нормативно-правовые акты в сфере противодействия экстремизму,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у, коррупции; способы профилактики коррупции и формирования нетерпимого отношения к терроризму в профессиональной деятельност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6D4D6C" w:rsidRDefault="00401FFA" w:rsidP="00401FF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-правовые основы профессиональной деятельности. Антикоррупционное поведение (устный опрос, тестирование, реферат, зачет)</w:t>
            </w:r>
          </w:p>
          <w:p w:rsidR="00A3596F" w:rsidRPr="006D4D6C" w:rsidRDefault="00A3596F" w:rsidP="00A3596F">
            <w:pPr>
              <w:shd w:val="clear" w:color="auto" w:fill="FFFFFF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филактики и противодействия терроризму и экстремизму (устный опрос, письменная работа, реферат, тестирование, зачет)</w:t>
            </w:r>
          </w:p>
          <w:p w:rsidR="00401FFA" w:rsidRPr="006D4D6C" w:rsidRDefault="00401FFA" w:rsidP="00401FF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401FFA" w:rsidRPr="006D4D6C" w:rsidRDefault="00401FFA" w:rsidP="00401FF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1FFA" w:rsidRPr="006D4D6C" w:rsidRDefault="00401FFA" w:rsidP="00401FFA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1FFA" w:rsidRPr="006D4D6C" w:rsidTr="002B1076">
        <w:trPr>
          <w:trHeight w:val="4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FA" w:rsidRPr="006D4D6C" w:rsidRDefault="00401FFA" w:rsidP="00401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6D4D6C" w:rsidRDefault="00401FFA" w:rsidP="00401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10.2</w:t>
            </w:r>
            <w:r w:rsidRPr="006D4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401FFA" w:rsidRPr="006D4D6C" w:rsidRDefault="00401FFA" w:rsidP="00401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6D4D6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Уметь толковать и  применять правовые нормы о противодействии проявлениям экстремизма терроризма и коррупционного поведения, предупреждать коррупционные риски и источники угроз экстремизма в профессиональной деятельно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6D4D6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Уметь анализировать, толковать и правильно применять правовые нормы о противодействии проявлениям экстремизма терроризма и коррупционного поведения, предупреждать коррупционные риски и источники угроз экстремизма в 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6D4D6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Уметь выявлять признаки экстремизма и терроризма в различных информационных материалах; формулировать требования к антитеррористической защищенности объектов; анализировать, толковать и применять правовые нормы о противодействии экстремизму, терроризму, коррупционному поведению; предупреждать коррупционные риски и источники угроз экстремизма в профессиональной деятельности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6D4D6C" w:rsidRDefault="00401FFA" w:rsidP="00401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1FFA" w:rsidRPr="006D4D6C" w:rsidTr="002B1076">
        <w:trPr>
          <w:trHeight w:val="19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FA" w:rsidRPr="006D4D6C" w:rsidRDefault="00401FFA" w:rsidP="00401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6D4D6C" w:rsidRDefault="00401FFA" w:rsidP="00401F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-10.3. Владеть</w:t>
            </w: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</w:t>
            </w:r>
            <w:r w:rsidRPr="006D4D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ирования нетерпимого отношения к проявлению экстремизма, терроризма, коррупционному поведению и противодействия им в профессиональной </w:t>
            </w:r>
            <w:r w:rsidRPr="006D4D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6D4D6C" w:rsidRDefault="00401FFA" w:rsidP="00401FFA">
            <w:pPr>
              <w:spacing w:after="0" w:line="240" w:lineRule="auto"/>
              <w:rPr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работы с законодательными и другими нормативными правовыми актами в антикоррупционной сфере и сфере противодействия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тремизму и терроризму, способностью противодействовать им в профессиональной деятельности </w:t>
            </w:r>
          </w:p>
          <w:p w:rsidR="00401FFA" w:rsidRPr="006D4D6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6D4D6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работы с законодательными и другими нормативными правовыми актами в антикоррупционной сфере и сфере противодействия экстремизму и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у; навыками взаимодействия в обществе на основе нетерпимого отношения к экстремизму, терроризму и коррупции в профессиональной деятельности; способностью противодействовать им в 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6D4D6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выявления причин, способствующих совершению преступлений экстремистской, террористической и коррупционной направленности, в том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в профессиональной деятельности; навыками работы с законодательными и другими нормативными правовыми актами в антикоррупционной сфере и сфере противодействия экстремизму; навыками взаимодействия в обществе на основе нетерпимого отношения к экстремизму, терроризму и коррупции; способностью противодействовать им в профессиональной деятельности 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6D4D6C" w:rsidRDefault="00401FFA" w:rsidP="00401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48AE" w:rsidRPr="006D4D6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6D4D6C" w:rsidRDefault="003148AE" w:rsidP="0031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5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1"/>
        <w:gridCol w:w="2286"/>
        <w:gridCol w:w="1143"/>
        <w:gridCol w:w="6002"/>
      </w:tblGrid>
      <w:tr w:rsidR="00227C09" w:rsidRPr="006D4D6C" w:rsidTr="00FB7630">
        <w:trPr>
          <w:trHeight w:val="568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6D4D6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6D4D6C" w:rsidTr="00FB7630">
        <w:trPr>
          <w:trHeight w:val="552"/>
        </w:trPr>
        <w:tc>
          <w:tcPr>
            <w:tcW w:w="5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630" w:rsidRPr="006D4D6C" w:rsidRDefault="00FB7630" w:rsidP="00AF5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10 - </w:t>
            </w:r>
            <w:r w:rsidR="008C06C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6D4D6C" w:rsidRDefault="00D81D93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6D4D6C" w:rsidRDefault="00FB7630" w:rsidP="00FB763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.</w:t>
            </w:r>
          </w:p>
          <w:p w:rsidR="00FB7630" w:rsidRPr="006D4D6C" w:rsidRDefault="00FB7630" w:rsidP="00C4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64" w:rsidRPr="006D4D6C" w:rsidTr="00FB7630">
        <w:trPr>
          <w:trHeight w:val="20"/>
        </w:trPr>
        <w:tc>
          <w:tcPr>
            <w:tcW w:w="5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64" w:rsidRPr="006D4D6C" w:rsidRDefault="004D2B64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64" w:rsidRPr="006D4D6C" w:rsidRDefault="004D2B64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64" w:rsidRPr="006D4D6C" w:rsidRDefault="004D2B64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64" w:rsidRPr="006D4D6C" w:rsidRDefault="004D2B64" w:rsidP="003D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филактики и</w:t>
            </w:r>
            <w:bookmarkEnd w:id="0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тиводействия терроризму и экстремизму</w:t>
            </w:r>
          </w:p>
        </w:tc>
      </w:tr>
      <w:tr w:rsidR="00227C09" w:rsidRPr="006D4D6C" w:rsidTr="00FB7630">
        <w:trPr>
          <w:trHeight w:val="20"/>
        </w:trPr>
        <w:tc>
          <w:tcPr>
            <w:tcW w:w="5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51" w:rsidRPr="006D4D6C" w:rsidRDefault="00E27A51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A51" w:rsidRPr="006D4D6C" w:rsidRDefault="00D81D93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D2B64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A51" w:rsidRPr="006D4D6C" w:rsidRDefault="00E27A51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A51" w:rsidRPr="006D4D6C" w:rsidRDefault="00E27A51" w:rsidP="003D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3148AE" w:rsidRPr="006D4D6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ОПК-1 - 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lastRenderedPageBreak/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47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082"/>
        <w:gridCol w:w="2163"/>
        <w:gridCol w:w="3648"/>
      </w:tblGrid>
      <w:tr w:rsidR="00CA59C0" w:rsidRPr="006D4D6C" w:rsidTr="00CC0E20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6D4D6C" w:rsidTr="00CC0E2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1 -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 1.1. Знать нормативно-правовые акты в сфере образования и нормы профессиональной этик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рмативно-правовое обеспечение образовательной деятельно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рмативно-правовые акты в сфере образова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рмативно-правовые акты в сфере образования и нормы профессиональной этики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641" w:rsidRPr="006D4D6C" w:rsidRDefault="00245641" w:rsidP="00245641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 (устный опрос, тестирование, реферат, зачет)</w:t>
            </w:r>
          </w:p>
          <w:p w:rsidR="004F22E3" w:rsidRPr="006D4D6C" w:rsidRDefault="004F22E3" w:rsidP="004F22E3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мен образовательной деятельности (устный опрос, тестирование, письменная работа, эссе, зачет)</w:t>
            </w:r>
          </w:p>
          <w:p w:rsidR="0062491D" w:rsidRPr="006D4D6C" w:rsidRDefault="0062491D" w:rsidP="0062491D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 (тестирование, устный опрос, реферат, зачет)</w:t>
            </w:r>
          </w:p>
          <w:p w:rsidR="004F22E3" w:rsidRPr="006D4D6C" w:rsidRDefault="004F22E3" w:rsidP="00087BA7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F22E3" w:rsidRPr="006D4D6C" w:rsidRDefault="004F22E3" w:rsidP="00087BA7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087BA7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1.2. Уметь применять нормативно-правовые акты </w:t>
            </w:r>
            <w:r w:rsidR="00D263F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ормы профессиональной этики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 своей профессиональной деятельности</w:t>
            </w: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ботать с нормативно-право</w:t>
            </w:r>
            <w:r w:rsidR="00D263F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ми актами, регламентирующими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ую деятельность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D263FC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</w:t>
            </w:r>
            <w:r w:rsidR="00087BA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ктике нормативно-правовые акты в своей 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на практике нормативно-правовые акты и нормы професс</w:t>
            </w:r>
            <w:r w:rsidR="00D263F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нальной этики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 своей профессиональной деятельности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D263FC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1.3. Владеть </w:t>
            </w:r>
            <w:r w:rsidR="00087BA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ми навыками применения нормативно-правовых актов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орм профессиональной этики </w:t>
            </w:r>
            <w:r w:rsidR="00087BA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 своей 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навыками работы с нормативно-правовыми актами в сфере образования </w:t>
            </w: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рактического применения нормативно-правовых актов в своей профессиональной деятельности</w:t>
            </w: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D263FC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</w:t>
            </w:r>
            <w:r w:rsidR="00087BA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рактического применения нормативно-правовых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 и норм профессиональной этики </w:t>
            </w:r>
            <w:r w:rsidR="00087BA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 своей профессиональной деятельности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d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693"/>
        <w:gridCol w:w="2268"/>
        <w:gridCol w:w="1276"/>
        <w:gridCol w:w="6379"/>
      </w:tblGrid>
      <w:tr w:rsidR="00227C09" w:rsidRPr="006D4D6C">
        <w:trPr>
          <w:trHeight w:val="55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6D4D6C">
        <w:trPr>
          <w:trHeight w:val="20"/>
        </w:trPr>
        <w:tc>
          <w:tcPr>
            <w:tcW w:w="4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1 -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мен образовательной деятельности</w:t>
            </w:r>
          </w:p>
        </w:tc>
      </w:tr>
      <w:tr w:rsidR="00227C09" w:rsidRPr="006D4D6C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641" w:rsidRPr="006D4D6C" w:rsidRDefault="00245641" w:rsidP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.</w:t>
            </w:r>
          </w:p>
          <w:p w:rsidR="00CA59C0" w:rsidRPr="006D4D6C" w:rsidRDefault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государственной политики в сфере межэтнических 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 межконфессиональных отношений</w:t>
            </w:r>
          </w:p>
        </w:tc>
      </w:tr>
      <w:tr w:rsidR="00227C09" w:rsidRPr="006D4D6C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A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ОПК-2 -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едметных и личностных результатов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3 Способен применять предметные знания в области биологии при реализации образовательного процесса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48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155"/>
        <w:gridCol w:w="2163"/>
        <w:gridCol w:w="2082"/>
        <w:gridCol w:w="2559"/>
        <w:gridCol w:w="3693"/>
      </w:tblGrid>
      <w:tr w:rsidR="00CA59C0" w:rsidRPr="006D4D6C" w:rsidTr="00CC0E20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6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6D4D6C" w:rsidTr="00CC0E2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 – 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 Знать принципы и способы разработки основных и дополнительных образовательных программ, отдельных их компонентов (в том числе с использованием информационно-коммуникационных технологий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характеристики и элементы основных и дополнительных образовательных программ, базовые принципы проектирования их отдельных компонентов (в том числе с использованием информационно-коммуникационных технологий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характеристики и элементы основных и дополнительных образовательных программ, способы и приемы их  проектирования (в том числе с использованием информационно-коммуникационных технологий)</w:t>
            </w: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характеристики и элементы основных и дополнительных образовательных программ, базовые принципы их проектирования (в том числе с использованием информационно-коммуникационных технологий) с учетом особенностей конкретной образовательной среды и индивидуальны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требностей обучающихся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3DA" w:rsidRPr="006D4D6C" w:rsidRDefault="00E403DA" w:rsidP="00E403D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технологии (устный опрос, реферат, лабораторные работы, зачет)</w:t>
            </w:r>
          </w:p>
          <w:p w:rsidR="00EA2BC8" w:rsidRPr="006D4D6C" w:rsidRDefault="00EA2BC8" w:rsidP="007B0134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цифрового образования</w:t>
            </w:r>
            <w:r w:rsidR="00B1490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ферат, лабораторная работа, зачет)</w:t>
            </w:r>
          </w:p>
          <w:p w:rsidR="00EA2BC8" w:rsidRPr="006D4D6C" w:rsidRDefault="00EA2BC8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 (устный опрос, письменное домашнее задание, тестирование, заче</w:t>
            </w:r>
            <w:r w:rsidR="0022678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E478A5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 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A2BC8" w:rsidRPr="006D4D6C" w:rsidRDefault="00EA2BC8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 (индивидуальное задание, отчет по практике)</w:t>
            </w:r>
          </w:p>
          <w:p w:rsidR="007A0C1C" w:rsidRPr="006D4D6C" w:rsidRDefault="007A0C1C" w:rsidP="007A0C1C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A0C1C" w:rsidRPr="006D4D6C" w:rsidRDefault="007A0C1C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C1C" w:rsidRPr="006D4D6C" w:rsidRDefault="007A0C1C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C1C" w:rsidRPr="006D4D6C" w:rsidRDefault="007A0C1C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7B01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 Уметь разрабатывать в составе команды основные и дополнительные образовательные программы, их отдельные компоненты (в том числе с использованием информационно-коммуникационных технологий)</w:t>
            </w:r>
          </w:p>
          <w:p w:rsidR="00087BA7" w:rsidRPr="006D4D6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рабатывать в составе команды отдельные компоненты основных и дополнительных образовательных программ (в том числе с использованием информационно-коммуникационных технологий)</w:t>
            </w: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рабатывать в составе команды основные и дополнительные образовательные программы (в том числе с использованием информационно-коммуникационных технологий)</w:t>
            </w: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рабатывать в составе команды основные и дополнительные образовательные программы (в том числе с использованием информационно-коммуникационных технологий) с учетом особенностей конкретной образовательной среды и индивидуальных потребностей обучающихся</w:t>
            </w:r>
          </w:p>
        </w:tc>
        <w:tc>
          <w:tcPr>
            <w:tcW w:w="36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 Владеть навыками разработки в составе команды основных и дополнительных образовательных программ, их отдельных компонентов (в том числе с использованием информационно-коммуникационных технологий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зработки в составе команды отдельных компонентов основных и дополнительных образовательных программ (в том числе с использованием информационно-коммуникационных технологий)</w:t>
            </w: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зработки в составе команды основных и дополнительных образовательных программ (в том числе с использованием информационно-коммуникационных технологий)</w:t>
            </w: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зработки в составе команды основных и дополнительных образовательных программ (в том числе с использованием информационно-коммуникационных технологий) с учетом особенностей конкретной образовательной среды и индивидуальных потребностей обучающихся</w:t>
            </w:r>
          </w:p>
          <w:p w:rsidR="00087BA7" w:rsidRPr="006D4D6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"/>
        <w:tblW w:w="1487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16"/>
        <w:gridCol w:w="2233"/>
        <w:gridCol w:w="1397"/>
        <w:gridCol w:w="7233"/>
      </w:tblGrid>
      <w:tr w:rsidR="00CA59C0" w:rsidRPr="006D4D6C" w:rsidTr="00CC0E20">
        <w:trPr>
          <w:trHeight w:val="549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6D4D6C" w:rsidTr="00CC0E20">
        <w:trPr>
          <w:trHeight w:val="20"/>
        </w:trPr>
        <w:tc>
          <w:tcPr>
            <w:tcW w:w="40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2 - Способен участвовать в разработке основных и дополнительных образовательных программ, разрабатывать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</w:tr>
      <w:tr w:rsidR="00CA59C0" w:rsidRPr="006D4D6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5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CA59C0" w:rsidRPr="006D4D6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5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и реализация образовательных процессов </w:t>
            </w:r>
          </w:p>
        </w:tc>
      </w:tr>
      <w:tr w:rsidR="005E6B03" w:rsidRPr="006D4D6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03" w:rsidRPr="006D4D6C" w:rsidRDefault="005E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6D4D6C" w:rsidRDefault="005E6B03" w:rsidP="005E6B03">
            <w:pPr>
              <w:jc w:val="center"/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6D4D6C" w:rsidRDefault="005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6D4D6C" w:rsidRDefault="00B1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цифрового образования</w:t>
            </w:r>
          </w:p>
        </w:tc>
      </w:tr>
      <w:tr w:rsidR="005E6B03" w:rsidRPr="006D4D6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03" w:rsidRPr="006D4D6C" w:rsidRDefault="005E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6D4D6C" w:rsidRDefault="005E6B03" w:rsidP="005E6B03">
            <w:pPr>
              <w:jc w:val="center"/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6D4D6C" w:rsidRDefault="005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6D4D6C" w:rsidRDefault="005E6B03" w:rsidP="00B57C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</w:t>
            </w:r>
          </w:p>
        </w:tc>
      </w:tr>
      <w:tr w:rsidR="00CA59C0" w:rsidRPr="006D4D6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5E6B03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ОПК-3 - 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149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14"/>
        <w:gridCol w:w="2421"/>
        <w:gridCol w:w="2212"/>
        <w:gridCol w:w="2297"/>
        <w:gridCol w:w="2595"/>
        <w:gridCol w:w="3217"/>
      </w:tblGrid>
      <w:tr w:rsidR="00CA59C0" w:rsidRPr="006D4D6C" w:rsidTr="005232A6">
        <w:trPr>
          <w:trHeight w:val="508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 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 w:rsidTr="005232A6">
        <w:trPr>
          <w:trHeight w:val="435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2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6D4D6C" w:rsidTr="005232A6">
        <w:trPr>
          <w:trHeight w:val="213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CC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3 -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стандартов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CC0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К-3.1 Знать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ндарт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основные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CC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современные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CC0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традиционные и инновационные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стандартов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6E" w:rsidRPr="006D4D6C" w:rsidRDefault="00A9616E" w:rsidP="00A9616E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сихология развития и образования (устный опрос, реферат, тестирование, письменное домашнее задание, </w:t>
            </w:r>
            <w:r w:rsidR="00661FD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9616E" w:rsidRPr="006D4D6C" w:rsidRDefault="00A9616E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 (устный опрос, письменное домашнее задание, тестирование</w:t>
            </w:r>
            <w:r w:rsidR="0022678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 зачет</w:t>
            </w:r>
            <w:r w:rsidR="00E478A5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 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1526B" w:rsidRPr="006D4D6C" w:rsidRDefault="0031526B" w:rsidP="0031526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тестирование, </w:t>
            </w:r>
            <w:r w:rsidRPr="006D4D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исьменное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D4D6C">
              <w:rPr>
                <w:rFonts w:ascii="Times New Roman" w:hAnsi="Times New Roman" w:cs="Times New Roman"/>
                <w:iCs/>
                <w:sz w:val="20"/>
                <w:szCs w:val="20"/>
              </w:rPr>
              <w:t>омашнее задание, зачет)</w:t>
            </w:r>
          </w:p>
          <w:p w:rsidR="00A9616E" w:rsidRPr="006D4D6C" w:rsidRDefault="00A9616E" w:rsidP="00CC0E20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е лиц с ОВЗ и особыми образовательными потребностями</w:t>
            </w:r>
            <w:r w:rsidR="00161BD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тестирование, устный опрос, зачет)</w:t>
            </w:r>
          </w:p>
          <w:p w:rsidR="00A9616E" w:rsidRPr="006D4D6C" w:rsidRDefault="00A9616E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 (устный опрос, реферат, письменная работа, зачет)</w:t>
            </w:r>
          </w:p>
          <w:p w:rsidR="00A9616E" w:rsidRPr="006D4D6C" w:rsidRDefault="00A9616E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 (тестирование, устный опрос, проверка практических навыков, экзамен)</w:t>
            </w:r>
          </w:p>
          <w:p w:rsidR="00A9616E" w:rsidRPr="006D4D6C" w:rsidRDefault="00A9616E" w:rsidP="00CC0E20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9616E" w:rsidRPr="006D4D6C" w:rsidRDefault="00A9616E" w:rsidP="00CC0E20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CC0E20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5232A6">
        <w:trPr>
          <w:trHeight w:val="435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3.2 Уметь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ганизовывать в стандартных ситуациях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</w:t>
            </w:r>
          </w:p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ганизовывать в стандартных ситуациях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ганизовывать в стандартных и нестандартных 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2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5232A6">
        <w:trPr>
          <w:trHeight w:val="435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3.3 Владеть способностью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организовывать в стандартных ситуациях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</w:t>
            </w:r>
          </w:p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организовывать в стандартных ситуациях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организовывать в стандартных и нестандартных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087BA7" w:rsidRPr="006D4D6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потребностей обучающихся</w:t>
            </w:r>
          </w:p>
        </w:tc>
        <w:tc>
          <w:tcPr>
            <w:tcW w:w="32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A6" w:rsidRPr="006D4D6C" w:rsidRDefault="005232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lastRenderedPageBreak/>
        <w:t>ЭТАПЫ ФОРМИРОВАНИЯ КОМПЕТЕНЦИИ</w:t>
      </w:r>
    </w:p>
    <w:tbl>
      <w:tblPr>
        <w:tblStyle w:val="af1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46"/>
        <w:gridCol w:w="2286"/>
        <w:gridCol w:w="1429"/>
        <w:gridCol w:w="6570"/>
      </w:tblGrid>
      <w:tr w:rsidR="00CA59C0" w:rsidRPr="006D4D6C" w:rsidTr="005232A6">
        <w:trPr>
          <w:trHeight w:val="80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6D4D6C" w:rsidTr="005232A6">
        <w:trPr>
          <w:trHeight w:val="20"/>
        </w:trPr>
        <w:tc>
          <w:tcPr>
            <w:tcW w:w="4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3 -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и реализация воспитательных процессов </w:t>
            </w:r>
          </w:p>
          <w:p w:rsidR="005E6B03" w:rsidRPr="006D4D6C" w:rsidRDefault="005E6B03" w:rsidP="005E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развития и образования </w:t>
            </w:r>
          </w:p>
          <w:p w:rsidR="005E6B03" w:rsidRPr="006D4D6C" w:rsidRDefault="005E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CA59C0" w:rsidRPr="006D4D6C" w:rsidTr="005232A6">
        <w:trPr>
          <w:trHeight w:val="20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  <w:p w:rsidR="00991F91" w:rsidRPr="006D4D6C" w:rsidRDefault="00991F91" w:rsidP="0099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</w:p>
          <w:p w:rsidR="00991F91" w:rsidRPr="006D4D6C" w:rsidRDefault="0099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6D4D6C" w:rsidTr="005232A6">
        <w:trPr>
          <w:trHeight w:val="20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161BD6" w:rsidP="0030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лиц с ОВЗ и особыми образовательными потр</w:t>
            </w:r>
            <w:r w:rsidR="00E2466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ебностями</w:t>
            </w:r>
          </w:p>
        </w:tc>
      </w:tr>
      <w:tr w:rsidR="00303D63" w:rsidRPr="006D4D6C" w:rsidTr="005232A6">
        <w:trPr>
          <w:trHeight w:val="20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D63" w:rsidRPr="006D4D6C" w:rsidRDefault="00303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63" w:rsidRPr="006D4D6C" w:rsidRDefault="0030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63" w:rsidRPr="006D4D6C" w:rsidRDefault="0030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63" w:rsidRPr="006D4D6C" w:rsidRDefault="0030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</w:tc>
      </w:tr>
      <w:tr w:rsidR="00CA59C0" w:rsidRPr="006D4D6C" w:rsidTr="005232A6">
        <w:trPr>
          <w:trHeight w:val="319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7B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ОПК-4 - Способен осуществлять духовно-нравственное воспитание обучающихся на основе базовых национальных ценностей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149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296"/>
        <w:gridCol w:w="2163"/>
        <w:gridCol w:w="2090"/>
        <w:gridCol w:w="2410"/>
        <w:gridCol w:w="3706"/>
      </w:tblGrid>
      <w:tr w:rsidR="00CA59C0" w:rsidRPr="006D4D6C" w:rsidTr="00CC0E20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7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25D" w:rsidRPr="006D4D6C" w:rsidTr="00CC0E2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4 - Способен осуществлять духовно-нравственное воспитание обучающихся на основе базовых национальных ценностей</w:t>
            </w:r>
          </w:p>
          <w:p w:rsidR="0075625D" w:rsidRPr="006D4D6C" w:rsidRDefault="0075625D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4.1 Знать принципы и подходы к осуществлению духовно-нравственного воспитания обучающихся на основе базовых национальных ценностей</w:t>
            </w:r>
          </w:p>
          <w:p w:rsidR="0075625D" w:rsidRPr="006D4D6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осуществления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и основные подходы к осуществлению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и инновационные подходы к осуществлению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37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E6" w:rsidRPr="006D4D6C" w:rsidRDefault="00DA50E6" w:rsidP="00DA50E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 (устный опрос, письменное домашнее задан</w:t>
            </w:r>
            <w:r w:rsidR="0022678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е, тестирование, зачет</w:t>
            </w:r>
            <w:r w:rsidR="00E478A5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 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2491D" w:rsidRPr="006D4D6C" w:rsidRDefault="0062491D" w:rsidP="0062491D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 (тестирование, устный опрос, реферат, зачет)</w:t>
            </w:r>
          </w:p>
          <w:p w:rsidR="00DA50E6" w:rsidRPr="006D4D6C" w:rsidRDefault="00DA50E6" w:rsidP="00DA50E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 (тестирование, устный опрос, проверка практических навыков, экзамен)</w:t>
            </w:r>
          </w:p>
          <w:p w:rsidR="00DA50E6" w:rsidRPr="006D4D6C" w:rsidRDefault="00563E38" w:rsidP="00DA50E6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жатская деятельность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50E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(творческое задание, ситуационные задачи, зачет)</w:t>
            </w:r>
          </w:p>
          <w:p w:rsidR="007C487B" w:rsidRPr="006D4D6C" w:rsidRDefault="007C487B" w:rsidP="007C487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A50E6" w:rsidRPr="006D4D6C" w:rsidRDefault="00DA50E6" w:rsidP="007C48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6D4D6C" w:rsidRDefault="0075625D" w:rsidP="0075625D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6D4D6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4.2 Уметь осуществлять духовно-нравственное воспитание обучающихся на основе базовых национальных ценностей</w:t>
            </w:r>
          </w:p>
          <w:p w:rsidR="0075625D" w:rsidRPr="006D4D6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на основе базовых национальных ценностей формировать у обучающихся духовно-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равственные ориентиры в рамках воспитательного процесса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существлять духовно-нравственное воспитание обучающихся на основе базовых национальны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ей</w:t>
            </w:r>
          </w:p>
          <w:p w:rsidR="0075625D" w:rsidRPr="006D4D6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конструировать и осуществлять процесс духовно-нравственного воспитания обучающихся на основе базовых национальных ценностей</w:t>
            </w:r>
          </w:p>
          <w:p w:rsidR="0075625D" w:rsidRPr="006D4D6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6D4D6C" w:rsidTr="00CC0E20">
        <w:trPr>
          <w:trHeight w:val="25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4.3 Владеть навыками конструирования и реализации процесса духовно-нравственного воспитания обучающихся на основе базовых национальных ценностей</w:t>
            </w:r>
          </w:p>
          <w:p w:rsidR="0075625D" w:rsidRPr="006D4D6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6D4D6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6D4D6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конструирования и реализации процесса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конструирования и эффективной реализации процесса духовно-нравственного воспитания обучающихся на основе базовых национальных ценностей</w:t>
            </w:r>
          </w:p>
          <w:p w:rsidR="0075625D" w:rsidRPr="006D4D6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конструирования и эффективной реализации процесса духовно-нравственного воспитания обучающихся на основе базовых национальных ценностей с учетом особенностей образовательной среды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3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14"/>
        <w:gridCol w:w="2233"/>
        <w:gridCol w:w="1397"/>
        <w:gridCol w:w="6388"/>
      </w:tblGrid>
      <w:tr w:rsidR="00227C09" w:rsidRPr="006D4D6C" w:rsidTr="005232A6">
        <w:trPr>
          <w:trHeight w:val="718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6D4D6C" w:rsidTr="005232A6">
        <w:trPr>
          <w:trHeight w:val="20"/>
        </w:trPr>
        <w:tc>
          <w:tcPr>
            <w:tcW w:w="4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D8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</w:t>
            </w:r>
          </w:p>
          <w:p w:rsidR="007B4A1B" w:rsidRPr="006D4D6C" w:rsidRDefault="007B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  <w:p w:rsidR="0062491D" w:rsidRPr="006D4D6C" w:rsidRDefault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</w:t>
            </w:r>
          </w:p>
        </w:tc>
      </w:tr>
      <w:tr w:rsidR="00227C09" w:rsidRPr="006D4D6C" w:rsidTr="005232A6">
        <w:trPr>
          <w:trHeight w:val="20"/>
        </w:trPr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D8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227C09" w:rsidRPr="006D4D6C" w:rsidTr="005232A6">
        <w:trPr>
          <w:trHeight w:val="20"/>
        </w:trPr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9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5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жатская деятельность</w:t>
            </w:r>
          </w:p>
        </w:tc>
      </w:tr>
      <w:tr w:rsidR="00227C09" w:rsidRPr="006D4D6C" w:rsidTr="005232A6">
        <w:trPr>
          <w:trHeight w:val="319"/>
        </w:trPr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D8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33415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 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ОПК-5 -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едметных и личностных результатов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CA59C0" w:rsidRPr="006D4D6C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25D" w:rsidRPr="006D4D6C" w:rsidTr="00B87B3E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CC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5 -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5.1 Знать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6D4D6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эффекти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6D4D6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инновацион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6D4D6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56D" w:rsidRPr="006D4D6C" w:rsidRDefault="0030556D" w:rsidP="00CC0E20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развития и образования (устный опрос, реферат, тестирование, письменное домашнее задание, </w:t>
            </w:r>
            <w:r w:rsidR="00661FD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1526B" w:rsidRPr="006D4D6C" w:rsidRDefault="0031526B" w:rsidP="0031526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тестирование, </w:t>
            </w:r>
            <w:r w:rsidRPr="006D4D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исьменное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D4D6C">
              <w:rPr>
                <w:rFonts w:ascii="Times New Roman" w:hAnsi="Times New Roman" w:cs="Times New Roman"/>
                <w:iCs/>
                <w:sz w:val="20"/>
                <w:szCs w:val="20"/>
              </w:rPr>
              <w:t>омашнее задание, зачет)</w:t>
            </w:r>
          </w:p>
          <w:p w:rsidR="0030556D" w:rsidRPr="006D4D6C" w:rsidRDefault="0030556D" w:rsidP="0030556D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личностно-ориентированного образования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стный опрос, реферат, письменная работа, зачет)</w:t>
            </w:r>
          </w:p>
          <w:p w:rsidR="003D60FB" w:rsidRPr="006D4D6C" w:rsidRDefault="000E71D4" w:rsidP="003D60FB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(по педагогике) </w:t>
            </w:r>
            <w:r w:rsidR="003D60F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 задание, отчет по практике)</w:t>
            </w:r>
          </w:p>
          <w:p w:rsidR="003B610B" w:rsidRPr="006D4D6C" w:rsidRDefault="003B610B" w:rsidP="003B610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B610B" w:rsidRPr="006D4D6C" w:rsidRDefault="003B610B" w:rsidP="0030556D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6D4D6C" w:rsidRDefault="0075625D" w:rsidP="00CC0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6D4D6C" w:rsidTr="00B87B3E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5.2 Уметь применять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осно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выбирать и применять эффекти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инновацион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6D4D6C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5.3 Владеть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B034E8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</w:t>
            </w:r>
            <w:r w:rsidR="0075625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ми 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эффективными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инновационными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5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16"/>
        <w:gridCol w:w="2233"/>
        <w:gridCol w:w="1258"/>
        <w:gridCol w:w="7225"/>
      </w:tblGrid>
      <w:tr w:rsidR="00227C09" w:rsidRPr="006D4D6C">
        <w:trPr>
          <w:trHeight w:val="736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6D4D6C">
        <w:trPr>
          <w:trHeight w:val="20"/>
        </w:trPr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B6" w:rsidRPr="006D4D6C" w:rsidRDefault="004E1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8B6" w:rsidRPr="006D4D6C" w:rsidRDefault="00D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8B6" w:rsidRPr="006D4D6C" w:rsidRDefault="004E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8D" w:rsidRPr="006D4D6C" w:rsidRDefault="00E3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с</w:t>
            </w:r>
            <w:r w:rsidR="00D94D6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хология развития и образования</w:t>
            </w:r>
          </w:p>
        </w:tc>
      </w:tr>
      <w:tr w:rsidR="00227C09" w:rsidRPr="006D4D6C">
        <w:trPr>
          <w:trHeight w:val="20"/>
        </w:trPr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91" w:rsidRPr="006D4D6C" w:rsidRDefault="00991F91" w:rsidP="0099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</w:p>
          <w:p w:rsidR="00CA59C0" w:rsidRPr="006D4D6C" w:rsidRDefault="000E71D4" w:rsidP="000E7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</w:t>
            </w:r>
          </w:p>
        </w:tc>
      </w:tr>
      <w:tr w:rsidR="00227C09" w:rsidRPr="006D4D6C">
        <w:trPr>
          <w:trHeight w:val="20"/>
        </w:trPr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E3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D94D68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30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E3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  <w:p w:rsidR="00E311B8" w:rsidRPr="006D4D6C" w:rsidRDefault="00E3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C09" w:rsidRPr="006D4D6C">
        <w:trPr>
          <w:trHeight w:val="319"/>
        </w:trPr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D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9190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ОПК-6 -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A59C0" w:rsidRPr="006D4D6C" w:rsidRDefault="008D0B18" w:rsidP="00B0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6D4D6C" w:rsidRDefault="008D0B18" w:rsidP="00B0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едметных и личностных результатов</w:t>
      </w:r>
    </w:p>
    <w:p w:rsidR="00CA59C0" w:rsidRPr="006D4D6C" w:rsidRDefault="008D0B18" w:rsidP="00B0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CA59C0" w:rsidRPr="006D4D6C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25D" w:rsidRPr="006D4D6C" w:rsidTr="00B87B3E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CC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6 -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обыми образовательными потребностям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6.1 Зна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эффектив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инновацион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BD6" w:rsidRPr="006D4D6C" w:rsidRDefault="00161BD6" w:rsidP="003D38D7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 (письменная работа, тестирование, устный опрос, зачет)</w:t>
            </w:r>
          </w:p>
          <w:p w:rsidR="003D38D7" w:rsidRPr="006D4D6C" w:rsidRDefault="003D38D7" w:rsidP="003D38D7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 (устный опрос, реферат, письменная работа, зачет)</w:t>
            </w:r>
          </w:p>
          <w:p w:rsidR="003D38D7" w:rsidRPr="006D4D6C" w:rsidRDefault="003D38D7" w:rsidP="003D38D7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 (устный опрос, проверка практических навыков, тестирование, экзамен)</w:t>
            </w:r>
          </w:p>
          <w:p w:rsidR="003D60FB" w:rsidRPr="006D4D6C" w:rsidRDefault="000E71D4" w:rsidP="003D60FB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ологическая (проектно-технологическая) практика (по педагогике) </w:t>
            </w:r>
            <w:r w:rsidR="003D60F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 задание, отчет по практике)</w:t>
            </w:r>
          </w:p>
          <w:p w:rsidR="002477EB" w:rsidRPr="006D4D6C" w:rsidRDefault="002477EB" w:rsidP="002477E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94D6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477EB" w:rsidRPr="006D4D6C" w:rsidRDefault="002477EB" w:rsidP="003D38D7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6D4D6C" w:rsidRDefault="0075625D" w:rsidP="00CC0E20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6D4D6C" w:rsidTr="00B87B3E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6.2 Уметь использова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зовать основ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бирать и использовать эффектив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зовать инновацион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6D4D6C" w:rsidTr="00B87B3E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6.3 Владеть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эффективными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инновационными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 </w:t>
            </w:r>
          </w:p>
          <w:p w:rsidR="0075625D" w:rsidRPr="006D4D6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7"/>
        <w:tblW w:w="147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74"/>
        <w:gridCol w:w="1850"/>
        <w:gridCol w:w="1250"/>
        <w:gridCol w:w="5754"/>
      </w:tblGrid>
      <w:tr w:rsidR="00CA59C0" w:rsidRPr="006D4D6C" w:rsidTr="00AC7285">
        <w:trPr>
          <w:trHeight w:val="73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6D4D6C" w:rsidTr="00AC7285">
        <w:trPr>
          <w:trHeight w:val="20"/>
        </w:trPr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6 -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</w:t>
            </w:r>
          </w:p>
        </w:tc>
      </w:tr>
      <w:tr w:rsidR="008D3A94" w:rsidRPr="006D4D6C" w:rsidTr="00AC7285">
        <w:trPr>
          <w:trHeight w:val="20"/>
        </w:trPr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A94" w:rsidRPr="006D4D6C" w:rsidRDefault="008D3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94" w:rsidRPr="006D4D6C" w:rsidRDefault="008D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94" w:rsidRPr="006D4D6C" w:rsidRDefault="008D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94" w:rsidRPr="006D4D6C" w:rsidRDefault="000E71D4" w:rsidP="000E7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</w:t>
            </w:r>
          </w:p>
        </w:tc>
      </w:tr>
      <w:tr w:rsidR="00CA59C0" w:rsidRPr="006D4D6C" w:rsidTr="00AC7285">
        <w:trPr>
          <w:trHeight w:val="20"/>
        </w:trPr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="008D3A94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5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8E" w:rsidRPr="006D4D6C" w:rsidRDefault="0016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лиц с ОВЗ и особыми образовательными потребностями </w:t>
            </w:r>
          </w:p>
        </w:tc>
      </w:tr>
      <w:tr w:rsidR="00303D63" w:rsidRPr="006D4D6C" w:rsidTr="00AC7285">
        <w:trPr>
          <w:trHeight w:val="20"/>
        </w:trPr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63" w:rsidRPr="006D4D6C" w:rsidRDefault="00303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63" w:rsidRPr="006D4D6C" w:rsidRDefault="008D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63" w:rsidRPr="006D4D6C" w:rsidRDefault="0030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63" w:rsidRPr="006D4D6C" w:rsidRDefault="00303D63" w:rsidP="0030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</w:tc>
      </w:tr>
      <w:tr w:rsidR="00CA59C0" w:rsidRPr="006D4D6C" w:rsidTr="00AC7285">
        <w:trPr>
          <w:trHeight w:val="20"/>
        </w:trPr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30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ОПК-7 - Способен взаимодействовать с участниками образовательных отношений в рамках реализации образовательных программ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УК-3 Способен осуществлять социальное взаимодействие и реализовывать свою роль в команде</w:t>
      </w: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6D4D6C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6D4D6C">
        <w:rPr>
          <w:rFonts w:ascii="Times New Roman" w:eastAsia="Times New Roman" w:hAnsi="Times New Roman" w:cs="Times New Roman"/>
        </w:rPr>
        <w:t>, предметных и личностных результатов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17"/>
        <w:gridCol w:w="2410"/>
        <w:gridCol w:w="2139"/>
        <w:gridCol w:w="2298"/>
        <w:gridCol w:w="2336"/>
        <w:gridCol w:w="3332"/>
      </w:tblGrid>
      <w:tr w:rsidR="00CA59C0" w:rsidRPr="006D4D6C">
        <w:trPr>
          <w:trHeight w:val="508"/>
        </w:trPr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3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>
        <w:trPr>
          <w:trHeight w:val="435"/>
        </w:trPr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33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6D4D6C" w:rsidTr="00B87B3E">
        <w:trPr>
          <w:trHeight w:val="435"/>
        </w:trPr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7 -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7.1 Знать способы взаимодействия с участниками образовательных отношений в рамках реализации образовательных программ</w:t>
            </w:r>
          </w:p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способы организации взаимодействия с участниками образовательных отношений в стандартных ситуациях в рамках реализации образовательных программ</w:t>
            </w:r>
          </w:p>
          <w:p w:rsidR="00087BA7" w:rsidRPr="006D4D6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организации взаимодействия с участниками образовательных отношений в стандартных и нестандартных ситуациях в рамках реализации образовательных програм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организации эффективного взаимодействия с участниками образовательных отношений в рамках реализации образовательных программ с учетом особенностей образовательной среды</w:t>
            </w:r>
          </w:p>
        </w:tc>
        <w:tc>
          <w:tcPr>
            <w:tcW w:w="33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ABB" w:rsidRPr="006D4D6C" w:rsidRDefault="00BC4ABB" w:rsidP="00BC4AB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 (контроль практических навыков, устный опрос, письменное домашнее задание, эссе, зачет)</w:t>
            </w:r>
          </w:p>
          <w:p w:rsidR="008E60BE" w:rsidRPr="006D4D6C" w:rsidRDefault="008E60BE" w:rsidP="008E60BE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индивидуальное задание, отчет по практике)</w:t>
            </w:r>
          </w:p>
          <w:p w:rsidR="008E60BE" w:rsidRPr="006D4D6C" w:rsidRDefault="008E60BE" w:rsidP="008E60BE">
            <w:pPr>
              <w:shd w:val="clear" w:color="auto" w:fill="FFFFFF"/>
              <w:spacing w:after="0" w:line="240" w:lineRule="auto"/>
              <w:ind w:firstLine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сихологии) (индивидуальное задание, отчет по практике)</w:t>
            </w:r>
          </w:p>
          <w:p w:rsidR="008E60BE" w:rsidRPr="006D4D6C" w:rsidRDefault="008E60BE" w:rsidP="008E60BE">
            <w:pPr>
              <w:shd w:val="clear" w:color="auto" w:fill="FFFFFF"/>
              <w:spacing w:after="0" w:line="240" w:lineRule="auto"/>
              <w:ind w:firstLine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накомительная практика (по педагогике) (индивидуальное задание, отчет по практике)</w:t>
            </w:r>
          </w:p>
          <w:p w:rsidR="008E60BE" w:rsidRPr="006D4D6C" w:rsidRDefault="005C321E" w:rsidP="008E60BE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сихологии)</w:t>
            </w:r>
            <w:r w:rsidR="008E60B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3D60FB" w:rsidRPr="006D4D6C" w:rsidRDefault="000E71D4" w:rsidP="003D60FB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(по педагогике) </w:t>
            </w:r>
            <w:r w:rsidR="003D60F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 задание, отчет по практике)</w:t>
            </w:r>
          </w:p>
          <w:p w:rsidR="008E60BE" w:rsidRPr="006D4D6C" w:rsidRDefault="008E60BE" w:rsidP="008E60BE">
            <w:pPr>
              <w:shd w:val="clear" w:color="auto" w:fill="FFFFFF"/>
              <w:spacing w:after="0" w:line="240" w:lineRule="auto"/>
              <w:ind w:firstLine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2 профиль) (индивидуальное задание, отчет по практике)</w:t>
            </w:r>
          </w:p>
          <w:p w:rsidR="007D78A9" w:rsidRPr="006D4D6C" w:rsidRDefault="008E60BE" w:rsidP="008E60BE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E962A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D78A9" w:rsidRPr="006D4D6C" w:rsidRDefault="007D78A9" w:rsidP="00087BA7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6D4D6C" w:rsidRDefault="00087BA7" w:rsidP="00087BA7">
            <w:pPr>
              <w:spacing w:after="0" w:line="240" w:lineRule="auto"/>
              <w:ind w:firstLine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 w:rsidTr="00B87B3E">
        <w:trPr>
          <w:trHeight w:val="435"/>
        </w:trPr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7.2 Уметь взаимодействовать с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ми образовательных отношений в рамках реализации образовательных программ</w:t>
            </w:r>
          </w:p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взаимодействовать с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ми образовательных отношений  в стандартных ситуациях в рамках реализации образовательных програм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эффективно взаимодействовать с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ми образовательных отношений  в стандартных и нестандартных ситуациях в рамках реализации образовательных программ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эффективно взаимодействовать с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ми образовательных отношений в рамках реализации образовательных программ с учетом особенностей образовательной среды</w:t>
            </w:r>
          </w:p>
          <w:p w:rsidR="00087BA7" w:rsidRPr="006D4D6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6D4D6C">
        <w:trPr>
          <w:trHeight w:val="435"/>
        </w:trPr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7.3 Владеть способностью взаимодействовать с участниками образовательных отношений в рамках реализации образовательных программ</w:t>
            </w:r>
          </w:p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взаимодействовать с участниками образовательных отношений  в стандартных ситуациях в рамках реализации образовательных програм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6D4D6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эффективно взаимодействовать с участниками образовательных отношений в рамках реализации образовательных программ с учетом особенностей образовательной среды</w:t>
            </w:r>
          </w:p>
          <w:p w:rsidR="00087BA7" w:rsidRPr="006D4D6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BA7" w:rsidRPr="006D4D6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9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701"/>
        <w:gridCol w:w="2268"/>
        <w:gridCol w:w="1417"/>
        <w:gridCol w:w="7230"/>
      </w:tblGrid>
      <w:tr w:rsidR="00CA59C0" w:rsidRPr="006D4D6C" w:rsidTr="005232A6">
        <w:trPr>
          <w:trHeight w:val="69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6D4D6C" w:rsidTr="005232A6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7 -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сихологии)</w:t>
            </w:r>
          </w:p>
          <w:p w:rsidR="00A54827" w:rsidRPr="006D4D6C" w:rsidRDefault="00A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</w:t>
            </w:r>
          </w:p>
        </w:tc>
      </w:tr>
      <w:tr w:rsidR="00CA59C0" w:rsidRPr="006D4D6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95" w:rsidRPr="006D4D6C" w:rsidRDefault="000E71D4" w:rsidP="000E7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</w:t>
            </w:r>
          </w:p>
        </w:tc>
      </w:tr>
      <w:tr w:rsidR="00CA59C0" w:rsidRPr="006D4D6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8A" w:rsidRPr="006D4D6C" w:rsidRDefault="009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</w:t>
            </w:r>
          </w:p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сихологии)</w:t>
            </w:r>
          </w:p>
        </w:tc>
      </w:tr>
      <w:tr w:rsidR="00CA59C0" w:rsidRPr="006D4D6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6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</w:t>
            </w:r>
            <w:r w:rsidR="00664E95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ика</w:t>
            </w:r>
          </w:p>
        </w:tc>
      </w:tr>
      <w:tr w:rsidR="00CA59C0" w:rsidRPr="006D4D6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6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664E95" w:rsidP="007B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2 профиль)</w:t>
            </w:r>
          </w:p>
        </w:tc>
      </w:tr>
      <w:tr w:rsidR="00CA59C0" w:rsidRPr="006D4D6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24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ОПК-8 - Способен осуществлять педагогическую деятельность на основе специальных научных знаний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6D4D6C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6D4D6C">
        <w:rPr>
          <w:rFonts w:ascii="Times New Roman" w:eastAsia="Times New Roman" w:hAnsi="Times New Roman" w:cs="Times New Roman"/>
        </w:rPr>
        <w:t>, предметных и личностных результатов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>ПК-3 Способен применять предметные знания в области биологии при реализации образовательного процесса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478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75"/>
        <w:gridCol w:w="2218"/>
        <w:gridCol w:w="2046"/>
        <w:gridCol w:w="2013"/>
        <w:gridCol w:w="2127"/>
        <w:gridCol w:w="4507"/>
      </w:tblGrid>
      <w:tr w:rsidR="00CA59C0" w:rsidRPr="006D4D6C" w:rsidTr="00CC0E20">
        <w:trPr>
          <w:trHeight w:val="508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 w:rsidTr="00CC0E20">
        <w:trPr>
          <w:trHeight w:val="270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25D" w:rsidRPr="006D4D6C" w:rsidTr="00CC0E20">
        <w:trPr>
          <w:trHeight w:val="435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8 -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8.1 Знать способы применения специальных научных знаний при осуществлении педагогической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способы применения специальных научных знаний при осуществлении педагогической деятель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эффективного применения специальных научных знаний при осуществлении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B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BD6" w:rsidRPr="006D4D6C" w:rsidRDefault="00161BD6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 (письменная работа, тестирование, устный опрос, зачет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ология беспозвоночных (лабораторные </w:t>
            </w:r>
            <w:r w:rsidR="001B4B5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тестирование, реферат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</w:t>
            </w:r>
            <w:r w:rsidR="001B4B5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е домашнее задание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я (</w:t>
            </w:r>
            <w:r w:rsidR="002454B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по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</w:t>
            </w:r>
            <w:r w:rsidR="002454B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="002454B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54B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зачет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оология позвоночных (отчет по лабораторной работе, тестирование, реферат, контрольная работа, коллоквиум, экзамен)</w:t>
            </w:r>
          </w:p>
          <w:p w:rsidR="00B06C5C" w:rsidRPr="006D4D6C" w:rsidRDefault="00B06C5C" w:rsidP="005232A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 ботаника и микология</w:t>
            </w:r>
            <w:r w:rsidR="00617A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E522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лабораторные работы, коллоквиум, экзамен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логия с основами гистологии (лабораторные работы, реферат, письменная работа, тестирование, зачет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нетика (ситуационные задачи, тестирование, контрольная работа, экзамен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человека и животных (лабораторные работы, тестирование, контрольная работа, зачет, экзамен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растений (отчет по</w:t>
            </w:r>
            <w:r w:rsidR="00A839A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бораторным работам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экзамен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мия и морфология человека (отчет по лабораторным работам, тестирование, реферат, контрольная работа, коллоквиум, экзамен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ая ботаника (тестирование, лабораторная работа, коллоквиум, экзамен)</w:t>
            </w:r>
          </w:p>
          <w:p w:rsidR="00B06C5C" w:rsidRPr="006D4D6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е основы сельско</w:t>
            </w:r>
            <w:r w:rsidR="00AE410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хозяйства (реферат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</w:t>
            </w:r>
            <w:r w:rsidR="00AE410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,</w:t>
            </w:r>
            <w:r w:rsidR="003C1B5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,</w:t>
            </w:r>
            <w:r w:rsidR="00AE410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а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A224C" w:rsidRPr="006D4D6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биотехнологию (устный опрос, коллоквиум, научный доклад, зачет)</w:t>
            </w:r>
          </w:p>
          <w:p w:rsidR="00AA224C" w:rsidRPr="006D4D6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олекулярная биология (ситуационные задачи, тестирование, реферат, контрольная работа, зачет)</w:t>
            </w:r>
          </w:p>
          <w:p w:rsidR="00AA224C" w:rsidRPr="006D4D6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эволюции (тестирование, реферат, научный доклад, письменная работа, экзамен)</w:t>
            </w:r>
          </w:p>
          <w:p w:rsidR="00AA224C" w:rsidRPr="006D4D6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органическая химия (отчет по лабораторным работам, коллоквиум, экзамен)</w:t>
            </w:r>
          </w:p>
          <w:p w:rsidR="00AA224C" w:rsidRPr="006D4D6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 (отчет по лабораторным работам, коллоквиум, тестирование, экзамен)</w:t>
            </w:r>
          </w:p>
          <w:p w:rsidR="00AA224C" w:rsidRPr="006D4D6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экология (научный доклад, лабораторные работы, письменное домашнее задание, зачет)</w:t>
            </w:r>
          </w:p>
          <w:p w:rsidR="00AA224C" w:rsidRPr="006D4D6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еорганическая химия (контрольная работа, отчет по лабораторной работе, зачет, экзамен)</w:t>
            </w:r>
          </w:p>
          <w:p w:rsidR="000E56D1" w:rsidRPr="006D4D6C" w:rsidRDefault="00AA224C" w:rsidP="00AA2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0E56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ческая химия (отчет по лабораторным работам, коллоквиум, экзамен</w:t>
            </w:r>
            <w:r w:rsidR="00806E1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 зачет с оценкой</w:t>
            </w:r>
            <w:r w:rsidR="000E56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E56D1" w:rsidRPr="006D4D6C" w:rsidRDefault="000E56D1" w:rsidP="000E56D1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химия (письменное домашнее задание, отчет по лабораторной работе, зачет, экзамен)</w:t>
            </w:r>
          </w:p>
          <w:p w:rsidR="000E56D1" w:rsidRPr="006D4D6C" w:rsidRDefault="000E56D1" w:rsidP="000E56D1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и коллоидная химия (отчет по лабораторным работам, контрольная работа, экзамен)</w:t>
            </w:r>
          </w:p>
          <w:p w:rsidR="000E56D1" w:rsidRPr="006D4D6C" w:rsidRDefault="000E56D1" w:rsidP="000E56D1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очвоведения и агрохимии (</w:t>
            </w:r>
            <w:r w:rsidR="00782B6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, лабораторна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="00782B6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, тестирование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 экзамен)</w:t>
            </w:r>
          </w:p>
          <w:p w:rsidR="000E56D1" w:rsidRPr="006D4D6C" w:rsidRDefault="000E56D1" w:rsidP="000E56D1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химии (устный опрос, реферат, зачет)</w:t>
            </w:r>
          </w:p>
          <w:p w:rsidR="000E56D1" w:rsidRPr="006D4D6C" w:rsidRDefault="000E56D1" w:rsidP="000E56D1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 активные вещества растений (устный опрос, реферат, отчет по лабораторным работам, зачет)</w:t>
            </w:r>
          </w:p>
          <w:p w:rsidR="00F5497F" w:rsidRPr="006D4D6C" w:rsidRDefault="00F5497F" w:rsidP="00F5497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е задач по химии (проверка практических навыков, контрольная работа, экзамен)</w:t>
            </w:r>
          </w:p>
          <w:p w:rsidR="00F5497F" w:rsidRPr="006D4D6C" w:rsidRDefault="00F5497F" w:rsidP="00F5497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химической технологии (устный опрос, отчет по лабораторным работам, реферат, экзамен)</w:t>
            </w:r>
          </w:p>
          <w:p w:rsidR="00F5497F" w:rsidRPr="006D4D6C" w:rsidRDefault="00F5497F" w:rsidP="00F5497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й </w:t>
            </w:r>
            <w:r w:rsidR="00AA224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ий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 (отчет по лабораторным работам, проверка практических навыков, зачет)</w:t>
            </w:r>
          </w:p>
          <w:p w:rsidR="00F5497F" w:rsidRPr="006D4D6C" w:rsidRDefault="00F5497F" w:rsidP="00F5497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окружающей среды (устный опрос, контрольная работа, реферат, экзамен)</w:t>
            </w:r>
          </w:p>
          <w:p w:rsidR="00F5497F" w:rsidRPr="006D4D6C" w:rsidRDefault="00F5497F" w:rsidP="00F5497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бучения биологии (устный опрос, тестирование, реферат, творческое задание, письменная работа, </w:t>
            </w:r>
            <w:r w:rsidR="002926C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F5497F" w:rsidRPr="006D4D6C" w:rsidRDefault="00F5497F" w:rsidP="00F5497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 (устный опрос, письменная работа, зачет, экзамен)</w:t>
            </w:r>
          </w:p>
          <w:p w:rsidR="00E42FEB" w:rsidRPr="006D4D6C" w:rsidRDefault="00E42FEB" w:rsidP="00E42FE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 (индивидуальное задание, отчет по практике)</w:t>
            </w:r>
          </w:p>
          <w:p w:rsidR="00E42FEB" w:rsidRPr="006D4D6C" w:rsidRDefault="00E42FEB" w:rsidP="00E42FEB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3E2EA8" w:rsidRPr="006D4D6C" w:rsidRDefault="003E2EA8" w:rsidP="005232A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6D4D6C" w:rsidRDefault="0075625D" w:rsidP="005232A6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6D4D6C" w:rsidTr="00CC0E20">
        <w:trPr>
          <w:trHeight w:val="43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</w:rPr>
              <w:t>ОПК-8.2 Уметь осуществлять педагогическую деятельность на основе специальных научных зна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</w:rPr>
              <w:t>Уметь осуществлять педагогическую деятельность по заданному алгоритму на основе специальных научных зна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</w:rPr>
              <w:t>Уметь осуществлять эффективную педагогическую деятельность на основе специальных научных зн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</w:rPr>
              <w:t xml:space="preserve">Уметь осуществлять эффективную педагогическую деятельность на основе специальных научных знаний с учетом особенностей </w:t>
            </w:r>
            <w:r w:rsidRPr="006D4D6C">
              <w:rPr>
                <w:rFonts w:ascii="Times New Roman" w:eastAsia="Times New Roman" w:hAnsi="Times New Roman" w:cs="Times New Roman"/>
                <w:sz w:val="20"/>
              </w:rPr>
              <w:lastRenderedPageBreak/>
              <w:t>образовательной среды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6D4D6C" w:rsidTr="00CC0E20">
        <w:trPr>
          <w:trHeight w:val="43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</w:rPr>
              <w:t>ОПК-8.3 Владеть способностью осуществлять педагогическую деятельность на основе специальных научных знаний</w:t>
            </w:r>
          </w:p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</w:rPr>
              <w:t>Владеть способностью осуществлять педагогическую деятельность по заданному алгоритму на основе специальных научных знаний</w:t>
            </w:r>
          </w:p>
          <w:p w:rsidR="0075625D" w:rsidRPr="006D4D6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</w:rPr>
              <w:t>Владеть способностью осуществлять эффективную педагогическую деятельность на основе специальных научных знан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</w:rPr>
              <w:t>Владеть способностью осуществлять эффективную педагогическую деятельность на основе специальных научных знаний с учетом особенностей образовательной среды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6D4D6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b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701"/>
        <w:gridCol w:w="2268"/>
        <w:gridCol w:w="1417"/>
        <w:gridCol w:w="7230"/>
      </w:tblGrid>
      <w:tr w:rsidR="00CA59C0" w:rsidRPr="006D4D6C">
        <w:trPr>
          <w:trHeight w:val="69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6D4D6C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8 -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6D4D6C" w:rsidRDefault="008D0B18" w:rsidP="0074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оология беспозвоночных</w:t>
            </w:r>
          </w:p>
        </w:tc>
      </w:tr>
      <w:tr w:rsidR="00CA59C0" w:rsidRPr="006D4D6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 w:rsidP="0074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ая ботаника</w:t>
            </w:r>
          </w:p>
        </w:tc>
      </w:tr>
      <w:tr w:rsidR="00CA59C0" w:rsidRPr="006D4D6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80" w:rsidRPr="006D4D6C" w:rsidRDefault="00EF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логия с основами гистологии</w:t>
            </w:r>
          </w:p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 ботаника</w:t>
            </w:r>
            <w:r w:rsidR="00617A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икология</w:t>
            </w:r>
          </w:p>
          <w:p w:rsidR="005913CC" w:rsidRPr="006D4D6C" w:rsidRDefault="0059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еорганическая химия</w:t>
            </w:r>
          </w:p>
          <w:p w:rsidR="00B40AD8" w:rsidRPr="006D4D6C" w:rsidRDefault="008D0B18" w:rsidP="0099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</w:tr>
      <w:tr w:rsidR="00CA59C0" w:rsidRPr="006D4D6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BD6" w:rsidRPr="006D4D6C" w:rsidRDefault="0016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</w:t>
            </w:r>
          </w:p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оология позвоночных</w:t>
            </w:r>
          </w:p>
          <w:p w:rsidR="00CA59C0" w:rsidRPr="006D4D6C" w:rsidRDefault="003D3683" w:rsidP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о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ческая химия</w:t>
            </w:r>
          </w:p>
          <w:p w:rsidR="005913CC" w:rsidRPr="006D4D6C" w:rsidRDefault="005913CC" w:rsidP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еорганическая химия</w:t>
            </w:r>
          </w:p>
          <w:p w:rsidR="005913CC" w:rsidRPr="006D4D6C" w:rsidRDefault="005913CC" w:rsidP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</w:tr>
      <w:tr w:rsidR="00CA59C0" w:rsidRPr="006D4D6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мия и морфология человека</w:t>
            </w:r>
          </w:p>
          <w:p w:rsidR="003D3683" w:rsidRPr="006D4D6C" w:rsidRDefault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</w:t>
            </w:r>
          </w:p>
          <w:p w:rsidR="007442F0" w:rsidRPr="006D4D6C" w:rsidRDefault="0074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экология</w:t>
            </w:r>
          </w:p>
          <w:p w:rsidR="00CA59C0" w:rsidRPr="006D4D6C" w:rsidRDefault="0059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и коллоидная химия</w:t>
            </w:r>
          </w:p>
          <w:p w:rsidR="005913CC" w:rsidRPr="006D4D6C" w:rsidRDefault="0059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очвоведения и агрохимии</w:t>
            </w:r>
          </w:p>
          <w:p w:rsidR="00C446DC" w:rsidRPr="006D4D6C" w:rsidRDefault="00A4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</w:t>
            </w:r>
          </w:p>
        </w:tc>
      </w:tr>
      <w:tr w:rsidR="00CA59C0" w:rsidRPr="006D4D6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83" w:rsidRPr="006D4D6C" w:rsidRDefault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е основы сельского хозяйства</w:t>
            </w:r>
          </w:p>
          <w:p w:rsidR="005913CC" w:rsidRPr="006D4D6C" w:rsidRDefault="0059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химия</w:t>
            </w:r>
          </w:p>
          <w:p w:rsidR="00B40AD8" w:rsidRPr="006D4D6C" w:rsidRDefault="00B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окружающей среды</w:t>
            </w:r>
          </w:p>
          <w:p w:rsidR="00B40AD8" w:rsidRPr="006D4D6C" w:rsidRDefault="00B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биологии</w:t>
            </w:r>
          </w:p>
          <w:p w:rsidR="00CA59C0" w:rsidRPr="006D4D6C" w:rsidRDefault="00B40AD8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</w:t>
            </w:r>
          </w:p>
        </w:tc>
      </w:tr>
      <w:tr w:rsidR="00CA59C0" w:rsidRPr="006D4D6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растений</w:t>
            </w:r>
          </w:p>
          <w:p w:rsidR="005913CC" w:rsidRPr="006D4D6C" w:rsidRDefault="0059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химия</w:t>
            </w:r>
          </w:p>
          <w:p w:rsidR="00B40AD8" w:rsidRPr="006D4D6C" w:rsidRDefault="00B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химической технологии</w:t>
            </w:r>
          </w:p>
          <w:p w:rsidR="00B40AD8" w:rsidRPr="006D4D6C" w:rsidRDefault="00B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биологии</w:t>
            </w:r>
          </w:p>
          <w:p w:rsidR="00B40AD8" w:rsidRPr="006D4D6C" w:rsidRDefault="00B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</w:t>
            </w:r>
          </w:p>
          <w:p w:rsidR="00CA59C0" w:rsidRPr="006D4D6C" w:rsidRDefault="00CA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6D4D6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человека и животных</w:t>
            </w:r>
          </w:p>
          <w:p w:rsidR="003D3683" w:rsidRPr="006D4D6C" w:rsidRDefault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ка</w:t>
            </w:r>
          </w:p>
          <w:p w:rsidR="005913CC" w:rsidRPr="006D4D6C" w:rsidRDefault="0059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 активные вещества растений</w:t>
            </w:r>
          </w:p>
        </w:tc>
      </w:tr>
      <w:tr w:rsidR="00CA59C0" w:rsidRPr="006D4D6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83" w:rsidRPr="006D4D6C" w:rsidRDefault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я</w:t>
            </w:r>
          </w:p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человека и животных</w:t>
            </w:r>
          </w:p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олекулярная биология</w:t>
            </w:r>
          </w:p>
          <w:p w:rsidR="00CA59C0" w:rsidRPr="006D4D6C" w:rsidRDefault="005913CC" w:rsidP="0072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химии</w:t>
            </w:r>
          </w:p>
        </w:tc>
      </w:tr>
      <w:tr w:rsidR="00CA59C0" w:rsidRPr="006D4D6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в биотехнологию </w:t>
            </w:r>
          </w:p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эволюции</w:t>
            </w:r>
          </w:p>
          <w:p w:rsidR="005913CC" w:rsidRPr="006D4D6C" w:rsidRDefault="0059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химии</w:t>
            </w:r>
          </w:p>
          <w:p w:rsidR="00E2003C" w:rsidRPr="006D4D6C" w:rsidRDefault="00E9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й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cкий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</w:t>
            </w:r>
          </w:p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43799" w:rsidRPr="006D4D6C" w:rsidRDefault="008D0B18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br w:type="page"/>
      </w:r>
      <w:r w:rsidR="00643799"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643799" w:rsidRPr="006D4D6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799" w:rsidRPr="006D4D6C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ОПК-9 - 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:rsidR="00643799" w:rsidRPr="006D4D6C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99" w:rsidRPr="006D4D6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643799" w:rsidRPr="006D4D6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799" w:rsidRPr="006D4D6C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643799" w:rsidRPr="006D4D6C" w:rsidRDefault="00643799" w:rsidP="00643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99" w:rsidRPr="006D4D6C" w:rsidRDefault="00643799" w:rsidP="00643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012967" w:rsidRPr="006D4D6C" w:rsidRDefault="00012967" w:rsidP="00643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2</w:t>
      </w:r>
      <w:r w:rsidRPr="006D4D6C">
        <w:t xml:space="preserve"> 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643799" w:rsidRPr="006D4D6C" w:rsidRDefault="00643799" w:rsidP="00643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643799" w:rsidRPr="006D4D6C" w:rsidRDefault="00643799" w:rsidP="00643799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6D4D6C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6D4D6C">
        <w:rPr>
          <w:rFonts w:ascii="Times New Roman" w:eastAsia="Times New Roman" w:hAnsi="Times New Roman" w:cs="Times New Roman"/>
        </w:rPr>
        <w:t>, предметных и личностных результатов</w:t>
      </w:r>
    </w:p>
    <w:p w:rsidR="00643799" w:rsidRPr="006D4D6C" w:rsidRDefault="00643799" w:rsidP="0064379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43799" w:rsidRPr="006D4D6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43799" w:rsidRPr="006D4D6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478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75"/>
        <w:gridCol w:w="2218"/>
        <w:gridCol w:w="2046"/>
        <w:gridCol w:w="2013"/>
        <w:gridCol w:w="2127"/>
        <w:gridCol w:w="4507"/>
      </w:tblGrid>
      <w:tr w:rsidR="00643799" w:rsidRPr="006D4D6C" w:rsidTr="00B4200F">
        <w:trPr>
          <w:trHeight w:val="508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43799" w:rsidRPr="006D4D6C" w:rsidTr="00B4200F">
        <w:trPr>
          <w:trHeight w:val="270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681" w:rsidRPr="006D4D6C" w:rsidTr="00B4200F">
        <w:trPr>
          <w:trHeight w:val="435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81" w:rsidRPr="006D4D6C" w:rsidRDefault="00D06681" w:rsidP="005232A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ОПК-9.1 Знать принципы работы современных информационных технологий и способы их использования для решения задач профессиональной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основные принципы работы современных информационных технологий и способы их использования для решения стандартных задач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основные принципы работы современных информационных технологий и способы их использования для решения стандартных и нестандартных задач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Знать принципы работы современных информационных технологий и рациональные способы их использования для решения задач профессиональной деятельности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DA" w:rsidRPr="006D4D6C" w:rsidRDefault="00E403DA" w:rsidP="00E403D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(устный опрос, реферат, лабораторные работы, зачет)</w:t>
            </w:r>
          </w:p>
          <w:p w:rsidR="00021FC3" w:rsidRPr="006D4D6C" w:rsidRDefault="00021FC3" w:rsidP="00021FC3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атематической обработки информации (письменная работа, устный опрос, зачет)</w:t>
            </w:r>
          </w:p>
          <w:p w:rsidR="00054931" w:rsidRPr="006D4D6C" w:rsidRDefault="00054931" w:rsidP="00054931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 (индивидуальное задание, отчет по практике)</w:t>
            </w:r>
          </w:p>
          <w:p w:rsidR="00054931" w:rsidRPr="006D4D6C" w:rsidRDefault="00054931" w:rsidP="005232A6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E962A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54931" w:rsidRPr="006D4D6C" w:rsidRDefault="00054931" w:rsidP="005232A6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681" w:rsidRPr="006D4D6C" w:rsidRDefault="00D06681" w:rsidP="005232A6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681" w:rsidRPr="006D4D6C" w:rsidTr="00B4200F">
        <w:trPr>
          <w:trHeight w:val="43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81" w:rsidRPr="006D4D6C" w:rsidRDefault="00D06681" w:rsidP="005232A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 xml:space="preserve">ОПК-9.2. Уметь применять принципы работы современных информационных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и использовать их для решения задач профессиональной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именять основные принципы работы современных информационных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и использовать их для решения стандартных задач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именять основные принципы работы современных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технологий и использовать их для решения стандартных и нестандартных задач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именять принципы работы современных информационных </w:t>
            </w:r>
            <w:r w:rsidRPr="006D4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и рационально использовать их для решения задач профессиональной деятельности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D06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681" w:rsidRPr="006D4D6C" w:rsidTr="00B4200F">
        <w:trPr>
          <w:trHeight w:val="43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81" w:rsidRPr="006D4D6C" w:rsidRDefault="00D06681" w:rsidP="005232A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ОПК-9.3. Владеть пониманием принципов работы современных информационных технологий и навыками их использования для решения задач профессиональной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Владеть пониманием основных принципов работы современных информационных технологий и навыками их использования для решения стандартных задач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Владеть пониманием основных принципов работы современных информационных технологий и навыками их использования для решения стандартных и нестандартных задач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>Владеть пониманием принципов работы современных информационных технологий и рациональными навыками их использования для решения стандартных и нестандартных задач профессиональной деятельности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6D4D6C" w:rsidRDefault="00D06681" w:rsidP="00D06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3799" w:rsidRPr="006D4D6C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99" w:rsidRPr="006D4D6C" w:rsidRDefault="00643799" w:rsidP="006437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b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701"/>
        <w:gridCol w:w="2268"/>
        <w:gridCol w:w="1417"/>
        <w:gridCol w:w="7230"/>
      </w:tblGrid>
      <w:tr w:rsidR="00643799" w:rsidRPr="006D4D6C" w:rsidTr="00B4200F">
        <w:trPr>
          <w:trHeight w:val="69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643799" w:rsidRPr="006D4D6C" w:rsidTr="00B4200F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9" w:rsidRPr="006D4D6C" w:rsidRDefault="00251291" w:rsidP="00B4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  <w:r w:rsidR="00CF35E4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C3" w:rsidRPr="006D4D6C" w:rsidRDefault="00021FC3" w:rsidP="00021F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</w:p>
          <w:p w:rsidR="00643799" w:rsidRPr="006D4D6C" w:rsidRDefault="00643799" w:rsidP="00B4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</w:tr>
      <w:tr w:rsidR="00643799" w:rsidRPr="006D4D6C" w:rsidTr="00B4200F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9" w:rsidRPr="006D4D6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89300E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89300E" w:rsidP="00B4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</w:t>
            </w:r>
          </w:p>
        </w:tc>
      </w:tr>
      <w:tr w:rsidR="00643799" w:rsidRPr="006D4D6C" w:rsidTr="00B4200F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9" w:rsidRPr="006D4D6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89300E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6D4D6C" w:rsidRDefault="0089300E" w:rsidP="00B4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 </w:t>
            </w:r>
          </w:p>
        </w:tc>
      </w:tr>
    </w:tbl>
    <w:p w:rsidR="005232A6" w:rsidRPr="006D4D6C" w:rsidRDefault="005232A6">
      <w:pPr>
        <w:rPr>
          <w:rFonts w:ascii="Times New Roman" w:eastAsia="Times New Roman" w:hAnsi="Times New Roman" w:cs="Times New Roman"/>
        </w:rPr>
      </w:pPr>
    </w:p>
    <w:p w:rsidR="005232A6" w:rsidRPr="006D4D6C" w:rsidRDefault="005232A6">
      <w:pPr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</w:rPr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8 Способен осуществлять педагогическую деятельность на основе специальных научных знаний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1484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64"/>
        <w:gridCol w:w="2326"/>
        <w:gridCol w:w="1991"/>
        <w:gridCol w:w="1956"/>
        <w:gridCol w:w="2551"/>
        <w:gridCol w:w="3961"/>
      </w:tblGrid>
      <w:tr w:rsidR="00CA59C0" w:rsidRPr="006D4D6C" w:rsidTr="005232A6">
        <w:trPr>
          <w:trHeight w:val="508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 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4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9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 w:rsidTr="005232A6">
        <w:trPr>
          <w:trHeight w:val="435"/>
        </w:trPr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96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036" w:rsidRPr="006D4D6C" w:rsidTr="005232A6">
        <w:trPr>
          <w:trHeight w:val="435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К-1.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.1 </w:t>
            </w:r>
            <w:r w:rsidR="0001296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едметные методики и способы применения современных образовательных технологий для осуществления обучения учебному предмету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</w:t>
            </w:r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предметные методики и типовые способы применения современных образовательных технологий для осуществления обучения учебному предмет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</w:t>
            </w:r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ые методики и </w:t>
            </w:r>
            <w:r w:rsidR="0001296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рименени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х образовательных технологий для осуществления обучения учебному предмет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комплекс предметных методик и </w:t>
            </w:r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ые способы применени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х образовательных технологий для осуществления обучения учебному предмету</w:t>
            </w:r>
          </w:p>
        </w:tc>
        <w:tc>
          <w:tcPr>
            <w:tcW w:w="39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2B6" w:rsidRPr="006D4D6C" w:rsidRDefault="009C42B6" w:rsidP="009C42B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бучения биологии (устный опрос, тестирование, реферат, творческое задание, письменная работа, </w:t>
            </w:r>
            <w:r w:rsidR="002926C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9C42B6" w:rsidRPr="006D4D6C" w:rsidRDefault="009C42B6" w:rsidP="009C42B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 (устный опрос, письменная работа, зачет, экзамен)</w:t>
            </w:r>
          </w:p>
          <w:p w:rsidR="009C42B6" w:rsidRPr="006D4D6C" w:rsidRDefault="009C42B6" w:rsidP="009C42B6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(индивидуальное задание, отчет по практике)</w:t>
            </w:r>
          </w:p>
          <w:p w:rsidR="009C42B6" w:rsidRPr="006D4D6C" w:rsidRDefault="009C42B6" w:rsidP="009C42B6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по методике обучения биологии (</w:t>
            </w:r>
            <w:r w:rsidR="003964D7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копись бакалаврской курс</w:t>
            </w:r>
            <w:r w:rsidR="009615D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й работы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="009615D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ценкой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C2C61" w:rsidRPr="006D4D6C" w:rsidRDefault="00AC2C61" w:rsidP="009C42B6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исследовательская работа по методике обучения химии (рукопись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калаврской курсовой работы, зачет с оценкой)</w:t>
            </w:r>
          </w:p>
          <w:p w:rsidR="009C42B6" w:rsidRPr="006D4D6C" w:rsidRDefault="009C42B6" w:rsidP="007A603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E962A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C42B6" w:rsidRPr="006D4D6C" w:rsidRDefault="009C42B6" w:rsidP="007A603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6036" w:rsidRPr="006D4D6C" w:rsidRDefault="007A6036" w:rsidP="007A6036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6D4D6C" w:rsidTr="005232A6">
        <w:trPr>
          <w:trHeight w:val="435"/>
        </w:trPr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036" w:rsidRPr="006D4D6C" w:rsidRDefault="007A6036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.2 Уметь проектировать результаты обучения в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нормативными документами в сфере образования, возрастными особенностями обучающихся, дидактическими задачами уро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проектировать результаты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 в соответствии с нормативными документами в сфере образования, возрастными особенностями обучающихся, дидактическими задачами уро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использовать анализ нормативных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 в сфере образования, возрастных особенностей обучающихся, дидактических задач урока при проектировании результатов обу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использовать комплекс действий при проектировании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ов обучения</w:t>
            </w:r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анной предметной област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системного анализа нормативных документов в сфере образования, возрастных особенностей обучающихся, дидактических задач урока</w:t>
            </w:r>
          </w:p>
        </w:tc>
        <w:tc>
          <w:tcPr>
            <w:tcW w:w="39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6D4D6C" w:rsidTr="005232A6">
        <w:trPr>
          <w:trHeight w:val="435"/>
        </w:trPr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К-1.3 Владеть навыками проектирования элементов образовательной программы, рабочей программы предмета, технологичес</w:t>
            </w:r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карты урока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бором базовых действий для проектирования элементов образовательной программы, рабочей программы предмета, техн</w:t>
            </w:r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ческой карту урока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спользованием методических рекомендац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бором действий для самостоятельного проектирования элементов образовательной программы, рабочей программы предмета, техн</w:t>
            </w:r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ческой карты урока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умением анализировать методическую литературу, самостоятельно проектировать элементы образовательной программы, рабочую программу предмета, техн</w:t>
            </w:r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ческую карту урока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условиями организации образовательного процесса</w:t>
            </w:r>
          </w:p>
        </w:tc>
        <w:tc>
          <w:tcPr>
            <w:tcW w:w="39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d"/>
        <w:tblW w:w="14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4"/>
        <w:gridCol w:w="2233"/>
        <w:gridCol w:w="1117"/>
        <w:gridCol w:w="6668"/>
      </w:tblGrid>
      <w:tr w:rsidR="00CA59C0" w:rsidRPr="006D4D6C">
        <w:trPr>
          <w:trHeight w:val="666"/>
        </w:trPr>
        <w:tc>
          <w:tcPr>
            <w:tcW w:w="4714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17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668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6D4D6C">
        <w:trPr>
          <w:trHeight w:val="20"/>
        </w:trPr>
        <w:tc>
          <w:tcPr>
            <w:tcW w:w="4714" w:type="dxa"/>
            <w:vMerge w:val="restart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К-1.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2233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1117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8" w:type="dxa"/>
            <w:shd w:val="clear" w:color="auto" w:fill="auto"/>
          </w:tcPr>
          <w:p w:rsidR="00CA59C0" w:rsidRPr="006D4D6C" w:rsidRDefault="008D0B18" w:rsidP="00912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</w:t>
            </w:r>
            <w:r w:rsidR="00912FD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  <w:p w:rsidR="00912FDC" w:rsidRPr="006D4D6C" w:rsidRDefault="00912FDC" w:rsidP="00912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</w:t>
            </w:r>
          </w:p>
        </w:tc>
      </w:tr>
      <w:tr w:rsidR="00CA59C0" w:rsidRPr="006D4D6C">
        <w:trPr>
          <w:trHeight w:val="20"/>
        </w:trPr>
        <w:tc>
          <w:tcPr>
            <w:tcW w:w="4714" w:type="dxa"/>
            <w:vMerge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17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8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</w:t>
            </w:r>
            <w:r w:rsidR="00912FD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  <w:p w:rsidR="00CA59C0" w:rsidRPr="006D4D6C" w:rsidRDefault="00912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</w:t>
            </w:r>
          </w:p>
          <w:p w:rsidR="00FF645B" w:rsidRPr="006D4D6C" w:rsidRDefault="00FF645B" w:rsidP="00FF64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</w:tr>
      <w:tr w:rsidR="00912FDC" w:rsidRPr="006D4D6C">
        <w:trPr>
          <w:trHeight w:val="20"/>
        </w:trPr>
        <w:tc>
          <w:tcPr>
            <w:tcW w:w="4714" w:type="dxa"/>
            <w:vMerge/>
          </w:tcPr>
          <w:p w:rsidR="00912FDC" w:rsidRPr="006D4D6C" w:rsidRDefault="00912FDC" w:rsidP="0091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912FDC" w:rsidRPr="006D4D6C" w:rsidRDefault="00912FDC" w:rsidP="009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17" w:type="dxa"/>
            <w:shd w:val="clear" w:color="auto" w:fill="auto"/>
          </w:tcPr>
          <w:p w:rsidR="00912FDC" w:rsidRPr="006D4D6C" w:rsidRDefault="00912FDC" w:rsidP="009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8" w:type="dxa"/>
            <w:shd w:val="clear" w:color="auto" w:fill="auto"/>
          </w:tcPr>
          <w:p w:rsidR="00F9755D" w:rsidRPr="006D4D6C" w:rsidRDefault="00912FDC" w:rsidP="00E9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по методике обучения биологии</w:t>
            </w:r>
          </w:p>
        </w:tc>
      </w:tr>
      <w:tr w:rsidR="00912FDC" w:rsidRPr="006D4D6C">
        <w:trPr>
          <w:trHeight w:val="20"/>
        </w:trPr>
        <w:tc>
          <w:tcPr>
            <w:tcW w:w="4714" w:type="dxa"/>
            <w:vMerge/>
          </w:tcPr>
          <w:p w:rsidR="00912FDC" w:rsidRPr="006D4D6C" w:rsidRDefault="00912FDC" w:rsidP="0091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912FDC" w:rsidRPr="006D4D6C" w:rsidRDefault="00912FDC" w:rsidP="009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17" w:type="dxa"/>
            <w:shd w:val="clear" w:color="auto" w:fill="auto"/>
          </w:tcPr>
          <w:p w:rsidR="00912FDC" w:rsidRPr="006D4D6C" w:rsidRDefault="00912FDC" w:rsidP="009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8" w:type="dxa"/>
            <w:shd w:val="clear" w:color="auto" w:fill="auto"/>
          </w:tcPr>
          <w:p w:rsidR="005B0228" w:rsidRPr="006D4D6C" w:rsidRDefault="00912FDC" w:rsidP="00E9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</w:t>
            </w:r>
            <w:r w:rsidR="00E962A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ота по методике обучения химии</w:t>
            </w:r>
          </w:p>
        </w:tc>
      </w:tr>
      <w:tr w:rsidR="00CA59C0" w:rsidRPr="006D4D6C">
        <w:trPr>
          <w:trHeight w:val="20"/>
        </w:trPr>
        <w:tc>
          <w:tcPr>
            <w:tcW w:w="4714" w:type="dxa"/>
            <w:vMerge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17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8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метных и личностных результатов  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1508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288"/>
        <w:gridCol w:w="2502"/>
        <w:gridCol w:w="2200"/>
        <w:gridCol w:w="2383"/>
        <w:gridCol w:w="2215"/>
        <w:gridCol w:w="3492"/>
      </w:tblGrid>
      <w:tr w:rsidR="00CA59C0" w:rsidRPr="006D4D6C">
        <w:trPr>
          <w:trHeight w:val="508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 w:rsidTr="004729E8">
        <w:trPr>
          <w:trHeight w:val="435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9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036" w:rsidRPr="006D4D6C" w:rsidTr="004729E8">
        <w:trPr>
          <w:trHeight w:val="306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 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метных и личностных результатов  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834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1 </w:t>
            </w:r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характеристику личностных, </w:t>
            </w:r>
            <w:proofErr w:type="spellStart"/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0A64D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метных результатов учащихся, методы и приемы контроля, оценивания и коррекции результатов в контексте обучения биологии и хим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B34A9D" w:rsidP="0083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характеристику личностных,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метных результатов учащихся, методы и приемы контроля, оценивания и коррекции результатов в контексте обучения биологии и хим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83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уровни достижения личностных,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метных результатов учащихся</w:t>
            </w:r>
            <w:r w:rsidR="00B34A9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4A9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контроля, оценивания и коррекции результатов в контексте обучения биологии и хим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83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уровни достижения личностных,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метных результатов учащихся</w:t>
            </w:r>
            <w:r w:rsidR="00B34A9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4A9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методы и приемы контроля и оценивания, различные пути коррекции результатов обучения химии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14" w:rsidRPr="006D4D6C" w:rsidRDefault="007B7A14" w:rsidP="007B7A14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бучения биологии (устный опрос, тестирование, реферат, творческое задание, письменная работа, </w:t>
            </w:r>
            <w:r w:rsidR="002926C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7B7A14" w:rsidRPr="006D4D6C" w:rsidRDefault="007B7A14" w:rsidP="007B7A14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 (устный опрос, письменная работа, зачет, экзамен)</w:t>
            </w:r>
          </w:p>
          <w:p w:rsidR="007B7A14" w:rsidRPr="006D4D6C" w:rsidRDefault="007B7A14" w:rsidP="007A603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E962A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B7A14" w:rsidRPr="006D4D6C" w:rsidRDefault="007B7A14" w:rsidP="007A603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6036" w:rsidRPr="006D4D6C" w:rsidRDefault="007A6036" w:rsidP="007A6036">
            <w:pPr>
              <w:shd w:val="clear" w:color="auto" w:fill="FFFFFF"/>
              <w:spacing w:after="0" w:line="24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6D4D6C" w:rsidTr="004729E8">
        <w:trPr>
          <w:trHeight w:val="435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2 Уметь разрабатывать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о ориентированные программы, методические разработки и дидактические материалы с учетом индивидуальных особенностей обучающихс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разрабатывать индивидуально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иентированные программы, методические разработки и дидактические материалов на основе имеющихся методических рекомендаций с учетом индивидуальных особенностей обучающихс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разрабатывать индивидуально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иентированные программы, методические разработки и дидактические материалы с учетом индивидуальных особенностей обучающихс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самостоятельно разрабатывать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о ориентированные программы, методические разработки и дидактические материалы с учетом индивидуальных особенностей обучающихся</w:t>
            </w:r>
          </w:p>
        </w:tc>
        <w:tc>
          <w:tcPr>
            <w:tcW w:w="34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6D4D6C" w:rsidTr="004729E8">
        <w:trPr>
          <w:trHeight w:val="435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К-2.3 Владеть навыками оказания индивидуальной помощи и поддержки обучающихся в зависимости от их способностей, образовательных возможностей и потреб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базовыми навыками оказания индивидуальной помощи и поддержки обучающихся в зависимости от их способностей, образовательных возможностей и потребност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омплексом действий для оказания индивидуальной помощи и поддержки обучающихся в зависимости от их способностей, образовательных возможностей и потребносте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83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способностью к самостоятельной разработке приемов оказания индивидуальной помощи и поддержки обучающихся в зависимости от их способностей, образовательных возможностей и потребностей, на основе системных знаний в области теории обучения </w:t>
            </w:r>
          </w:p>
        </w:tc>
        <w:tc>
          <w:tcPr>
            <w:tcW w:w="34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6D4D6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551"/>
        <w:gridCol w:w="2268"/>
        <w:gridCol w:w="1134"/>
        <w:gridCol w:w="6663"/>
      </w:tblGrid>
      <w:tr w:rsidR="00CA59C0" w:rsidRPr="006D4D6C">
        <w:trPr>
          <w:trHeight w:val="69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6D4D6C">
        <w:trPr>
          <w:trHeight w:val="20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 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метных и личностных результато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0D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  <w:p w:rsidR="00CA59C0" w:rsidRPr="006D4D6C" w:rsidRDefault="000D49AF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</w:t>
            </w:r>
          </w:p>
        </w:tc>
      </w:tr>
      <w:tr w:rsidR="00CA59C0" w:rsidRPr="006D4D6C">
        <w:trPr>
          <w:trHeight w:val="2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</w:t>
            </w:r>
            <w:r w:rsidR="000D49AF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  <w:p w:rsidR="00CA59C0" w:rsidRPr="006D4D6C" w:rsidRDefault="008D0B18" w:rsidP="000D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</w:t>
            </w:r>
            <w:r w:rsidR="000D49AF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и</w:t>
            </w:r>
          </w:p>
        </w:tc>
      </w:tr>
      <w:tr w:rsidR="00CA59C0" w:rsidRPr="006D4D6C">
        <w:trPr>
          <w:trHeight w:val="2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0D49AF" w:rsidP="000D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6D4D6C" w:rsidRDefault="008D0B18">
      <w:pPr>
        <w:rPr>
          <w:rFonts w:ascii="Times New Roman" w:eastAsia="Times New Roman" w:hAnsi="Times New Roman" w:cs="Times New Roman"/>
        </w:rPr>
      </w:pPr>
      <w:r w:rsidRPr="006D4D6C"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ПК-3 Способен применять предметные знания в области биологии при реализации образовательного процесса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8 Способен осуществлять педагогическую деятельность на основе специальных научных знаний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2354"/>
        <w:gridCol w:w="2045"/>
        <w:gridCol w:w="2126"/>
        <w:gridCol w:w="1985"/>
        <w:gridCol w:w="4252"/>
      </w:tblGrid>
      <w:tr w:rsidR="00804D3E" w:rsidRPr="006D4D6C" w:rsidTr="005232A6">
        <w:trPr>
          <w:trHeight w:val="508"/>
        </w:trPr>
        <w:tc>
          <w:tcPr>
            <w:tcW w:w="2230" w:type="dxa"/>
            <w:vMerge w:val="restart"/>
            <w:shd w:val="clear" w:color="auto" w:fill="auto"/>
          </w:tcPr>
          <w:p w:rsidR="00804D3E" w:rsidRPr="006D4D6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804D3E" w:rsidRPr="006D4D6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804D3E" w:rsidRPr="006D4D6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156" w:type="dxa"/>
            <w:gridSpan w:val="3"/>
            <w:shd w:val="clear" w:color="auto" w:fill="auto"/>
          </w:tcPr>
          <w:p w:rsidR="00804D3E" w:rsidRPr="006D4D6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04D3E" w:rsidRPr="006D4D6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804D3E" w:rsidRPr="006D4D6C" w:rsidTr="005232A6">
        <w:trPr>
          <w:trHeight w:val="435"/>
        </w:trPr>
        <w:tc>
          <w:tcPr>
            <w:tcW w:w="2230" w:type="dxa"/>
            <w:vMerge/>
            <w:shd w:val="clear" w:color="auto" w:fill="auto"/>
          </w:tcPr>
          <w:p w:rsidR="00804D3E" w:rsidRPr="006D4D6C" w:rsidRDefault="00804D3E" w:rsidP="00804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04D3E" w:rsidRPr="006D4D6C" w:rsidRDefault="00804D3E" w:rsidP="00804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:rsidR="00804D3E" w:rsidRPr="006D4D6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6" w:type="dxa"/>
            <w:shd w:val="clear" w:color="auto" w:fill="auto"/>
          </w:tcPr>
          <w:p w:rsidR="00804D3E" w:rsidRPr="006D4D6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1985" w:type="dxa"/>
            <w:shd w:val="clear" w:color="auto" w:fill="auto"/>
          </w:tcPr>
          <w:p w:rsidR="00804D3E" w:rsidRPr="006D4D6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4252" w:type="dxa"/>
            <w:vMerge/>
            <w:shd w:val="clear" w:color="auto" w:fill="auto"/>
          </w:tcPr>
          <w:p w:rsidR="00804D3E" w:rsidRPr="006D4D6C" w:rsidRDefault="00804D3E" w:rsidP="00804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CA2" w:rsidRPr="006D4D6C" w:rsidTr="005232A6">
        <w:trPr>
          <w:trHeight w:val="4014"/>
        </w:trPr>
        <w:tc>
          <w:tcPr>
            <w:tcW w:w="2230" w:type="dxa"/>
            <w:vMerge w:val="restart"/>
            <w:shd w:val="clear" w:color="auto" w:fill="auto"/>
          </w:tcPr>
          <w:p w:rsidR="00886CA2" w:rsidRPr="006D4D6C" w:rsidRDefault="00886CA2" w:rsidP="00B3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К-3. Способен применять предметные знания в области биологии при реализации образовательного процесс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A2" w:rsidRPr="006D4D6C" w:rsidRDefault="00886CA2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3.1. Знать биологические понятия, принципы организации и функционирования живых систем различного уровня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A2" w:rsidRPr="006D4D6C" w:rsidRDefault="00886CA2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биологические понятия, принципы организации и функционирования живых сист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A2" w:rsidRPr="006D4D6C" w:rsidRDefault="00886CA2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hAnsi="Times New Roman" w:cs="Times New Roman"/>
                <w:sz w:val="20"/>
                <w:szCs w:val="20"/>
              </w:rPr>
              <w:t xml:space="preserve">Знать биологические понятия, основополагающие принципы организации и функционирования живых систем различного уровн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A2" w:rsidRPr="006D4D6C" w:rsidRDefault="00886CA2" w:rsidP="00523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весь комплекс биологических понятий, принципов организации и функционирования живых систем различного уровня 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85F1B" w:rsidRPr="006D4D6C" w:rsidRDefault="00085F1B" w:rsidP="00085F1B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 (отчет по лабораторным работам, коллоквиум, тестирование, экзамен)</w:t>
            </w:r>
          </w:p>
          <w:p w:rsidR="00E962A6" w:rsidRPr="006D4D6C" w:rsidRDefault="00E962A6" w:rsidP="00E962A6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экология (научный доклад, лабораторные работы, письменное домашнее задание, зачет)</w:t>
            </w:r>
          </w:p>
          <w:p w:rsidR="00085F1B" w:rsidRPr="006D4D6C" w:rsidRDefault="00085F1B" w:rsidP="00085F1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бучения биологии (устный опрос, тестирование, реферат, творческое задание, письменная работа, </w:t>
            </w:r>
            <w:r w:rsidR="002926C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890AD0" w:rsidRPr="006D4D6C" w:rsidRDefault="00890AD0" w:rsidP="00890AD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рбоэкология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абораторная работа, устный опрос, реферат, тестирование, экзамен)</w:t>
            </w:r>
          </w:p>
          <w:p w:rsidR="00085F1B" w:rsidRPr="006D4D6C" w:rsidRDefault="00085F1B" w:rsidP="00085F1B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экология (устный опрос, лабораторные работы, тестирование, экзамен)</w:t>
            </w:r>
          </w:p>
          <w:p w:rsidR="00085F1B" w:rsidRPr="006D4D6C" w:rsidRDefault="00085F1B" w:rsidP="00085F1B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экология (реферат, отчет по лабораторным работам, тестирование, экзамен)</w:t>
            </w:r>
          </w:p>
          <w:p w:rsidR="00085F1B" w:rsidRPr="006D4D6C" w:rsidRDefault="00085F1B" w:rsidP="00085F1B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индикация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иотестирование в экологии (научный доклад, лабораторная работа, зачет)</w:t>
            </w:r>
          </w:p>
          <w:p w:rsidR="00EA069B" w:rsidRPr="006D4D6C" w:rsidRDefault="00EA069B" w:rsidP="00EA069B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оративное цветоводство и садоводство (</w:t>
            </w:r>
            <w:r w:rsidR="00B431B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ирование, лабораторная работа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доклад, творческое задание, зачет)</w:t>
            </w:r>
          </w:p>
          <w:p w:rsidR="00EA069B" w:rsidRPr="006D4D6C" w:rsidRDefault="00EA069B" w:rsidP="00EA069B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тодизайна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2A3C2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ирование, лабораторные работы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доклад, творческое задание, зачет)</w:t>
            </w:r>
          </w:p>
          <w:p w:rsidR="004F40D3" w:rsidRPr="006D4D6C" w:rsidRDefault="004F40D3" w:rsidP="004F40D3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графия (реферат, коллоквиум, тестирование, экзамен)</w:t>
            </w:r>
          </w:p>
          <w:p w:rsidR="004F40D3" w:rsidRPr="006D4D6C" w:rsidRDefault="004F40D3" w:rsidP="004F40D3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ироды и рациональное природопользование (устный опрос, тестирование, реферат, экзамен)</w:t>
            </w:r>
          </w:p>
          <w:p w:rsidR="004F40D3" w:rsidRPr="006D4D6C" w:rsidRDefault="004F40D3" w:rsidP="004F40D3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просвещение (тестирование, письменная работа, реферат, творческое задание, коллоквиум, зачет)</w:t>
            </w:r>
          </w:p>
          <w:p w:rsidR="004F40D3" w:rsidRPr="006D4D6C" w:rsidRDefault="004F40D3" w:rsidP="004F40D3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экологического воспитания (тестирование, письменная работа, реферат, творческое задание, коллоквиум, зачет)</w:t>
            </w:r>
          </w:p>
          <w:p w:rsidR="004F40D3" w:rsidRPr="006D4D6C" w:rsidRDefault="004F40D3" w:rsidP="004F40D3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первому профилю (индивидуальное задание, отчет по практике)</w:t>
            </w:r>
          </w:p>
          <w:p w:rsidR="00CD2140" w:rsidRPr="006D4D6C" w:rsidRDefault="00CD2140" w:rsidP="00CD214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 по экологии (индивидуальное задание, отчет по практике)</w:t>
            </w:r>
          </w:p>
          <w:p w:rsidR="00CD2140" w:rsidRPr="006D4D6C" w:rsidRDefault="00CD2140" w:rsidP="00CD214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тоценологии (индивидуальное задание, отчет по практике)</w:t>
            </w:r>
          </w:p>
          <w:p w:rsidR="00CD2140" w:rsidRPr="006D4D6C" w:rsidRDefault="00EA069B" w:rsidP="00CD214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ботанике (индивидуальное задание, отчет по практике)</w:t>
            </w:r>
          </w:p>
          <w:p w:rsidR="00CD2140" w:rsidRPr="006D4D6C" w:rsidRDefault="00CD2140" w:rsidP="00CD214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фитоценологии и зоологии</w:t>
            </w:r>
            <w:r w:rsidR="00EA069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085F1B" w:rsidRPr="006D4D6C" w:rsidRDefault="00CD2140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зиологии растений</w:t>
            </w:r>
            <w:r w:rsidR="00EA069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CD2140" w:rsidRPr="006D4D6C" w:rsidRDefault="00CD2140" w:rsidP="00CD2140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биологии (устный опрос, реферат, зачет)</w:t>
            </w:r>
          </w:p>
          <w:p w:rsidR="00085F1B" w:rsidRPr="006D4D6C" w:rsidRDefault="00CD2140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аглядных пособий по биологии</w:t>
            </w:r>
            <w:r w:rsidR="00E56B2F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учный доклад, практическое занятие, зачет)</w:t>
            </w:r>
          </w:p>
          <w:p w:rsidR="00CD2140" w:rsidRPr="006D4D6C" w:rsidRDefault="00CD2140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научно-исследовательской работы</w:t>
            </w:r>
            <w:r w:rsidR="004D616F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абораторная работа, устный опрос, проверка практических навыков, зачет)</w:t>
            </w:r>
          </w:p>
          <w:p w:rsidR="00EA069B" w:rsidRPr="006D4D6C" w:rsidRDefault="00EA069B" w:rsidP="00EA069B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CD2140" w:rsidRPr="006D4D6C" w:rsidRDefault="00CD2140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6CA2" w:rsidRPr="006D4D6C" w:rsidRDefault="00886CA2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6D4D6C" w:rsidTr="005232A6">
        <w:trPr>
          <w:trHeight w:val="435"/>
        </w:trPr>
        <w:tc>
          <w:tcPr>
            <w:tcW w:w="2230" w:type="dxa"/>
            <w:vMerge/>
            <w:shd w:val="clear" w:color="auto" w:fill="auto"/>
          </w:tcPr>
          <w:p w:rsidR="007A6036" w:rsidRPr="006D4D6C" w:rsidRDefault="007A6036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:rsidR="007A6036" w:rsidRPr="006D4D6C" w:rsidRDefault="007A6036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К-3.2.</w:t>
            </w:r>
            <w:r w:rsidR="00886CA2" w:rsidRPr="006D4D6C">
              <w:t xml:space="preserve"> </w:t>
            </w:r>
            <w:r w:rsidR="00886CA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</w:t>
            </w:r>
            <w:r w:rsidR="00886CA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ологические знания, принципы и законы организации живых систем при реализации образовательного процесса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:rsidR="007A6036" w:rsidRPr="006D4D6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применять биологические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я, принципы и законы организации живых систем при реализаци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A6036" w:rsidRPr="006D4D6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применять биологические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ния, принципы и законы организации живых систем при реализации образовательного процесса </w:t>
            </w:r>
            <w:r w:rsidR="007A603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дидактическими целями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A6036" w:rsidRPr="006D4D6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применять биологические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ния, принципы и законы организации живых систем при реализации образовательного процесса </w:t>
            </w:r>
            <w:r w:rsidR="007A603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дидактическими целями и возрастными особенностями обучающихся</w:t>
            </w:r>
          </w:p>
        </w:tc>
        <w:tc>
          <w:tcPr>
            <w:tcW w:w="4252" w:type="dxa"/>
            <w:vMerge/>
            <w:shd w:val="clear" w:color="auto" w:fill="auto"/>
          </w:tcPr>
          <w:p w:rsidR="007A6036" w:rsidRPr="006D4D6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6D4D6C" w:rsidTr="005232A6">
        <w:trPr>
          <w:trHeight w:val="2730"/>
        </w:trPr>
        <w:tc>
          <w:tcPr>
            <w:tcW w:w="2230" w:type="dxa"/>
            <w:vMerge/>
            <w:shd w:val="clear" w:color="auto" w:fill="auto"/>
          </w:tcPr>
          <w:p w:rsidR="007A6036" w:rsidRPr="006D4D6C" w:rsidRDefault="007A6036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:rsidR="007A6036" w:rsidRPr="006D4D6C" w:rsidRDefault="007A6036" w:rsidP="00B34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К-3.3.</w:t>
            </w:r>
            <w:r w:rsidR="00886CA2" w:rsidRPr="006D4D6C">
              <w:t xml:space="preserve"> </w:t>
            </w:r>
            <w:r w:rsidR="00886CA2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оретическими знаниями и практическими умениями в области биологии при реализации образовательного процесса</w:t>
            </w:r>
          </w:p>
        </w:tc>
        <w:tc>
          <w:tcPr>
            <w:tcW w:w="2045" w:type="dxa"/>
            <w:shd w:val="clear" w:color="auto" w:fill="auto"/>
          </w:tcPr>
          <w:p w:rsidR="007A6036" w:rsidRPr="006D4D6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оретическими знаниями и основными практическими умениями в области биологии при реализации образовательного процесса</w:t>
            </w:r>
          </w:p>
        </w:tc>
        <w:tc>
          <w:tcPr>
            <w:tcW w:w="2126" w:type="dxa"/>
            <w:shd w:val="clear" w:color="auto" w:fill="auto"/>
          </w:tcPr>
          <w:p w:rsidR="007A6036" w:rsidRPr="006D4D6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оретическими знаниями и практическими умениями в области биологии при реализации образовательного процесса</w:t>
            </w:r>
          </w:p>
        </w:tc>
        <w:tc>
          <w:tcPr>
            <w:tcW w:w="1985" w:type="dxa"/>
            <w:shd w:val="clear" w:color="auto" w:fill="auto"/>
          </w:tcPr>
          <w:p w:rsidR="007A6036" w:rsidRPr="006D4D6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оретическими знаниями и практическими умениями в области биологии при реализации образовательного процесса</w:t>
            </w:r>
            <w:r w:rsidR="007A6036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ом взаимосвязи урочной и внеурочной форм обучения</w:t>
            </w:r>
          </w:p>
        </w:tc>
        <w:tc>
          <w:tcPr>
            <w:tcW w:w="4252" w:type="dxa"/>
            <w:vMerge/>
            <w:shd w:val="clear" w:color="auto" w:fill="auto"/>
          </w:tcPr>
          <w:p w:rsidR="007A6036" w:rsidRPr="006D4D6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4D3E" w:rsidRPr="006D4D6C" w:rsidRDefault="00804D3E" w:rsidP="0080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1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8"/>
        <w:gridCol w:w="2428"/>
        <w:gridCol w:w="1288"/>
        <w:gridCol w:w="6288"/>
      </w:tblGrid>
      <w:tr w:rsidR="00CA59C0" w:rsidRPr="006D4D6C">
        <w:trPr>
          <w:trHeight w:val="73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57F17" w:rsidRPr="006D4D6C">
        <w:trPr>
          <w:trHeight w:val="2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17" w:rsidRPr="006D4D6C" w:rsidRDefault="00C5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17" w:rsidRPr="006D4D6C" w:rsidRDefault="00C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17" w:rsidRPr="006D4D6C" w:rsidRDefault="00C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17" w:rsidRPr="006D4D6C" w:rsidRDefault="00C57F17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биологии</w:t>
            </w:r>
          </w:p>
          <w:p w:rsidR="00E56B2F" w:rsidRPr="006D4D6C" w:rsidRDefault="00E56B2F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аглядных пособий по биологии</w:t>
            </w:r>
            <w:r w:rsidR="00104DC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9AB" w:rsidRPr="006D4D6C">
        <w:trPr>
          <w:trHeight w:val="2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B" w:rsidRPr="006D4D6C" w:rsidRDefault="00E6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AB" w:rsidRPr="006D4D6C" w:rsidRDefault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AB" w:rsidRPr="006D4D6C" w:rsidRDefault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AB" w:rsidRPr="006D4D6C" w:rsidRDefault="00E609AB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тоценологии</w:t>
            </w:r>
          </w:p>
        </w:tc>
      </w:tr>
      <w:tr w:rsidR="00CA59C0" w:rsidRPr="006D4D6C">
        <w:trPr>
          <w:trHeight w:val="20"/>
        </w:trPr>
        <w:tc>
          <w:tcPr>
            <w:tcW w:w="4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К-3. Способен применять предметные знания в области биологии при реализации образовательного процесса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39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57F17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609AB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BD" w:rsidRPr="006D4D6C" w:rsidRDefault="003955BD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бо</w:t>
            </w:r>
            <w:r w:rsidR="00EA069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анике</w:t>
            </w:r>
          </w:p>
        </w:tc>
      </w:tr>
      <w:tr w:rsidR="00CA59C0" w:rsidRPr="006D4D6C">
        <w:trPr>
          <w:trHeight w:val="2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экология</w:t>
            </w:r>
          </w:p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</w:t>
            </w:r>
          </w:p>
        </w:tc>
      </w:tr>
      <w:tr w:rsidR="00CA59C0" w:rsidRPr="006D4D6C">
        <w:trPr>
          <w:trHeight w:val="2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C57F17" w:rsidP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</w:t>
            </w:r>
            <w:r w:rsidR="004318B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я биологии</w:t>
            </w:r>
          </w:p>
        </w:tc>
      </w:tr>
      <w:tr w:rsidR="00CA59C0" w:rsidRPr="006D4D6C">
        <w:trPr>
          <w:trHeight w:val="2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E609AB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 w:rsidP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</w:t>
            </w:r>
            <w:r w:rsidR="004318BC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я биологии</w:t>
            </w:r>
          </w:p>
          <w:p w:rsidR="003955BD" w:rsidRPr="006D4D6C" w:rsidRDefault="004D616F" w:rsidP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научно-исследовательской работы</w:t>
            </w:r>
          </w:p>
          <w:p w:rsidR="00EA069B" w:rsidRPr="006D4D6C" w:rsidRDefault="00EA069B" w:rsidP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зиологии растений</w:t>
            </w:r>
          </w:p>
        </w:tc>
      </w:tr>
      <w:tr w:rsidR="00CA59C0" w:rsidRPr="006D4D6C">
        <w:trPr>
          <w:trHeight w:val="7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39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C57F17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609AB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экология </w:t>
            </w:r>
          </w:p>
          <w:p w:rsidR="004318BC" w:rsidRPr="006D4D6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 цветоводство и садоводство</w:t>
            </w:r>
          </w:p>
          <w:p w:rsidR="004318BC" w:rsidRPr="006D4D6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итодизайна</w:t>
            </w:r>
            <w:proofErr w:type="spellEnd"/>
          </w:p>
          <w:p w:rsidR="004318BC" w:rsidRPr="006D4D6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  <w:p w:rsidR="004318BC" w:rsidRPr="006D4D6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экологического воспитания</w:t>
            </w:r>
          </w:p>
          <w:p w:rsidR="00F9755D" w:rsidRPr="006D4D6C" w:rsidRDefault="00F9755D" w:rsidP="00F975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первому профилю</w:t>
            </w:r>
          </w:p>
          <w:p w:rsidR="00CA59C0" w:rsidRPr="006D4D6C" w:rsidRDefault="003955B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фито</w:t>
            </w:r>
            <w:r w:rsidR="00EA069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логии и зоологии</w:t>
            </w:r>
          </w:p>
        </w:tc>
      </w:tr>
      <w:tr w:rsidR="004318BC" w:rsidRPr="006D4D6C">
        <w:trPr>
          <w:trHeight w:val="7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BC" w:rsidRPr="006D4D6C" w:rsidRDefault="004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BC" w:rsidRPr="006D4D6C" w:rsidRDefault="0039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="00C57F17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609AB"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BC" w:rsidRPr="006D4D6C" w:rsidRDefault="0043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BC" w:rsidRPr="006D4D6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рбоэкология</w:t>
            </w:r>
            <w:proofErr w:type="spellEnd"/>
          </w:p>
          <w:p w:rsidR="004318BC" w:rsidRPr="006D4D6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 по экологии</w:t>
            </w:r>
          </w:p>
        </w:tc>
      </w:tr>
      <w:tr w:rsidR="00CA59C0" w:rsidRPr="006D4D6C">
        <w:trPr>
          <w:trHeight w:val="319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экология</w:t>
            </w:r>
          </w:p>
          <w:p w:rsidR="004318BC" w:rsidRPr="006D4D6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индикация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иотестирование в экологии</w:t>
            </w:r>
          </w:p>
          <w:p w:rsidR="007E78E6" w:rsidRPr="006D4D6C" w:rsidRDefault="007E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графия</w:t>
            </w:r>
          </w:p>
          <w:p w:rsidR="004318BC" w:rsidRPr="006D4D6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ироды и рациональное природопользование</w:t>
            </w:r>
          </w:p>
          <w:p w:rsidR="00CA59C0" w:rsidRPr="006D4D6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0B18" w:rsidRPr="006D4D6C" w:rsidRDefault="008D0B18">
      <w:pPr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6D4D6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6D4D6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6D4D6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ОПК-8 Способен осуществлять педагогическую деятельность на основе специальных научных знаний</w:t>
      </w:r>
    </w:p>
    <w:p w:rsidR="00CA59C0" w:rsidRPr="006D4D6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ПК-5 Способен организовывать деятельность учащихся, направленную на развитие интереса к учебному предмету в рамках урочной и внеурочной деятельности</w:t>
      </w:r>
    </w:p>
    <w:p w:rsidR="00CA59C0" w:rsidRPr="006D4D6C" w:rsidRDefault="00CA5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D6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6D4D6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2"/>
        <w:tblW w:w="14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2354"/>
        <w:gridCol w:w="2248"/>
        <w:gridCol w:w="2334"/>
        <w:gridCol w:w="2342"/>
        <w:gridCol w:w="3223"/>
      </w:tblGrid>
      <w:tr w:rsidR="00CA59C0" w:rsidRPr="006D4D6C">
        <w:trPr>
          <w:trHeight w:val="508"/>
        </w:trPr>
        <w:tc>
          <w:tcPr>
            <w:tcW w:w="2231" w:type="dxa"/>
            <w:vMerge w:val="restart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924" w:type="dxa"/>
            <w:gridSpan w:val="3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6D4D6C">
        <w:trPr>
          <w:trHeight w:val="435"/>
        </w:trPr>
        <w:tc>
          <w:tcPr>
            <w:tcW w:w="2231" w:type="dxa"/>
            <w:vMerge/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34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342" w:type="dxa"/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223" w:type="dxa"/>
            <w:vMerge/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59C0" w:rsidRPr="006D4D6C">
        <w:trPr>
          <w:trHeight w:val="4014"/>
        </w:trPr>
        <w:tc>
          <w:tcPr>
            <w:tcW w:w="2231" w:type="dxa"/>
            <w:vMerge w:val="restart"/>
            <w:shd w:val="clear" w:color="auto" w:fill="auto"/>
          </w:tcPr>
          <w:p w:rsidR="00327765" w:rsidRPr="006D4D6C" w:rsidRDefault="008D0B18" w:rsidP="00327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К-4. Способен применять предметные знания в области химии при реализации образовательного процесса</w:t>
            </w:r>
          </w:p>
        </w:tc>
        <w:tc>
          <w:tcPr>
            <w:tcW w:w="2354" w:type="dxa"/>
            <w:shd w:val="clear" w:color="auto" w:fill="auto"/>
          </w:tcPr>
          <w:p w:rsidR="00CA59C0" w:rsidRPr="006D4D6C" w:rsidRDefault="008D0B18" w:rsidP="005C4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1 </w:t>
            </w:r>
            <w:r w:rsidR="00CD453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чески</w:t>
            </w:r>
            <w:r w:rsidR="00185D5D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изико-химически</w:t>
            </w:r>
            <w:r w:rsidR="00CD453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C4FB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я, возможности применения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даментальных законов химии при </w:t>
            </w:r>
            <w:r w:rsidR="00CD453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образовательного процесса</w:t>
            </w:r>
          </w:p>
        </w:tc>
        <w:tc>
          <w:tcPr>
            <w:tcW w:w="2248" w:type="dxa"/>
            <w:shd w:val="clear" w:color="auto" w:fill="auto"/>
          </w:tcPr>
          <w:p w:rsidR="00CA59C0" w:rsidRPr="006D4D6C" w:rsidRDefault="005C4FB9" w:rsidP="005C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е химические и физико-химические понятия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базовых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даментальных законов химии при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химического образования</w:t>
            </w:r>
          </w:p>
        </w:tc>
        <w:tc>
          <w:tcPr>
            <w:tcW w:w="2334" w:type="dxa"/>
            <w:shd w:val="clear" w:color="auto" w:fill="auto"/>
          </w:tcPr>
          <w:p w:rsidR="00CA59C0" w:rsidRPr="006D4D6C" w:rsidRDefault="005C4FB9" w:rsidP="00CD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ческие и физико-химические понятия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применения 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даментальных законов химии при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химического образования</w:t>
            </w:r>
          </w:p>
        </w:tc>
        <w:tc>
          <w:tcPr>
            <w:tcW w:w="2342" w:type="dxa"/>
            <w:shd w:val="clear" w:color="auto" w:fill="auto"/>
          </w:tcPr>
          <w:p w:rsidR="00CA59C0" w:rsidRPr="006D4D6C" w:rsidRDefault="005C4FB9" w:rsidP="005C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на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ый комплекс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ческих и физико-химических понятий 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</w:t>
            </w:r>
            <w:r w:rsidR="008D0B18" w:rsidRPr="006D4D6C">
              <w:t xml:space="preserve"> 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альных законов и закономерностей химии, аргументированно использ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вать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при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химического образования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795FE3" w:rsidRPr="006D4D6C" w:rsidRDefault="00795FE3" w:rsidP="00795F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 (отчет по лабораторным работам, коллоквиум, тестирование, экзамен)</w:t>
            </w:r>
          </w:p>
          <w:p w:rsidR="00795FE3" w:rsidRPr="006D4D6C" w:rsidRDefault="00795FE3" w:rsidP="00795F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очвоведения и агрохимии (</w:t>
            </w:r>
            <w:r w:rsidR="00782B6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й опрос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</w:t>
            </w:r>
            <w:r w:rsidR="00782B6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,</w:t>
            </w:r>
            <w:r w:rsidR="00782B6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 экзамен)</w:t>
            </w:r>
          </w:p>
          <w:p w:rsidR="00795FE3" w:rsidRPr="006D4D6C" w:rsidRDefault="00795FE3" w:rsidP="00795F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химии (проверка практических навыков, контрольная работа, экзамен)</w:t>
            </w:r>
          </w:p>
          <w:p w:rsidR="00795FE3" w:rsidRPr="006D4D6C" w:rsidRDefault="00795FE3" w:rsidP="00795F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химической технологии (устный опрос, отчет по лабораторным работам, реферат, экзамен)</w:t>
            </w:r>
          </w:p>
          <w:p w:rsidR="00795FE3" w:rsidRPr="006D4D6C" w:rsidRDefault="00795FE3" w:rsidP="00795FE3">
            <w:pPr>
              <w:shd w:val="clear" w:color="auto" w:fill="FFFFFF"/>
              <w:spacing w:after="0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й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cкий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 (отчет по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абораторным работам, проверка практических навыков, зачет)</w:t>
            </w:r>
          </w:p>
          <w:p w:rsidR="00795FE3" w:rsidRPr="006D4D6C" w:rsidRDefault="00795FE3" w:rsidP="00795F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окружающей среды (устный опрос, контрольная работа, реферат, экзамен)</w:t>
            </w:r>
          </w:p>
          <w:p w:rsidR="00795FE3" w:rsidRPr="006D4D6C" w:rsidRDefault="00795FE3" w:rsidP="00795F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 (устный опрос, письменная работа, зачет, экзамен)</w:t>
            </w:r>
          </w:p>
          <w:p w:rsidR="00795FE3" w:rsidRPr="006D4D6C" w:rsidRDefault="00795FE3" w:rsidP="00795F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ое загрязнение биосферы и экологический мониторинг (реферат, контрольная работа, зачет)</w:t>
            </w:r>
          </w:p>
          <w:p w:rsidR="000552DF" w:rsidRPr="006D4D6C" w:rsidRDefault="000552DF" w:rsidP="000552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общую химию (письменное домашнее задание, отчет по лабораторной работе, зачет)</w:t>
            </w:r>
          </w:p>
          <w:p w:rsidR="007E7331" w:rsidRPr="006D4D6C" w:rsidRDefault="007E7331" w:rsidP="007E7331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химия (письменное домашнее задание, отчет по лабораторной работе, </w:t>
            </w:r>
            <w:r w:rsidR="0053030E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E7331" w:rsidRPr="006D4D6C" w:rsidRDefault="007E7331" w:rsidP="007E7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второму профилю (индивидуальное задание, отчет по практике)</w:t>
            </w:r>
          </w:p>
          <w:p w:rsidR="007E7331" w:rsidRPr="006D4D6C" w:rsidRDefault="007E7331" w:rsidP="007E7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индивидуальное задание, отчет по практике)</w:t>
            </w:r>
          </w:p>
          <w:p w:rsidR="007E7331" w:rsidRPr="006D4D6C" w:rsidRDefault="007E7331" w:rsidP="007E7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по химии (индивидуальное задание, отчет по практике)</w:t>
            </w:r>
          </w:p>
          <w:p w:rsidR="00795FE3" w:rsidRPr="006D4D6C" w:rsidRDefault="007E7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261C5A" w:rsidRPr="006D4D6C" w:rsidRDefault="00261C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9C0" w:rsidRPr="006D4D6C" w:rsidRDefault="00CA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6D4D6C">
        <w:trPr>
          <w:trHeight w:val="435"/>
        </w:trPr>
        <w:tc>
          <w:tcPr>
            <w:tcW w:w="2231" w:type="dxa"/>
            <w:vMerge/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:rsidR="00CA59C0" w:rsidRPr="006D4D6C" w:rsidRDefault="008D0B18" w:rsidP="00CD4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2 </w:t>
            </w:r>
            <w:r w:rsidR="00CD453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именя</w:t>
            </w:r>
            <w:r w:rsidR="00CD4531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о составе, строении и химических свойствах простых веществ и химических соединений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реализации образовательного процесса</w:t>
            </w:r>
          </w:p>
        </w:tc>
        <w:tc>
          <w:tcPr>
            <w:tcW w:w="2248" w:type="dxa"/>
            <w:shd w:val="clear" w:color="auto" w:fill="auto"/>
          </w:tcPr>
          <w:p w:rsidR="00CA59C0" w:rsidRPr="006D4D6C" w:rsidRDefault="005C4FB9" w:rsidP="0027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именя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е знания о составе, строении и химических свойствах простых веществ и химических соединений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образовательного процесса</w:t>
            </w:r>
          </w:p>
        </w:tc>
        <w:tc>
          <w:tcPr>
            <w:tcW w:w="2334" w:type="dxa"/>
            <w:shd w:val="clear" w:color="auto" w:fill="auto"/>
          </w:tcPr>
          <w:p w:rsidR="00CA59C0" w:rsidRPr="006D4D6C" w:rsidRDefault="005C4FB9" w:rsidP="00CD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ир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вать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, сопоставля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ь и применять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о составе, строении и химических свойствах простых веществ и химических соединений</w:t>
            </w:r>
            <w:r w:rsidR="00277399" w:rsidRPr="006D4D6C">
              <w:t xml:space="preserve">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образовательного процесса</w:t>
            </w:r>
          </w:p>
        </w:tc>
        <w:tc>
          <w:tcPr>
            <w:tcW w:w="2342" w:type="dxa"/>
            <w:shd w:val="clear" w:color="auto" w:fill="auto"/>
          </w:tcPr>
          <w:p w:rsidR="00CA59C0" w:rsidRPr="006D4D6C" w:rsidRDefault="005C4FB9" w:rsidP="00CD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именя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ные знания в области строения и химических свойств простых веществ и химических соединений</w:t>
            </w:r>
            <w:r w:rsidR="00277399" w:rsidRPr="006D4D6C">
              <w:t xml:space="preserve">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образовательного процесса</w:t>
            </w:r>
          </w:p>
        </w:tc>
        <w:tc>
          <w:tcPr>
            <w:tcW w:w="3223" w:type="dxa"/>
            <w:vMerge/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6D4D6C">
        <w:trPr>
          <w:trHeight w:val="435"/>
        </w:trPr>
        <w:tc>
          <w:tcPr>
            <w:tcW w:w="2231" w:type="dxa"/>
            <w:vMerge/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:rsidR="00CA59C0" w:rsidRPr="006D4D6C" w:rsidRDefault="008D0B18" w:rsidP="00277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3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го проведения хи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ического эксперимента, основным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нтетически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алитически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и исследования химических веществ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реализации образовательного процесса</w:t>
            </w:r>
          </w:p>
        </w:tc>
        <w:tc>
          <w:tcPr>
            <w:tcW w:w="2248" w:type="dxa"/>
            <w:shd w:val="clear" w:color="auto" w:fill="auto"/>
          </w:tcPr>
          <w:p w:rsidR="00CA59C0" w:rsidRPr="006D4D6C" w:rsidRDefault="005C4FB9" w:rsidP="00825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навыками 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го проведения химического эксперимента, 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нтетически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алитически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 получения и исследования химических веществ</w:t>
            </w:r>
            <w:r w:rsidR="00277399" w:rsidRPr="006D4D6C">
              <w:t xml:space="preserve">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химического образования</w:t>
            </w:r>
          </w:p>
        </w:tc>
        <w:tc>
          <w:tcPr>
            <w:tcW w:w="2334" w:type="dxa"/>
            <w:shd w:val="clear" w:color="auto" w:fill="auto"/>
          </w:tcPr>
          <w:p w:rsidR="00CA59C0" w:rsidRPr="006D4D6C" w:rsidRDefault="005C4FB9" w:rsidP="0082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безопасного проведения х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имического эксперимента, владе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синтетическими и аналитическими метод</w:t>
            </w:r>
            <w:r w:rsidR="00825524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r w:rsidR="00CD6E3B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и исследования химических веществ</w:t>
            </w:r>
            <w:r w:rsidR="00277399" w:rsidRPr="006D4D6C">
              <w:t xml:space="preserve">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химического образования</w:t>
            </w:r>
          </w:p>
        </w:tc>
        <w:tc>
          <w:tcPr>
            <w:tcW w:w="2342" w:type="dxa"/>
            <w:shd w:val="clear" w:color="auto" w:fill="auto"/>
          </w:tcPr>
          <w:p w:rsidR="00CA59C0" w:rsidRPr="006D4D6C" w:rsidRDefault="005C4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8D0B18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мер по обеспечению безопасного проведения химического эксперимента, способен к анализу и выбору оптимальных синтетических и аналитических методов получения и исследования химических веществ</w:t>
            </w:r>
            <w:r w:rsidR="00277399" w:rsidRPr="006D4D6C">
              <w:t xml:space="preserve"> </w:t>
            </w:r>
            <w:r w:rsidR="00277399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химического образования</w:t>
            </w:r>
          </w:p>
        </w:tc>
        <w:tc>
          <w:tcPr>
            <w:tcW w:w="3223" w:type="dxa"/>
            <w:vMerge/>
            <w:shd w:val="clear" w:color="auto" w:fill="auto"/>
          </w:tcPr>
          <w:p w:rsidR="00CA59C0" w:rsidRPr="006D4D6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6D4D6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6D4D6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D6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3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8"/>
        <w:gridCol w:w="2428"/>
        <w:gridCol w:w="1288"/>
        <w:gridCol w:w="6288"/>
      </w:tblGrid>
      <w:tr w:rsidR="00227C09" w:rsidRPr="006D4D6C">
        <w:trPr>
          <w:trHeight w:val="73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6D4D6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6D4D6C" w:rsidTr="00296BA3">
        <w:trPr>
          <w:trHeight w:val="1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B24" w:rsidRPr="006D4D6C" w:rsidRDefault="00EB0B24" w:rsidP="00AE4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B0B24" w:rsidRPr="006D4D6C" w:rsidRDefault="00EB0B24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B0B24" w:rsidRPr="006D4D6C" w:rsidRDefault="00EB0B24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B0B24" w:rsidRPr="006D4D6C" w:rsidRDefault="00EB0B24" w:rsidP="00AE4E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общую химию</w:t>
            </w:r>
          </w:p>
          <w:p w:rsidR="002454BC" w:rsidRPr="006D4D6C" w:rsidRDefault="002454BC" w:rsidP="00AE4E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имия</w:t>
            </w:r>
          </w:p>
        </w:tc>
      </w:tr>
      <w:tr w:rsidR="00227C09" w:rsidRPr="006D4D6C" w:rsidTr="00296BA3">
        <w:trPr>
          <w:trHeight w:val="155"/>
        </w:trPr>
        <w:tc>
          <w:tcPr>
            <w:tcW w:w="47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E4ED3" w:rsidRPr="006D4D6C" w:rsidRDefault="00AE4ED3" w:rsidP="00AE4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очвоведения и агрохимии</w:t>
            </w:r>
          </w:p>
          <w:p w:rsidR="00AE4ED3" w:rsidRPr="006D4D6C" w:rsidRDefault="00AE4ED3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</w:t>
            </w:r>
          </w:p>
          <w:p w:rsidR="00047AF7" w:rsidRPr="006D4D6C" w:rsidRDefault="00B15C49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</w:tr>
      <w:tr w:rsidR="00227C09" w:rsidRPr="006D4D6C" w:rsidTr="00296BA3">
        <w:trPr>
          <w:trHeight w:val="20"/>
        </w:trPr>
        <w:tc>
          <w:tcPr>
            <w:tcW w:w="4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ED3" w:rsidRPr="006D4D6C" w:rsidRDefault="00AE4ED3" w:rsidP="00AE4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EA069B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окружающей среды</w:t>
            </w:r>
          </w:p>
          <w:p w:rsidR="00AE4ED3" w:rsidRPr="006D4D6C" w:rsidRDefault="00AE4ED3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</w:t>
            </w:r>
          </w:p>
        </w:tc>
      </w:tr>
      <w:tr w:rsidR="00227C09" w:rsidRPr="006D4D6C" w:rsidTr="00296BA3">
        <w:trPr>
          <w:trHeight w:val="20"/>
        </w:trPr>
        <w:tc>
          <w:tcPr>
            <w:tcW w:w="4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ED3" w:rsidRPr="006D4D6C" w:rsidRDefault="00AE4ED3" w:rsidP="00AE4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EA069B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E4ED3"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химии</w:t>
            </w:r>
          </w:p>
          <w:p w:rsidR="00AE4ED3" w:rsidRPr="006D4D6C" w:rsidRDefault="00AE4ED3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химической технологии</w:t>
            </w:r>
          </w:p>
          <w:p w:rsidR="00D55134" w:rsidRPr="006D4D6C" w:rsidRDefault="00D55134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по химии</w:t>
            </w:r>
          </w:p>
        </w:tc>
      </w:tr>
      <w:tr w:rsidR="00227C09" w:rsidRPr="006D4D6C" w:rsidTr="00296BA3">
        <w:trPr>
          <w:trHeight w:val="20"/>
        </w:trPr>
        <w:tc>
          <w:tcPr>
            <w:tcW w:w="4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ED3" w:rsidRPr="006D4D6C" w:rsidRDefault="00AE4ED3" w:rsidP="00AE4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ое загрязнение биосферы и экологический мониторинг</w:t>
            </w:r>
          </w:p>
          <w:p w:rsidR="00CE0188" w:rsidRPr="006D4D6C" w:rsidRDefault="00EA069B" w:rsidP="00EA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химии</w:t>
            </w:r>
          </w:p>
          <w:p w:rsidR="002F6982" w:rsidRPr="006D4D6C" w:rsidRDefault="002F6982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второму профилю</w:t>
            </w:r>
          </w:p>
        </w:tc>
      </w:tr>
      <w:tr w:rsidR="00227C09" w:rsidRPr="00227C09" w:rsidTr="00296BA3">
        <w:trPr>
          <w:trHeight w:val="70"/>
        </w:trPr>
        <w:tc>
          <w:tcPr>
            <w:tcW w:w="4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3" w:rsidRPr="006D4D6C" w:rsidRDefault="00AE4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D3" w:rsidRPr="006D4D6C" w:rsidRDefault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й </w:t>
            </w:r>
            <w:proofErr w:type="spellStart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cкий</w:t>
            </w:r>
            <w:proofErr w:type="spellEnd"/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</w:t>
            </w:r>
          </w:p>
          <w:p w:rsidR="00AE4ED3" w:rsidRPr="00E66106" w:rsidRDefault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D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227C09" w:rsidRDefault="00CA59C0" w:rsidP="005232A6">
      <w:pPr>
        <w:jc w:val="center"/>
        <w:rPr>
          <w:rFonts w:ascii="Times New Roman" w:eastAsia="Times New Roman" w:hAnsi="Times New Roman" w:cs="Times New Roman"/>
        </w:rPr>
      </w:pPr>
    </w:p>
    <w:sectPr w:rsidR="00CA59C0" w:rsidRPr="00227C09">
      <w:pgSz w:w="16838" w:h="11906" w:orient="landscape"/>
      <w:pgMar w:top="568" w:right="962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C0"/>
    <w:rsid w:val="0000108C"/>
    <w:rsid w:val="00001F37"/>
    <w:rsid w:val="00012967"/>
    <w:rsid w:val="00013A54"/>
    <w:rsid w:val="00014CA5"/>
    <w:rsid w:val="00014F86"/>
    <w:rsid w:val="00021FC3"/>
    <w:rsid w:val="0004703F"/>
    <w:rsid w:val="00047AF7"/>
    <w:rsid w:val="0005016D"/>
    <w:rsid w:val="00054931"/>
    <w:rsid w:val="000552DF"/>
    <w:rsid w:val="000651CD"/>
    <w:rsid w:val="000722CB"/>
    <w:rsid w:val="00072F2C"/>
    <w:rsid w:val="000754C3"/>
    <w:rsid w:val="00085F1B"/>
    <w:rsid w:val="00087BA7"/>
    <w:rsid w:val="000A0AD1"/>
    <w:rsid w:val="000A4334"/>
    <w:rsid w:val="000A64D1"/>
    <w:rsid w:val="000B5651"/>
    <w:rsid w:val="000D1AAA"/>
    <w:rsid w:val="000D49AF"/>
    <w:rsid w:val="000E56D1"/>
    <w:rsid w:val="000E7035"/>
    <w:rsid w:val="000E71D4"/>
    <w:rsid w:val="000F1045"/>
    <w:rsid w:val="000F1373"/>
    <w:rsid w:val="00104DCC"/>
    <w:rsid w:val="00105628"/>
    <w:rsid w:val="00112D89"/>
    <w:rsid w:val="00112FB3"/>
    <w:rsid w:val="00113C7B"/>
    <w:rsid w:val="001433D9"/>
    <w:rsid w:val="00160162"/>
    <w:rsid w:val="00161BD6"/>
    <w:rsid w:val="00164EFC"/>
    <w:rsid w:val="00185473"/>
    <w:rsid w:val="00185D5D"/>
    <w:rsid w:val="00187861"/>
    <w:rsid w:val="001A02CE"/>
    <w:rsid w:val="001B1040"/>
    <w:rsid w:val="001B4B5E"/>
    <w:rsid w:val="001D1853"/>
    <w:rsid w:val="001E67BB"/>
    <w:rsid w:val="001F234A"/>
    <w:rsid w:val="001F4609"/>
    <w:rsid w:val="001F62FF"/>
    <w:rsid w:val="00200320"/>
    <w:rsid w:val="0020290F"/>
    <w:rsid w:val="002035B4"/>
    <w:rsid w:val="00203C58"/>
    <w:rsid w:val="00216993"/>
    <w:rsid w:val="00221134"/>
    <w:rsid w:val="00226786"/>
    <w:rsid w:val="00227895"/>
    <w:rsid w:val="00227C09"/>
    <w:rsid w:val="002454BC"/>
    <w:rsid w:val="00245641"/>
    <w:rsid w:val="00245BFB"/>
    <w:rsid w:val="00247110"/>
    <w:rsid w:val="002477EB"/>
    <w:rsid w:val="00251291"/>
    <w:rsid w:val="00254783"/>
    <w:rsid w:val="00257175"/>
    <w:rsid w:val="00261C5A"/>
    <w:rsid w:val="00262EB8"/>
    <w:rsid w:val="00277399"/>
    <w:rsid w:val="002926C1"/>
    <w:rsid w:val="00292B85"/>
    <w:rsid w:val="002946C3"/>
    <w:rsid w:val="00294E14"/>
    <w:rsid w:val="00296BA3"/>
    <w:rsid w:val="002A3C2C"/>
    <w:rsid w:val="002B1076"/>
    <w:rsid w:val="002B2841"/>
    <w:rsid w:val="002B4D90"/>
    <w:rsid w:val="002C7AB1"/>
    <w:rsid w:val="002D3E52"/>
    <w:rsid w:val="002D4F43"/>
    <w:rsid w:val="002E7247"/>
    <w:rsid w:val="002E740C"/>
    <w:rsid w:val="002F0936"/>
    <w:rsid w:val="002F5702"/>
    <w:rsid w:val="002F6982"/>
    <w:rsid w:val="002F7474"/>
    <w:rsid w:val="00303D63"/>
    <w:rsid w:val="0030556D"/>
    <w:rsid w:val="003101C9"/>
    <w:rsid w:val="003148AE"/>
    <w:rsid w:val="0031526B"/>
    <w:rsid w:val="00327112"/>
    <w:rsid w:val="00327765"/>
    <w:rsid w:val="00327E48"/>
    <w:rsid w:val="00332997"/>
    <w:rsid w:val="00333415"/>
    <w:rsid w:val="00334E7D"/>
    <w:rsid w:val="00337A92"/>
    <w:rsid w:val="00341426"/>
    <w:rsid w:val="0034244C"/>
    <w:rsid w:val="003530C2"/>
    <w:rsid w:val="00362273"/>
    <w:rsid w:val="003806CA"/>
    <w:rsid w:val="00382078"/>
    <w:rsid w:val="003842E9"/>
    <w:rsid w:val="00385B8B"/>
    <w:rsid w:val="003864D1"/>
    <w:rsid w:val="003944BA"/>
    <w:rsid w:val="003955BD"/>
    <w:rsid w:val="003964D7"/>
    <w:rsid w:val="003A49BB"/>
    <w:rsid w:val="003B610B"/>
    <w:rsid w:val="003C1B59"/>
    <w:rsid w:val="003C527B"/>
    <w:rsid w:val="003D0912"/>
    <w:rsid w:val="003D3683"/>
    <w:rsid w:val="003D38D7"/>
    <w:rsid w:val="003D60FB"/>
    <w:rsid w:val="003E2EA8"/>
    <w:rsid w:val="003E7B74"/>
    <w:rsid w:val="003F4599"/>
    <w:rsid w:val="003F46DB"/>
    <w:rsid w:val="003F5FE7"/>
    <w:rsid w:val="00401FFA"/>
    <w:rsid w:val="00426E47"/>
    <w:rsid w:val="004318BC"/>
    <w:rsid w:val="0044359C"/>
    <w:rsid w:val="004729E8"/>
    <w:rsid w:val="0047654F"/>
    <w:rsid w:val="00477BF9"/>
    <w:rsid w:val="0048675A"/>
    <w:rsid w:val="00487869"/>
    <w:rsid w:val="00493594"/>
    <w:rsid w:val="004A3F56"/>
    <w:rsid w:val="004A7DAD"/>
    <w:rsid w:val="004D1475"/>
    <w:rsid w:val="004D2B64"/>
    <w:rsid w:val="004D616F"/>
    <w:rsid w:val="004E18B6"/>
    <w:rsid w:val="004E6F16"/>
    <w:rsid w:val="004F22E3"/>
    <w:rsid w:val="004F2F21"/>
    <w:rsid w:val="004F40D3"/>
    <w:rsid w:val="004F464B"/>
    <w:rsid w:val="004F54ED"/>
    <w:rsid w:val="004F573E"/>
    <w:rsid w:val="005021D4"/>
    <w:rsid w:val="005022D2"/>
    <w:rsid w:val="00507165"/>
    <w:rsid w:val="005178F5"/>
    <w:rsid w:val="00521FE2"/>
    <w:rsid w:val="005232A6"/>
    <w:rsid w:val="00524E7A"/>
    <w:rsid w:val="0053030E"/>
    <w:rsid w:val="00532C72"/>
    <w:rsid w:val="005410E6"/>
    <w:rsid w:val="00542400"/>
    <w:rsid w:val="005441F5"/>
    <w:rsid w:val="00563E38"/>
    <w:rsid w:val="005759CB"/>
    <w:rsid w:val="0058444E"/>
    <w:rsid w:val="005854F6"/>
    <w:rsid w:val="005874B6"/>
    <w:rsid w:val="00587FDE"/>
    <w:rsid w:val="005913CC"/>
    <w:rsid w:val="00591902"/>
    <w:rsid w:val="00597BAB"/>
    <w:rsid w:val="005A696B"/>
    <w:rsid w:val="005B0228"/>
    <w:rsid w:val="005B2DE4"/>
    <w:rsid w:val="005B2F1C"/>
    <w:rsid w:val="005B331D"/>
    <w:rsid w:val="005B508F"/>
    <w:rsid w:val="005B73A9"/>
    <w:rsid w:val="005C070F"/>
    <w:rsid w:val="005C321E"/>
    <w:rsid w:val="005C4FB9"/>
    <w:rsid w:val="005C6CB2"/>
    <w:rsid w:val="005E6B03"/>
    <w:rsid w:val="005F4B8E"/>
    <w:rsid w:val="00606E52"/>
    <w:rsid w:val="00607A4F"/>
    <w:rsid w:val="00610A26"/>
    <w:rsid w:val="006129B5"/>
    <w:rsid w:val="006151B9"/>
    <w:rsid w:val="0061697E"/>
    <w:rsid w:val="00617A18"/>
    <w:rsid w:val="0062491D"/>
    <w:rsid w:val="00630B66"/>
    <w:rsid w:val="0063561F"/>
    <w:rsid w:val="00642960"/>
    <w:rsid w:val="00643799"/>
    <w:rsid w:val="006455D3"/>
    <w:rsid w:val="00661FDD"/>
    <w:rsid w:val="00664E95"/>
    <w:rsid w:val="0067607C"/>
    <w:rsid w:val="006809B4"/>
    <w:rsid w:val="00685819"/>
    <w:rsid w:val="006C2C4C"/>
    <w:rsid w:val="006C7D81"/>
    <w:rsid w:val="006D4D6C"/>
    <w:rsid w:val="006D6433"/>
    <w:rsid w:val="006E417F"/>
    <w:rsid w:val="006E5222"/>
    <w:rsid w:val="006E62F8"/>
    <w:rsid w:val="006E77A9"/>
    <w:rsid w:val="006F4784"/>
    <w:rsid w:val="006F5FDC"/>
    <w:rsid w:val="0071647E"/>
    <w:rsid w:val="007233E1"/>
    <w:rsid w:val="00725B1D"/>
    <w:rsid w:val="0073367D"/>
    <w:rsid w:val="00742678"/>
    <w:rsid w:val="007442F0"/>
    <w:rsid w:val="00744517"/>
    <w:rsid w:val="0074764E"/>
    <w:rsid w:val="0075625D"/>
    <w:rsid w:val="00763E04"/>
    <w:rsid w:val="00775859"/>
    <w:rsid w:val="007811F0"/>
    <w:rsid w:val="00782B68"/>
    <w:rsid w:val="007870D1"/>
    <w:rsid w:val="007955D9"/>
    <w:rsid w:val="00795FE3"/>
    <w:rsid w:val="00796C6E"/>
    <w:rsid w:val="007A0C1C"/>
    <w:rsid w:val="007A5D69"/>
    <w:rsid w:val="007A6036"/>
    <w:rsid w:val="007B0134"/>
    <w:rsid w:val="007B31F1"/>
    <w:rsid w:val="007B31FE"/>
    <w:rsid w:val="007B459E"/>
    <w:rsid w:val="007B4A1B"/>
    <w:rsid w:val="007B7A14"/>
    <w:rsid w:val="007C122C"/>
    <w:rsid w:val="007C487B"/>
    <w:rsid w:val="007D78A9"/>
    <w:rsid w:val="007E0A3D"/>
    <w:rsid w:val="007E54B6"/>
    <w:rsid w:val="007E7331"/>
    <w:rsid w:val="007E78E6"/>
    <w:rsid w:val="007F1E1F"/>
    <w:rsid w:val="007F4DA5"/>
    <w:rsid w:val="00804D3E"/>
    <w:rsid w:val="00806E1B"/>
    <w:rsid w:val="00817E54"/>
    <w:rsid w:val="00825524"/>
    <w:rsid w:val="00833D44"/>
    <w:rsid w:val="0083431B"/>
    <w:rsid w:val="0083462D"/>
    <w:rsid w:val="00835C51"/>
    <w:rsid w:val="00836F4C"/>
    <w:rsid w:val="008372F4"/>
    <w:rsid w:val="0083742A"/>
    <w:rsid w:val="00844C8D"/>
    <w:rsid w:val="00853ED1"/>
    <w:rsid w:val="00855175"/>
    <w:rsid w:val="0086027F"/>
    <w:rsid w:val="00862991"/>
    <w:rsid w:val="00864405"/>
    <w:rsid w:val="008728D9"/>
    <w:rsid w:val="0088549C"/>
    <w:rsid w:val="00886CA2"/>
    <w:rsid w:val="00890AD0"/>
    <w:rsid w:val="0089300E"/>
    <w:rsid w:val="008A1CC8"/>
    <w:rsid w:val="008A53D7"/>
    <w:rsid w:val="008A696A"/>
    <w:rsid w:val="008A700C"/>
    <w:rsid w:val="008B2431"/>
    <w:rsid w:val="008B5B17"/>
    <w:rsid w:val="008B784D"/>
    <w:rsid w:val="008C06CE"/>
    <w:rsid w:val="008D09BD"/>
    <w:rsid w:val="008D0B18"/>
    <w:rsid w:val="008D164F"/>
    <w:rsid w:val="008D22BA"/>
    <w:rsid w:val="008D25BF"/>
    <w:rsid w:val="008D3A94"/>
    <w:rsid w:val="008D70BD"/>
    <w:rsid w:val="008E60BE"/>
    <w:rsid w:val="008F2353"/>
    <w:rsid w:val="008F79C9"/>
    <w:rsid w:val="00912FDC"/>
    <w:rsid w:val="009257BA"/>
    <w:rsid w:val="00946C64"/>
    <w:rsid w:val="00951AE2"/>
    <w:rsid w:val="009615D2"/>
    <w:rsid w:val="00966008"/>
    <w:rsid w:val="009665D4"/>
    <w:rsid w:val="00970D75"/>
    <w:rsid w:val="009800C1"/>
    <w:rsid w:val="009855A6"/>
    <w:rsid w:val="00990DFC"/>
    <w:rsid w:val="00991F91"/>
    <w:rsid w:val="0099358A"/>
    <w:rsid w:val="009A5D45"/>
    <w:rsid w:val="009B4044"/>
    <w:rsid w:val="009B7F7A"/>
    <w:rsid w:val="009C42B6"/>
    <w:rsid w:val="009F7EB0"/>
    <w:rsid w:val="00A3596F"/>
    <w:rsid w:val="00A454B6"/>
    <w:rsid w:val="00A5389F"/>
    <w:rsid w:val="00A54827"/>
    <w:rsid w:val="00A7623A"/>
    <w:rsid w:val="00A820CD"/>
    <w:rsid w:val="00A836CB"/>
    <w:rsid w:val="00A839A9"/>
    <w:rsid w:val="00A855E4"/>
    <w:rsid w:val="00A90583"/>
    <w:rsid w:val="00A9232D"/>
    <w:rsid w:val="00A9616E"/>
    <w:rsid w:val="00AA2179"/>
    <w:rsid w:val="00AA224C"/>
    <w:rsid w:val="00AA7C20"/>
    <w:rsid w:val="00AB3F05"/>
    <w:rsid w:val="00AB4D51"/>
    <w:rsid w:val="00AC2C61"/>
    <w:rsid w:val="00AC65B9"/>
    <w:rsid w:val="00AC7285"/>
    <w:rsid w:val="00AD09A3"/>
    <w:rsid w:val="00AD2B40"/>
    <w:rsid w:val="00AD76B5"/>
    <w:rsid w:val="00AE2FA6"/>
    <w:rsid w:val="00AE4101"/>
    <w:rsid w:val="00AE4ED3"/>
    <w:rsid w:val="00AE7349"/>
    <w:rsid w:val="00AF0A77"/>
    <w:rsid w:val="00AF5408"/>
    <w:rsid w:val="00AF5548"/>
    <w:rsid w:val="00AF57EE"/>
    <w:rsid w:val="00AF62C5"/>
    <w:rsid w:val="00AF737B"/>
    <w:rsid w:val="00B034E8"/>
    <w:rsid w:val="00B06C5C"/>
    <w:rsid w:val="00B1043B"/>
    <w:rsid w:val="00B11441"/>
    <w:rsid w:val="00B1490E"/>
    <w:rsid w:val="00B15810"/>
    <w:rsid w:val="00B15A8F"/>
    <w:rsid w:val="00B15C49"/>
    <w:rsid w:val="00B16809"/>
    <w:rsid w:val="00B21C4C"/>
    <w:rsid w:val="00B2702F"/>
    <w:rsid w:val="00B27399"/>
    <w:rsid w:val="00B32A93"/>
    <w:rsid w:val="00B34A9D"/>
    <w:rsid w:val="00B34D3E"/>
    <w:rsid w:val="00B40AD8"/>
    <w:rsid w:val="00B4200F"/>
    <w:rsid w:val="00B431B8"/>
    <w:rsid w:val="00B47542"/>
    <w:rsid w:val="00B523E2"/>
    <w:rsid w:val="00B57C5B"/>
    <w:rsid w:val="00B7657F"/>
    <w:rsid w:val="00B86200"/>
    <w:rsid w:val="00B87B3E"/>
    <w:rsid w:val="00B959C7"/>
    <w:rsid w:val="00B961A6"/>
    <w:rsid w:val="00B97B6B"/>
    <w:rsid w:val="00BA17A6"/>
    <w:rsid w:val="00BC104A"/>
    <w:rsid w:val="00BC4ABB"/>
    <w:rsid w:val="00BC7654"/>
    <w:rsid w:val="00BD2318"/>
    <w:rsid w:val="00BE25B2"/>
    <w:rsid w:val="00BE5B66"/>
    <w:rsid w:val="00BF12A9"/>
    <w:rsid w:val="00BF4D09"/>
    <w:rsid w:val="00BF5CE2"/>
    <w:rsid w:val="00BF7B6E"/>
    <w:rsid w:val="00C01A8A"/>
    <w:rsid w:val="00C04FFE"/>
    <w:rsid w:val="00C05AD4"/>
    <w:rsid w:val="00C077E4"/>
    <w:rsid w:val="00C078AF"/>
    <w:rsid w:val="00C11827"/>
    <w:rsid w:val="00C164D7"/>
    <w:rsid w:val="00C16B37"/>
    <w:rsid w:val="00C20D10"/>
    <w:rsid w:val="00C26FB5"/>
    <w:rsid w:val="00C3678D"/>
    <w:rsid w:val="00C446DC"/>
    <w:rsid w:val="00C47DB9"/>
    <w:rsid w:val="00C57212"/>
    <w:rsid w:val="00C57F17"/>
    <w:rsid w:val="00C60007"/>
    <w:rsid w:val="00C61EFB"/>
    <w:rsid w:val="00C61FA8"/>
    <w:rsid w:val="00C7390C"/>
    <w:rsid w:val="00C778EB"/>
    <w:rsid w:val="00C94311"/>
    <w:rsid w:val="00C94C73"/>
    <w:rsid w:val="00C97BA3"/>
    <w:rsid w:val="00CA057F"/>
    <w:rsid w:val="00CA24D8"/>
    <w:rsid w:val="00CA3397"/>
    <w:rsid w:val="00CA3AB0"/>
    <w:rsid w:val="00CA59C0"/>
    <w:rsid w:val="00CA5F94"/>
    <w:rsid w:val="00CA69B3"/>
    <w:rsid w:val="00CA7E8C"/>
    <w:rsid w:val="00CB0000"/>
    <w:rsid w:val="00CB750A"/>
    <w:rsid w:val="00CC0E20"/>
    <w:rsid w:val="00CC0FA6"/>
    <w:rsid w:val="00CD0C3A"/>
    <w:rsid w:val="00CD2140"/>
    <w:rsid w:val="00CD4531"/>
    <w:rsid w:val="00CD6E3B"/>
    <w:rsid w:val="00CE0188"/>
    <w:rsid w:val="00CE1353"/>
    <w:rsid w:val="00CE436F"/>
    <w:rsid w:val="00CE455C"/>
    <w:rsid w:val="00CE63E0"/>
    <w:rsid w:val="00CF35E4"/>
    <w:rsid w:val="00CF5098"/>
    <w:rsid w:val="00D003DD"/>
    <w:rsid w:val="00D01223"/>
    <w:rsid w:val="00D030FB"/>
    <w:rsid w:val="00D06681"/>
    <w:rsid w:val="00D263DD"/>
    <w:rsid w:val="00D263FC"/>
    <w:rsid w:val="00D50BE1"/>
    <w:rsid w:val="00D55134"/>
    <w:rsid w:val="00D5548B"/>
    <w:rsid w:val="00D55F13"/>
    <w:rsid w:val="00D66928"/>
    <w:rsid w:val="00D678CC"/>
    <w:rsid w:val="00D700F4"/>
    <w:rsid w:val="00D81D93"/>
    <w:rsid w:val="00D919CB"/>
    <w:rsid w:val="00D94D68"/>
    <w:rsid w:val="00DA50E6"/>
    <w:rsid w:val="00DA79F6"/>
    <w:rsid w:val="00DB69AD"/>
    <w:rsid w:val="00DD2088"/>
    <w:rsid w:val="00DE05CC"/>
    <w:rsid w:val="00DE1ABA"/>
    <w:rsid w:val="00DE44A8"/>
    <w:rsid w:val="00DE4A8D"/>
    <w:rsid w:val="00DF0413"/>
    <w:rsid w:val="00DF1F29"/>
    <w:rsid w:val="00E03C38"/>
    <w:rsid w:val="00E17B7F"/>
    <w:rsid w:val="00E2003C"/>
    <w:rsid w:val="00E212AD"/>
    <w:rsid w:val="00E2466D"/>
    <w:rsid w:val="00E27A51"/>
    <w:rsid w:val="00E311B8"/>
    <w:rsid w:val="00E403DA"/>
    <w:rsid w:val="00E419D7"/>
    <w:rsid w:val="00E42FEB"/>
    <w:rsid w:val="00E43378"/>
    <w:rsid w:val="00E448B1"/>
    <w:rsid w:val="00E45069"/>
    <w:rsid w:val="00E478A5"/>
    <w:rsid w:val="00E55058"/>
    <w:rsid w:val="00E56B2F"/>
    <w:rsid w:val="00E609AB"/>
    <w:rsid w:val="00E62691"/>
    <w:rsid w:val="00E66106"/>
    <w:rsid w:val="00E66140"/>
    <w:rsid w:val="00E6733F"/>
    <w:rsid w:val="00E732B6"/>
    <w:rsid w:val="00E74EDF"/>
    <w:rsid w:val="00E767FE"/>
    <w:rsid w:val="00E81758"/>
    <w:rsid w:val="00E831B2"/>
    <w:rsid w:val="00E93178"/>
    <w:rsid w:val="00E962A6"/>
    <w:rsid w:val="00E966A8"/>
    <w:rsid w:val="00EA069B"/>
    <w:rsid w:val="00EA2BC8"/>
    <w:rsid w:val="00EB0B24"/>
    <w:rsid w:val="00EB69FF"/>
    <w:rsid w:val="00EC6184"/>
    <w:rsid w:val="00ED51CD"/>
    <w:rsid w:val="00EE19C1"/>
    <w:rsid w:val="00EE406A"/>
    <w:rsid w:val="00EF2480"/>
    <w:rsid w:val="00F05CBD"/>
    <w:rsid w:val="00F14B86"/>
    <w:rsid w:val="00F20AF9"/>
    <w:rsid w:val="00F228D4"/>
    <w:rsid w:val="00F32D85"/>
    <w:rsid w:val="00F336D1"/>
    <w:rsid w:val="00F5346D"/>
    <w:rsid w:val="00F5497F"/>
    <w:rsid w:val="00F62737"/>
    <w:rsid w:val="00F72712"/>
    <w:rsid w:val="00F83414"/>
    <w:rsid w:val="00F8469B"/>
    <w:rsid w:val="00F849F0"/>
    <w:rsid w:val="00F85FFA"/>
    <w:rsid w:val="00F9493D"/>
    <w:rsid w:val="00F9755D"/>
    <w:rsid w:val="00FA4D4B"/>
    <w:rsid w:val="00FB7630"/>
    <w:rsid w:val="00FC2732"/>
    <w:rsid w:val="00FC3326"/>
    <w:rsid w:val="00FC6123"/>
    <w:rsid w:val="00FC774A"/>
    <w:rsid w:val="00FE7D4F"/>
    <w:rsid w:val="00FF03E1"/>
    <w:rsid w:val="00FF2DF0"/>
    <w:rsid w:val="00FF2E0E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315DA-E1EE-4CAB-8F9B-855F874B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9B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B3687"/>
    <w:pPr>
      <w:ind w:left="720"/>
      <w:contextualSpacing/>
    </w:pPr>
  </w:style>
  <w:style w:type="table" w:styleId="a5">
    <w:name w:val="Table Grid"/>
    <w:basedOn w:val="a1"/>
    <w:uiPriority w:val="59"/>
    <w:rsid w:val="003B368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3B36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B368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5D4B9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4B9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D4B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F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2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37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OoEu7W4+ye5MY7FngBw76ox8iA==">AMUW2mU+3yWYtK/4TDxMtE+LW8znTmbhswWb0lNn4jWw+cQPCRXForWR5PR8wik0aTCnOxovdTvngDPiUBDCaCdxgF/TCd8xFnt418xcSL9011mGiKZTxQablr6tYNBgNlb7RkcERUm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FE344D-0483-41C2-ABF0-58C51584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7881</Words>
  <Characters>10192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a</cp:lastModifiedBy>
  <cp:revision>2</cp:revision>
  <cp:lastPrinted>2022-07-07T06:20:00Z</cp:lastPrinted>
  <dcterms:created xsi:type="dcterms:W3CDTF">2025-06-22T18:13:00Z</dcterms:created>
  <dcterms:modified xsi:type="dcterms:W3CDTF">2025-06-22T18:13:00Z</dcterms:modified>
</cp:coreProperties>
</file>